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64" w:rsidRPr="00D54808" w:rsidRDefault="004D2264" w:rsidP="00FD6C7B">
      <w:pPr>
        <w:pStyle w:val="Nagwek"/>
        <w:tabs>
          <w:tab w:val="clear" w:pos="9072"/>
          <w:tab w:val="right" w:pos="14034"/>
        </w:tabs>
        <w:ind w:left="10620"/>
        <w:jc w:val="both"/>
        <w:rPr>
          <w:rFonts w:ascii="Arial" w:hAnsi="Arial" w:cs="Arial"/>
          <w:sz w:val="22"/>
          <w:szCs w:val="22"/>
        </w:rPr>
      </w:pPr>
      <w:r w:rsidRPr="00D54808">
        <w:rPr>
          <w:rFonts w:ascii="Arial" w:hAnsi="Arial" w:cs="Arial"/>
          <w:sz w:val="22"/>
          <w:szCs w:val="22"/>
        </w:rPr>
        <w:t xml:space="preserve">Załącznik </w:t>
      </w:r>
    </w:p>
    <w:p w:rsidR="00FD6C7B" w:rsidRPr="00D54808" w:rsidRDefault="004D2264" w:rsidP="00FD6C7B">
      <w:pPr>
        <w:pStyle w:val="Nagwek"/>
        <w:tabs>
          <w:tab w:val="clear" w:pos="9072"/>
          <w:tab w:val="right" w:pos="14034"/>
        </w:tabs>
        <w:ind w:left="10620"/>
        <w:jc w:val="both"/>
        <w:rPr>
          <w:rFonts w:ascii="Arial" w:hAnsi="Arial" w:cs="Arial"/>
          <w:sz w:val="22"/>
          <w:szCs w:val="22"/>
        </w:rPr>
      </w:pPr>
      <w:r w:rsidRPr="00D54808">
        <w:rPr>
          <w:rFonts w:ascii="Arial" w:hAnsi="Arial" w:cs="Arial"/>
          <w:sz w:val="22"/>
          <w:szCs w:val="22"/>
        </w:rPr>
        <w:t xml:space="preserve">do </w:t>
      </w:r>
      <w:r w:rsidR="00D54808">
        <w:rPr>
          <w:rFonts w:ascii="Arial" w:hAnsi="Arial" w:cs="Arial"/>
          <w:sz w:val="22"/>
          <w:szCs w:val="22"/>
        </w:rPr>
        <w:t>U</w:t>
      </w:r>
      <w:r w:rsidRPr="00D54808">
        <w:rPr>
          <w:rFonts w:ascii="Arial" w:hAnsi="Arial" w:cs="Arial"/>
          <w:sz w:val="22"/>
          <w:szCs w:val="22"/>
        </w:rPr>
        <w:t xml:space="preserve">chwały Nr </w:t>
      </w:r>
      <w:r w:rsidR="00D54808" w:rsidRPr="00D54808">
        <w:rPr>
          <w:rFonts w:ascii="Arial" w:hAnsi="Arial" w:cs="Arial"/>
          <w:sz w:val="22"/>
          <w:szCs w:val="22"/>
        </w:rPr>
        <w:t>IV/1/19</w:t>
      </w:r>
      <w:r w:rsidRPr="00D54808">
        <w:rPr>
          <w:rFonts w:ascii="Arial" w:hAnsi="Arial" w:cs="Arial"/>
          <w:sz w:val="22"/>
          <w:szCs w:val="22"/>
        </w:rPr>
        <w:t xml:space="preserve">        </w:t>
      </w:r>
    </w:p>
    <w:p w:rsidR="00FD6C7B" w:rsidRPr="00D54808" w:rsidRDefault="004D2264" w:rsidP="00FD6C7B">
      <w:pPr>
        <w:pStyle w:val="Nagwek"/>
        <w:tabs>
          <w:tab w:val="clear" w:pos="9072"/>
          <w:tab w:val="right" w:pos="14034"/>
        </w:tabs>
        <w:ind w:left="10620"/>
        <w:jc w:val="both"/>
        <w:rPr>
          <w:rFonts w:ascii="Arial" w:hAnsi="Arial" w:cs="Arial"/>
          <w:sz w:val="22"/>
          <w:szCs w:val="22"/>
        </w:rPr>
      </w:pPr>
      <w:r w:rsidRPr="00D54808">
        <w:rPr>
          <w:rFonts w:ascii="Arial" w:hAnsi="Arial" w:cs="Arial"/>
          <w:sz w:val="22"/>
          <w:szCs w:val="22"/>
        </w:rPr>
        <w:t>Rady Powiatu Zduńskowolskiego</w:t>
      </w:r>
    </w:p>
    <w:p w:rsidR="004D2264" w:rsidRPr="00D54808" w:rsidRDefault="004D2264" w:rsidP="00FD6C7B">
      <w:pPr>
        <w:pStyle w:val="Nagwek"/>
        <w:tabs>
          <w:tab w:val="clear" w:pos="9072"/>
          <w:tab w:val="right" w:pos="14034"/>
        </w:tabs>
        <w:ind w:left="10620"/>
        <w:jc w:val="both"/>
        <w:rPr>
          <w:rFonts w:ascii="Arial" w:hAnsi="Arial" w:cs="Arial"/>
          <w:sz w:val="22"/>
          <w:szCs w:val="22"/>
        </w:rPr>
      </w:pPr>
      <w:r w:rsidRPr="00D54808">
        <w:rPr>
          <w:rFonts w:ascii="Arial" w:hAnsi="Arial" w:cs="Arial"/>
          <w:sz w:val="22"/>
          <w:szCs w:val="22"/>
        </w:rPr>
        <w:t xml:space="preserve">z dnia </w:t>
      </w:r>
      <w:r w:rsidR="00D54808" w:rsidRPr="00D54808">
        <w:rPr>
          <w:rFonts w:ascii="Arial" w:hAnsi="Arial" w:cs="Arial"/>
          <w:sz w:val="22"/>
          <w:szCs w:val="22"/>
        </w:rPr>
        <w:t>01 lutego 2</w:t>
      </w:r>
      <w:r w:rsidRPr="00D54808">
        <w:rPr>
          <w:rFonts w:ascii="Arial" w:hAnsi="Arial" w:cs="Arial"/>
          <w:sz w:val="22"/>
          <w:szCs w:val="22"/>
        </w:rPr>
        <w:t>019 r.</w:t>
      </w:r>
    </w:p>
    <w:p w:rsidR="00B15C01" w:rsidRPr="00D54808" w:rsidRDefault="00B15C01" w:rsidP="00FD6C7B">
      <w:pPr>
        <w:pStyle w:val="Nagwek"/>
        <w:tabs>
          <w:tab w:val="clear" w:pos="9072"/>
          <w:tab w:val="right" w:pos="14034"/>
        </w:tabs>
        <w:ind w:left="10620"/>
        <w:jc w:val="both"/>
        <w:rPr>
          <w:rFonts w:ascii="Arial" w:hAnsi="Arial" w:cs="Arial"/>
          <w:sz w:val="22"/>
          <w:szCs w:val="22"/>
        </w:rPr>
      </w:pPr>
    </w:p>
    <w:p w:rsidR="00FD6C7B" w:rsidRPr="00D54808" w:rsidRDefault="00FD6C7B" w:rsidP="00FD6C7B">
      <w:pPr>
        <w:ind w:left="5672" w:firstLine="709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FD6C7B" w:rsidRPr="00D54808" w:rsidTr="00B15C01">
        <w:trPr>
          <w:trHeight w:val="6352"/>
        </w:trPr>
        <w:tc>
          <w:tcPr>
            <w:tcW w:w="14144" w:type="dxa"/>
            <w:shd w:val="clear" w:color="auto" w:fill="C6D9F1" w:themeFill="text2" w:themeFillTint="33"/>
          </w:tcPr>
          <w:p w:rsidR="00B15C01" w:rsidRPr="00D54808" w:rsidRDefault="00B15C01" w:rsidP="00FD6C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6C7B" w:rsidRPr="00DA5F08" w:rsidRDefault="00FD6C7B" w:rsidP="00FD6C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DA5F08">
              <w:rPr>
                <w:rFonts w:ascii="Arial" w:hAnsi="Arial" w:cs="Arial"/>
                <w:b/>
                <w:bCs/>
                <w:sz w:val="36"/>
                <w:szCs w:val="36"/>
              </w:rPr>
              <w:t>PROGRAM</w:t>
            </w:r>
          </w:p>
          <w:p w:rsidR="00FD6C7B" w:rsidRPr="00DA5F08" w:rsidRDefault="00FD6C7B" w:rsidP="00FD6C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DA5F0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ZAPOBIEGANIA PRZESTĘPCZOŚCI ORAZ OCHRONY </w:t>
            </w:r>
          </w:p>
          <w:p w:rsidR="00FD6C7B" w:rsidRPr="00DA5F08" w:rsidRDefault="00FD6C7B" w:rsidP="00FD6C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DA5F0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BEZPIECZEŃSTWA OBYWATELI I PORZĄDKU PUBLICZNEGO </w:t>
            </w:r>
          </w:p>
          <w:p w:rsidR="00FD6C7B" w:rsidRPr="00DA5F08" w:rsidRDefault="00FD6C7B" w:rsidP="00FD6C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DA5F08">
              <w:rPr>
                <w:rFonts w:ascii="Arial" w:hAnsi="Arial" w:cs="Arial"/>
                <w:b/>
                <w:bCs/>
                <w:sz w:val="36"/>
                <w:szCs w:val="36"/>
              </w:rPr>
              <w:br/>
            </w:r>
            <w:r w:rsidRPr="00DA5F08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„BEZPIECZNY POWIAT ZDUŃSKOWOLSKI 2019 -2022”</w:t>
            </w:r>
          </w:p>
          <w:p w:rsidR="00FD6C7B" w:rsidRPr="00DA5F08" w:rsidRDefault="00FD6C7B" w:rsidP="00FD6C7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</w:p>
          <w:p w:rsidR="00FD6C7B" w:rsidRPr="00D54808" w:rsidRDefault="00FD6C7B" w:rsidP="00FD6C7B">
            <w:pPr>
              <w:tabs>
                <w:tab w:val="left" w:pos="1440"/>
              </w:tabs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FD6C7B" w:rsidRPr="00D54808" w:rsidRDefault="00FD6C7B" w:rsidP="00FD6C7B">
            <w:pPr>
              <w:tabs>
                <w:tab w:val="left" w:pos="1440"/>
              </w:tabs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6C7B" w:rsidRPr="00D54808" w:rsidRDefault="00FD6C7B" w:rsidP="00FD6C7B">
            <w:pPr>
              <w:tabs>
                <w:tab w:val="left" w:pos="1440"/>
              </w:tabs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6C7B" w:rsidRPr="00D54808" w:rsidRDefault="00FD6C7B" w:rsidP="00B15C01">
            <w:pPr>
              <w:tabs>
                <w:tab w:val="left" w:pos="144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6C7B" w:rsidRPr="00D54808" w:rsidRDefault="00FD6C7B">
      <w:pPr>
        <w:rPr>
          <w:rFonts w:ascii="Arial" w:hAnsi="Arial" w:cs="Arial"/>
          <w:sz w:val="22"/>
          <w:szCs w:val="22"/>
        </w:rPr>
      </w:pPr>
    </w:p>
    <w:p w:rsidR="00FD6C7B" w:rsidRPr="00D54808" w:rsidRDefault="00FD6C7B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 w:rsidRPr="00D54808">
        <w:rPr>
          <w:rFonts w:ascii="Arial" w:hAnsi="Arial" w:cs="Arial"/>
          <w:sz w:val="22"/>
          <w:szCs w:val="22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FD6C7B" w:rsidRPr="00D54808" w:rsidTr="00FD6C7B">
        <w:trPr>
          <w:trHeight w:val="425"/>
        </w:trPr>
        <w:tc>
          <w:tcPr>
            <w:tcW w:w="14144" w:type="dxa"/>
            <w:tcBorders>
              <w:top w:val="nil"/>
              <w:left w:val="nil"/>
              <w:bottom w:val="nil"/>
              <w:right w:val="nil"/>
            </w:tcBorders>
          </w:tcPr>
          <w:p w:rsidR="00FD6C7B" w:rsidRPr="00D54808" w:rsidRDefault="00FD6C7B" w:rsidP="00FD6C7B">
            <w:pPr>
              <w:pStyle w:val="Nagwek1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color w:val="17365D" w:themeColor="text2" w:themeShade="BF"/>
                <w:sz w:val="22"/>
                <w:szCs w:val="22"/>
              </w:rPr>
              <w:lastRenderedPageBreak/>
              <w:t>I. „BEZPIECZNE MIEJSCE ZAMIESZKANIA”</w:t>
            </w:r>
          </w:p>
        </w:tc>
      </w:tr>
    </w:tbl>
    <w:p w:rsidR="00F728FF" w:rsidRPr="00D54808" w:rsidRDefault="00F728FF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521"/>
        <w:gridCol w:w="2551"/>
        <w:gridCol w:w="1562"/>
      </w:tblGrid>
      <w:tr w:rsidR="00FD6C7B" w:rsidRPr="00D54808" w:rsidTr="0042611A">
        <w:tc>
          <w:tcPr>
            <w:tcW w:w="675" w:type="dxa"/>
            <w:vAlign w:val="center"/>
          </w:tcPr>
          <w:p w:rsidR="00FD6C7B" w:rsidRPr="00D54808" w:rsidRDefault="00FD6C7B" w:rsidP="00DC0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vAlign w:val="center"/>
          </w:tcPr>
          <w:p w:rsidR="00FD6C7B" w:rsidRPr="00D54808" w:rsidRDefault="00FD6C7B" w:rsidP="00DC0AE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3010D" w:rsidRPr="00D54808" w:rsidRDefault="00FD6C7B" w:rsidP="00DC0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hAnsi="Arial" w:cs="Arial"/>
                <w:b/>
                <w:sz w:val="22"/>
                <w:szCs w:val="22"/>
              </w:rPr>
              <w:t>Temat do realizacji</w:t>
            </w:r>
          </w:p>
          <w:p w:rsidR="0013010D" w:rsidRPr="00D54808" w:rsidRDefault="0013010D" w:rsidP="00DC0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D6C7B" w:rsidRPr="00D54808" w:rsidRDefault="00FD6C7B" w:rsidP="00DC0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hAnsi="Arial" w:cs="Arial"/>
                <w:b/>
                <w:sz w:val="22"/>
                <w:szCs w:val="22"/>
              </w:rPr>
              <w:t>ZADANIA</w:t>
            </w:r>
          </w:p>
        </w:tc>
        <w:tc>
          <w:tcPr>
            <w:tcW w:w="2551" w:type="dxa"/>
            <w:vAlign w:val="center"/>
          </w:tcPr>
          <w:p w:rsidR="00FD6C7B" w:rsidRPr="00D54808" w:rsidRDefault="00FD6C7B" w:rsidP="00DC0AED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1562" w:type="dxa"/>
            <w:vAlign w:val="center"/>
          </w:tcPr>
          <w:p w:rsidR="00FD6C7B" w:rsidRPr="00D54808" w:rsidRDefault="00FD6C7B" w:rsidP="00DC0AE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hAnsi="Arial" w:cs="Arial"/>
                <w:b/>
                <w:sz w:val="22"/>
                <w:szCs w:val="22"/>
              </w:rPr>
              <w:t>Termin realizacji</w:t>
            </w:r>
          </w:p>
          <w:p w:rsidR="00FD6C7B" w:rsidRPr="00D54808" w:rsidRDefault="00FD6C7B" w:rsidP="00DC0A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hAnsi="Arial" w:cs="Arial"/>
                <w:b/>
                <w:sz w:val="22"/>
                <w:szCs w:val="22"/>
              </w:rPr>
              <w:t>(uwagi)</w:t>
            </w:r>
          </w:p>
        </w:tc>
      </w:tr>
      <w:tr w:rsidR="00FD6C7B" w:rsidRPr="00D54808" w:rsidTr="0042611A">
        <w:tc>
          <w:tcPr>
            <w:tcW w:w="675" w:type="dxa"/>
            <w:vMerge w:val="restart"/>
          </w:tcPr>
          <w:p w:rsidR="00FD6C7B" w:rsidRPr="00D54808" w:rsidRDefault="00FD6C7B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FD6C7B" w:rsidRPr="00D54808" w:rsidRDefault="00FD6C7B" w:rsidP="00130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b/>
                <w:sz w:val="22"/>
                <w:szCs w:val="22"/>
              </w:rPr>
              <w:t xml:space="preserve">Bezpieczeństwo osobiste </w:t>
            </w:r>
            <w:r w:rsidRPr="00D54808">
              <w:rPr>
                <w:rFonts w:ascii="Arial" w:hAnsi="Arial" w:cs="Arial"/>
                <w:b/>
                <w:sz w:val="22"/>
                <w:szCs w:val="22"/>
              </w:rPr>
              <w:br/>
              <w:t xml:space="preserve">w mieście / gminie </w:t>
            </w:r>
            <w:r w:rsidR="00D54808"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r w:rsidRPr="00D54808">
              <w:rPr>
                <w:rFonts w:ascii="Arial" w:hAnsi="Arial" w:cs="Arial"/>
                <w:b/>
                <w:sz w:val="22"/>
                <w:szCs w:val="22"/>
              </w:rPr>
              <w:t>(na ulicy, w środkach komunikacji)</w:t>
            </w:r>
          </w:p>
        </w:tc>
        <w:tc>
          <w:tcPr>
            <w:tcW w:w="6521" w:type="dxa"/>
          </w:tcPr>
          <w:p w:rsidR="00FD6C7B" w:rsidRPr="00D54808" w:rsidRDefault="00FD6C7B" w:rsidP="00002D2D">
            <w:pPr>
              <w:pStyle w:val="Akapitzlist"/>
              <w:numPr>
                <w:ilvl w:val="0"/>
                <w:numId w:val="4"/>
              </w:numPr>
              <w:snapToGrid w:val="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Akcje informacyjno-edukacyjne w lokalnych mediac</w:t>
            </w:r>
            <w:r w:rsidR="00002D2D" w:rsidRPr="00D54808">
              <w:rPr>
                <w:rFonts w:ascii="Arial" w:hAnsi="Arial" w:cs="Arial"/>
                <w:sz w:val="22"/>
                <w:szCs w:val="22"/>
              </w:rPr>
              <w:t xml:space="preserve">h (np. TV „ZW Media”, tygodnik </w:t>
            </w:r>
            <w:r w:rsidRPr="00D54808">
              <w:rPr>
                <w:rFonts w:ascii="Arial" w:hAnsi="Arial" w:cs="Arial"/>
                <w:sz w:val="22"/>
                <w:szCs w:val="22"/>
              </w:rPr>
              <w:t xml:space="preserve">Dziennik Łódzki) dotyczące zagadnień bezpieczeństwa i porządku publicznego </w:t>
            </w:r>
            <w:r w:rsidR="0042611A" w:rsidRPr="00D54808">
              <w:rPr>
                <w:rFonts w:ascii="Arial" w:hAnsi="Arial" w:cs="Arial"/>
                <w:sz w:val="22"/>
                <w:szCs w:val="22"/>
              </w:rPr>
              <w:br/>
              <w:t xml:space="preserve">w miastach  i </w:t>
            </w:r>
            <w:r w:rsidRPr="00D54808">
              <w:rPr>
                <w:rFonts w:ascii="Arial" w:hAnsi="Arial" w:cs="Arial"/>
                <w:sz w:val="22"/>
                <w:szCs w:val="22"/>
              </w:rPr>
              <w:t xml:space="preserve">gminach na obszarze powiatu.   </w:t>
            </w:r>
          </w:p>
        </w:tc>
        <w:tc>
          <w:tcPr>
            <w:tcW w:w="2551" w:type="dxa"/>
            <w:vMerge w:val="restart"/>
          </w:tcPr>
          <w:p w:rsidR="00151B8F" w:rsidRPr="00D54808" w:rsidRDefault="00151B8F" w:rsidP="00151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KP Policji</w:t>
            </w:r>
          </w:p>
          <w:p w:rsidR="00F94978" w:rsidRPr="00D54808" w:rsidRDefault="00F94978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6C7B" w:rsidRPr="00D54808" w:rsidRDefault="00FD6C7B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Straż Miejska</w:t>
            </w:r>
          </w:p>
          <w:p w:rsidR="00FD6C7B" w:rsidRPr="00D54808" w:rsidRDefault="00FD6C7B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w Zduńskiej</w:t>
            </w:r>
            <w:r w:rsidR="00F94978" w:rsidRPr="00D54808">
              <w:rPr>
                <w:rFonts w:ascii="Arial" w:hAnsi="Arial" w:cs="Arial"/>
                <w:sz w:val="22"/>
                <w:szCs w:val="22"/>
              </w:rPr>
              <w:t xml:space="preserve"> Woli</w:t>
            </w:r>
          </w:p>
          <w:p w:rsidR="00FD6C7B" w:rsidRPr="00D54808" w:rsidRDefault="00FD6C7B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6C7B" w:rsidRPr="00D54808" w:rsidRDefault="00FD6C7B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Urząd Miasta</w:t>
            </w:r>
          </w:p>
          <w:p w:rsidR="00FD6C7B" w:rsidRPr="00D54808" w:rsidRDefault="00F94978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Zduńska Wola</w:t>
            </w:r>
          </w:p>
          <w:p w:rsidR="00FD6C7B" w:rsidRPr="00D54808" w:rsidRDefault="00FD6C7B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6C7B" w:rsidRPr="00D54808" w:rsidRDefault="00FD6C7B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Jednostki</w:t>
            </w:r>
          </w:p>
          <w:p w:rsidR="00FD6C7B" w:rsidRPr="00D54808" w:rsidRDefault="00FD6C7B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samorządu</w:t>
            </w:r>
          </w:p>
          <w:p w:rsidR="00FD6C7B" w:rsidRPr="00D54808" w:rsidRDefault="00F94978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terytorialnego</w:t>
            </w:r>
          </w:p>
          <w:p w:rsidR="00FD6C7B" w:rsidRPr="00D54808" w:rsidRDefault="00FD6C7B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6C7B" w:rsidRPr="00D54808" w:rsidRDefault="00FD6C7B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Powiatowe</w:t>
            </w:r>
          </w:p>
          <w:p w:rsidR="00FD6C7B" w:rsidRPr="00D54808" w:rsidRDefault="00FD6C7B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służby, inspekcje,</w:t>
            </w:r>
          </w:p>
          <w:p w:rsidR="00FD6C7B" w:rsidRPr="00D54808" w:rsidRDefault="00FD6C7B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jednostki</w:t>
            </w:r>
          </w:p>
          <w:p w:rsidR="00FD6C7B" w:rsidRPr="00D54808" w:rsidRDefault="00FD6C7B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organizacyjne.</w:t>
            </w:r>
          </w:p>
          <w:p w:rsidR="00FD6C7B" w:rsidRPr="00D54808" w:rsidRDefault="00FD6C7B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6C7B" w:rsidRPr="00D54808" w:rsidRDefault="00FD6C7B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Lokalne środki</w:t>
            </w:r>
          </w:p>
          <w:p w:rsidR="00FD6C7B" w:rsidRPr="00D54808" w:rsidRDefault="00FD6C7B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masowego przekazu</w:t>
            </w:r>
          </w:p>
        </w:tc>
        <w:tc>
          <w:tcPr>
            <w:tcW w:w="1562" w:type="dxa"/>
            <w:vMerge w:val="restart"/>
          </w:tcPr>
          <w:p w:rsidR="00FD6C7B" w:rsidRPr="00D54808" w:rsidRDefault="00FD6C7B" w:rsidP="00FD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Praca ciągła 2019-2022</w:t>
            </w:r>
          </w:p>
        </w:tc>
      </w:tr>
      <w:tr w:rsidR="009B7242" w:rsidRPr="00D54808" w:rsidTr="0042611A">
        <w:tc>
          <w:tcPr>
            <w:tcW w:w="675" w:type="dxa"/>
            <w:vMerge/>
          </w:tcPr>
          <w:p w:rsidR="009B7242" w:rsidRPr="00D54808" w:rsidRDefault="009B7242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B7242" w:rsidRPr="00D54808" w:rsidRDefault="009B7242" w:rsidP="001301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9B7242" w:rsidRPr="00D54808" w:rsidRDefault="009B7242" w:rsidP="0013010D">
            <w:pPr>
              <w:pStyle w:val="Akapitzlist"/>
              <w:numPr>
                <w:ilvl w:val="0"/>
                <w:numId w:val="4"/>
              </w:numPr>
              <w:snapToGrid w:val="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 xml:space="preserve">Opracowanie i rozpowszechnianie  poradników, broszur </w:t>
            </w:r>
            <w:r w:rsidRPr="00D54808">
              <w:rPr>
                <w:rFonts w:ascii="Arial" w:hAnsi="Arial" w:cs="Arial"/>
                <w:sz w:val="22"/>
                <w:szCs w:val="22"/>
              </w:rPr>
              <w:br/>
              <w:t>i ulotek  prewencyjnych nt. bezpiecznego postępowania, radzenia sobie w sytuacjach zagrożeń, ułatwiających kontakt z instytucjami rozpatrującymi sprawy, skargi, wnioski, interwencje itp.</w:t>
            </w:r>
          </w:p>
        </w:tc>
        <w:tc>
          <w:tcPr>
            <w:tcW w:w="2551" w:type="dxa"/>
            <w:vMerge/>
          </w:tcPr>
          <w:p w:rsidR="009B7242" w:rsidRPr="00D54808" w:rsidRDefault="009B7242" w:rsidP="00151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9B7242" w:rsidRPr="00D54808" w:rsidRDefault="009B7242" w:rsidP="00FD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C7B" w:rsidRPr="00D54808" w:rsidTr="0042611A">
        <w:tc>
          <w:tcPr>
            <w:tcW w:w="675" w:type="dxa"/>
            <w:vMerge/>
          </w:tcPr>
          <w:p w:rsidR="00FD6C7B" w:rsidRPr="00D54808" w:rsidRDefault="00FD6C7B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D6C7B" w:rsidRPr="00D54808" w:rsidRDefault="00FD6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:rsidR="00FD6C7B" w:rsidRPr="00D54808" w:rsidRDefault="009B7242" w:rsidP="0013010D">
            <w:pPr>
              <w:pStyle w:val="Akapitzlist"/>
              <w:numPr>
                <w:ilvl w:val="0"/>
                <w:numId w:val="4"/>
              </w:numPr>
              <w:tabs>
                <w:tab w:val="left" w:pos="470"/>
              </w:tabs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Spotkania środowiskowe policjantów z społeczeństwem w celu samoorganizacji społeczności lokalnych wokół problematyki bezpieczeństwa, podnoszenia  świadomości prawnej obywateli w obliczu zagrożeń bezpieczeństwa.</w:t>
            </w:r>
          </w:p>
        </w:tc>
        <w:tc>
          <w:tcPr>
            <w:tcW w:w="2551" w:type="dxa"/>
            <w:vMerge/>
          </w:tcPr>
          <w:p w:rsidR="00FD6C7B" w:rsidRPr="00D54808" w:rsidRDefault="00FD6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FD6C7B" w:rsidRPr="00D54808" w:rsidRDefault="00FD6C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C7B" w:rsidRPr="00D54808" w:rsidTr="0042611A">
        <w:tc>
          <w:tcPr>
            <w:tcW w:w="675" w:type="dxa"/>
            <w:vMerge/>
          </w:tcPr>
          <w:p w:rsidR="00FD6C7B" w:rsidRPr="00D54808" w:rsidRDefault="00FD6C7B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D6C7B" w:rsidRPr="00D54808" w:rsidRDefault="00FD6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:rsidR="00FD6C7B" w:rsidRPr="00D54808" w:rsidRDefault="009B7242" w:rsidP="0013010D">
            <w:pPr>
              <w:pStyle w:val="Akapitzlist"/>
              <w:numPr>
                <w:ilvl w:val="0"/>
                <w:numId w:val="4"/>
              </w:numPr>
              <w:tabs>
                <w:tab w:val="left" w:pos="470"/>
              </w:tabs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Nadzór służb odpowiedzialnych za bezpieczeństwo publiczne nad miejscami (rejonami, ulicami) wskazanymi przez mieszkańców w ramach współpracy z Policją.</w:t>
            </w:r>
          </w:p>
        </w:tc>
        <w:tc>
          <w:tcPr>
            <w:tcW w:w="2551" w:type="dxa"/>
            <w:vMerge/>
          </w:tcPr>
          <w:p w:rsidR="00FD6C7B" w:rsidRPr="00D54808" w:rsidRDefault="00FD6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FD6C7B" w:rsidRPr="00D54808" w:rsidRDefault="00FD6C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C7B" w:rsidRPr="00D54808" w:rsidTr="0042611A">
        <w:tc>
          <w:tcPr>
            <w:tcW w:w="675" w:type="dxa"/>
            <w:vMerge/>
          </w:tcPr>
          <w:p w:rsidR="00FD6C7B" w:rsidRPr="00D54808" w:rsidRDefault="00FD6C7B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D6C7B" w:rsidRPr="00D54808" w:rsidRDefault="00FD6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:rsidR="00FD6C7B" w:rsidRPr="00D54808" w:rsidRDefault="009B7242" w:rsidP="004102E7">
            <w:pPr>
              <w:pStyle w:val="Akapitzlist"/>
              <w:numPr>
                <w:ilvl w:val="0"/>
                <w:numId w:val="4"/>
              </w:numPr>
              <w:tabs>
                <w:tab w:val="left" w:pos="470"/>
              </w:tabs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 xml:space="preserve">Współpraca z Policją w zakresie ujawniania przestępstw </w:t>
            </w:r>
            <w:r w:rsidR="004102E7" w:rsidRPr="00D54808">
              <w:rPr>
                <w:rFonts w:ascii="Arial" w:hAnsi="Arial" w:cs="Arial"/>
                <w:sz w:val="22"/>
                <w:szCs w:val="22"/>
              </w:rPr>
              <w:br/>
            </w:r>
            <w:r w:rsidRPr="00D54808">
              <w:rPr>
                <w:rFonts w:ascii="Arial" w:hAnsi="Arial" w:cs="Arial"/>
                <w:sz w:val="22"/>
                <w:szCs w:val="22"/>
              </w:rPr>
              <w:t>i wykroczeń, propagowanie w społeczeństwie zasady pozytywnej współpracy z organami ścigania przestępstw.</w:t>
            </w:r>
          </w:p>
        </w:tc>
        <w:tc>
          <w:tcPr>
            <w:tcW w:w="2551" w:type="dxa"/>
            <w:vMerge/>
          </w:tcPr>
          <w:p w:rsidR="00FD6C7B" w:rsidRPr="00D54808" w:rsidRDefault="00FD6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FD6C7B" w:rsidRPr="00D54808" w:rsidRDefault="00FD6C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C7B" w:rsidRPr="00D54808" w:rsidTr="0042611A">
        <w:tc>
          <w:tcPr>
            <w:tcW w:w="675" w:type="dxa"/>
            <w:vMerge/>
          </w:tcPr>
          <w:p w:rsidR="00FD6C7B" w:rsidRPr="00D54808" w:rsidRDefault="00FD6C7B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D6C7B" w:rsidRPr="00D54808" w:rsidRDefault="00FD6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:rsidR="00FD6C7B" w:rsidRPr="00D54808" w:rsidRDefault="009B7242" w:rsidP="0013010D">
            <w:pPr>
              <w:pStyle w:val="Akapitzlist"/>
              <w:numPr>
                <w:ilvl w:val="0"/>
                <w:numId w:val="4"/>
              </w:numPr>
              <w:tabs>
                <w:tab w:val="left" w:pos="470"/>
              </w:tabs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Rozbudowa systemu monitoringu wizyjnego w Zduńskiej Woli.</w:t>
            </w:r>
          </w:p>
        </w:tc>
        <w:tc>
          <w:tcPr>
            <w:tcW w:w="2551" w:type="dxa"/>
            <w:vMerge/>
          </w:tcPr>
          <w:p w:rsidR="00FD6C7B" w:rsidRPr="00D54808" w:rsidRDefault="00FD6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FD6C7B" w:rsidRPr="00D54808" w:rsidRDefault="00FD6C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C7B" w:rsidRPr="00D54808" w:rsidTr="0042611A">
        <w:tc>
          <w:tcPr>
            <w:tcW w:w="675" w:type="dxa"/>
            <w:vMerge/>
          </w:tcPr>
          <w:p w:rsidR="00FD6C7B" w:rsidRPr="00D54808" w:rsidRDefault="00FD6C7B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FD6C7B" w:rsidRPr="00D54808" w:rsidRDefault="00FD6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:rsidR="0013010D" w:rsidRPr="00D54808" w:rsidRDefault="009B7242" w:rsidP="004102E7">
            <w:pPr>
              <w:pStyle w:val="Akapitzlist"/>
              <w:numPr>
                <w:ilvl w:val="0"/>
                <w:numId w:val="4"/>
              </w:numPr>
              <w:tabs>
                <w:tab w:val="left" w:pos="470"/>
              </w:tabs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 xml:space="preserve">Monitorowanie stanu </w:t>
            </w:r>
            <w:r w:rsidR="004102E7" w:rsidRPr="00D54808">
              <w:rPr>
                <w:rFonts w:ascii="Arial" w:hAnsi="Arial" w:cs="Arial"/>
                <w:sz w:val="22"/>
                <w:szCs w:val="22"/>
              </w:rPr>
              <w:t>zanieczyszczenia</w:t>
            </w:r>
            <w:r w:rsidR="004102E7" w:rsidRPr="00D5480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102E7" w:rsidRPr="00D54808">
              <w:rPr>
                <w:rFonts w:ascii="Arial" w:hAnsi="Arial" w:cs="Arial"/>
                <w:sz w:val="22"/>
                <w:szCs w:val="22"/>
              </w:rPr>
              <w:t>powietrza. Podejmowanie działań w celu ograniczenia zanieczyszczeń.</w:t>
            </w:r>
          </w:p>
        </w:tc>
        <w:tc>
          <w:tcPr>
            <w:tcW w:w="2551" w:type="dxa"/>
            <w:vMerge/>
          </w:tcPr>
          <w:p w:rsidR="00FD6C7B" w:rsidRPr="00D54808" w:rsidRDefault="00FD6C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FD6C7B" w:rsidRPr="00D54808" w:rsidRDefault="00FD6C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D7FE1" w:rsidRPr="00D54808" w:rsidRDefault="008D7FE1">
      <w:pPr>
        <w:rPr>
          <w:rFonts w:ascii="Arial" w:hAnsi="Arial" w:cs="Arial"/>
          <w:sz w:val="22"/>
          <w:szCs w:val="22"/>
        </w:rPr>
      </w:pPr>
    </w:p>
    <w:p w:rsidR="008D7FE1" w:rsidRPr="00D54808" w:rsidRDefault="008D7FE1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 w:rsidRPr="00D54808">
        <w:rPr>
          <w:rFonts w:ascii="Arial" w:hAnsi="Arial" w:cs="Arial"/>
          <w:sz w:val="22"/>
          <w:szCs w:val="22"/>
        </w:rPr>
        <w:br w:type="page"/>
      </w:r>
    </w:p>
    <w:p w:rsidR="00DC0AED" w:rsidRPr="00D54808" w:rsidRDefault="00DC0AED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6379"/>
        <w:gridCol w:w="2551"/>
        <w:gridCol w:w="1562"/>
      </w:tblGrid>
      <w:tr w:rsidR="00F94978" w:rsidRPr="00D54808" w:rsidTr="00F94978">
        <w:tc>
          <w:tcPr>
            <w:tcW w:w="675" w:type="dxa"/>
            <w:vMerge w:val="restart"/>
          </w:tcPr>
          <w:p w:rsidR="00F94978" w:rsidRPr="00D54808" w:rsidRDefault="00F94978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F94978" w:rsidRPr="00D54808" w:rsidRDefault="00F94978" w:rsidP="00F94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hAnsi="Arial" w:cs="Arial"/>
                <w:b/>
                <w:sz w:val="22"/>
                <w:szCs w:val="22"/>
              </w:rPr>
              <w:t>Bezpieczeństwo</w:t>
            </w:r>
          </w:p>
          <w:p w:rsidR="00F94978" w:rsidRPr="00D54808" w:rsidRDefault="00F94978" w:rsidP="00F94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hAnsi="Arial" w:cs="Arial"/>
                <w:b/>
                <w:sz w:val="22"/>
                <w:szCs w:val="22"/>
              </w:rPr>
              <w:t>w ruchu drogowym</w:t>
            </w:r>
          </w:p>
          <w:p w:rsidR="00F94978" w:rsidRPr="00D54808" w:rsidRDefault="00F94978" w:rsidP="00F94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4978" w:rsidRPr="00D54808" w:rsidRDefault="00F94978" w:rsidP="00F94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4978" w:rsidRPr="00D54808" w:rsidRDefault="00F94978" w:rsidP="00F94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hAnsi="Arial" w:cs="Arial"/>
                <w:b/>
                <w:sz w:val="22"/>
                <w:szCs w:val="22"/>
              </w:rPr>
              <w:t>Ograniczenie liczby wypadków i kolizji drogowych</w:t>
            </w:r>
          </w:p>
          <w:p w:rsidR="00AB5DA6" w:rsidRPr="00D54808" w:rsidRDefault="00AB5DA6" w:rsidP="00F94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B5DA6" w:rsidRPr="00D54808" w:rsidRDefault="00AB5DA6" w:rsidP="00F94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B5DA6" w:rsidRPr="00D54808" w:rsidRDefault="00AB5DA6" w:rsidP="00F94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B5DA6" w:rsidRPr="00D54808" w:rsidRDefault="00AB5DA6" w:rsidP="00F949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B5DA6" w:rsidRPr="00D54808" w:rsidRDefault="00AB5DA6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F94978" w:rsidRPr="00D54808" w:rsidRDefault="00F94978" w:rsidP="0013010D">
            <w:pPr>
              <w:pStyle w:val="Tekstpodstawowywcity"/>
              <w:numPr>
                <w:ilvl w:val="0"/>
                <w:numId w:val="8"/>
              </w:numPr>
              <w:snapToGrid w:val="0"/>
              <w:spacing w:after="0"/>
              <w:ind w:left="312" w:hanging="357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 xml:space="preserve">Prowadzenie akcji informacyjno – edukacyjnych, wywiadów z funkcjonariuszami Wydziału Ruchu Drogowego KP Policji w lokalnych środkach masowego przekazu w celu zmniejszenia zagrożenia na drogach powiatu. </w:t>
            </w:r>
          </w:p>
        </w:tc>
        <w:tc>
          <w:tcPr>
            <w:tcW w:w="2551" w:type="dxa"/>
            <w:vMerge w:val="restart"/>
          </w:tcPr>
          <w:p w:rsidR="00151B8F" w:rsidRPr="00D54808" w:rsidRDefault="00151B8F" w:rsidP="00151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KP Policji</w:t>
            </w:r>
          </w:p>
          <w:p w:rsidR="00F94978" w:rsidRPr="00D54808" w:rsidRDefault="00F94978" w:rsidP="00F94978">
            <w:pPr>
              <w:ind w:left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978" w:rsidRPr="00D54808" w:rsidRDefault="00F94978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Wydział</w:t>
            </w:r>
          </w:p>
          <w:p w:rsidR="00F94978" w:rsidRPr="00D54808" w:rsidRDefault="00F94978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 xml:space="preserve">Komunikacji </w:t>
            </w:r>
            <w:r w:rsidRPr="00D54808">
              <w:rPr>
                <w:rFonts w:ascii="Arial" w:hAnsi="Arial" w:cs="Arial"/>
                <w:sz w:val="22"/>
                <w:szCs w:val="22"/>
              </w:rPr>
              <w:br/>
              <w:t>i Transportu</w:t>
            </w:r>
          </w:p>
          <w:p w:rsidR="00F94978" w:rsidRPr="00D54808" w:rsidRDefault="00F94978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w Starostwie</w:t>
            </w:r>
          </w:p>
          <w:p w:rsidR="00F94978" w:rsidRPr="00D54808" w:rsidRDefault="00F94978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Powiatowym</w:t>
            </w:r>
          </w:p>
          <w:p w:rsidR="00F94978" w:rsidRPr="00D54808" w:rsidRDefault="00F94978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w Zduńskiej Woli</w:t>
            </w:r>
          </w:p>
          <w:p w:rsidR="00F94978" w:rsidRPr="00D54808" w:rsidRDefault="00F94978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978" w:rsidRPr="00D54808" w:rsidRDefault="00F94978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Powiatowy Zarząd Dróg  w Zduńskiej Woli</w:t>
            </w:r>
          </w:p>
          <w:p w:rsidR="00F94978" w:rsidRPr="00D54808" w:rsidRDefault="00F94978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978" w:rsidRPr="00D54808" w:rsidRDefault="00F94978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978" w:rsidRPr="00D54808" w:rsidRDefault="00F94978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Wydziały/Referaty</w:t>
            </w:r>
          </w:p>
          <w:p w:rsidR="00F94978" w:rsidRPr="00D54808" w:rsidRDefault="00F94978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Gospodarki</w:t>
            </w:r>
          </w:p>
          <w:p w:rsidR="00F94978" w:rsidRPr="00D54808" w:rsidRDefault="00F94978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Komunalnej</w:t>
            </w:r>
          </w:p>
          <w:p w:rsidR="00F94978" w:rsidRPr="00D54808" w:rsidRDefault="00F94978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(w gminach)</w:t>
            </w:r>
          </w:p>
          <w:p w:rsidR="00F94978" w:rsidRPr="00D54808" w:rsidRDefault="00F94978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2611A" w:rsidRPr="00D54808" w:rsidRDefault="0042611A" w:rsidP="00426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Jednostki</w:t>
            </w:r>
          </w:p>
          <w:p w:rsidR="0042611A" w:rsidRPr="00D54808" w:rsidRDefault="0042611A" w:rsidP="00426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samorządu</w:t>
            </w:r>
          </w:p>
          <w:p w:rsidR="0042611A" w:rsidRPr="00D54808" w:rsidRDefault="0042611A" w:rsidP="00426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terytorialnego</w:t>
            </w:r>
          </w:p>
          <w:p w:rsidR="00F94978" w:rsidRPr="00D54808" w:rsidRDefault="00F94978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978" w:rsidRPr="00D54808" w:rsidRDefault="00F94978" w:rsidP="00F94978">
            <w:pPr>
              <w:tabs>
                <w:tab w:val="left" w:pos="361"/>
                <w:tab w:val="left" w:pos="72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Lokalne środki</w:t>
            </w:r>
          </w:p>
          <w:p w:rsidR="00F94978" w:rsidRPr="00D54808" w:rsidRDefault="00F94978" w:rsidP="00F94978">
            <w:pPr>
              <w:tabs>
                <w:tab w:val="left" w:pos="361"/>
                <w:tab w:val="left" w:pos="72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masowego przekazu</w:t>
            </w:r>
          </w:p>
          <w:p w:rsidR="00F94978" w:rsidRPr="00D54808" w:rsidRDefault="00F94978" w:rsidP="00F94978">
            <w:pPr>
              <w:tabs>
                <w:tab w:val="left" w:pos="361"/>
                <w:tab w:val="left" w:pos="72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978" w:rsidRPr="00D54808" w:rsidRDefault="00F94978" w:rsidP="00F94978">
            <w:pPr>
              <w:tabs>
                <w:tab w:val="left" w:pos="361"/>
                <w:tab w:val="left" w:pos="72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Zarządcy dróg</w:t>
            </w:r>
          </w:p>
          <w:p w:rsidR="00F94978" w:rsidRPr="00D54808" w:rsidRDefault="00F94978" w:rsidP="00F94978">
            <w:pPr>
              <w:tabs>
                <w:tab w:val="left" w:pos="361"/>
                <w:tab w:val="left" w:pos="72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5DA6" w:rsidRPr="00D54808" w:rsidRDefault="00F94978" w:rsidP="00AB5DA6">
            <w:pPr>
              <w:tabs>
                <w:tab w:val="left" w:pos="361"/>
                <w:tab w:val="left" w:pos="72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Firmy     ubezpieczeniowe</w:t>
            </w:r>
          </w:p>
        </w:tc>
        <w:tc>
          <w:tcPr>
            <w:tcW w:w="1562" w:type="dxa"/>
            <w:vMerge w:val="restart"/>
          </w:tcPr>
          <w:p w:rsidR="00F94978" w:rsidRPr="00D54808" w:rsidRDefault="00F94978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Praca ciągła 2019-2022</w:t>
            </w:r>
          </w:p>
        </w:tc>
      </w:tr>
      <w:tr w:rsidR="00F94978" w:rsidRPr="00D54808" w:rsidTr="00F94978">
        <w:tc>
          <w:tcPr>
            <w:tcW w:w="675" w:type="dxa"/>
            <w:vMerge/>
          </w:tcPr>
          <w:p w:rsidR="00F94978" w:rsidRPr="00D54808" w:rsidRDefault="00F94978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94978" w:rsidRPr="00D54808" w:rsidRDefault="00F94978" w:rsidP="00FD6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F94978" w:rsidRPr="00D54808" w:rsidRDefault="00F94978" w:rsidP="0013010D">
            <w:pPr>
              <w:pStyle w:val="Akapitzlist"/>
              <w:numPr>
                <w:ilvl w:val="0"/>
                <w:numId w:val="8"/>
              </w:numPr>
              <w:ind w:left="312" w:hanging="357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 xml:space="preserve">Opracowanie i rozpowszechnianie poradników, broszur </w:t>
            </w:r>
            <w:r w:rsidR="0042611A" w:rsidRPr="00D54808">
              <w:rPr>
                <w:rFonts w:ascii="Arial" w:hAnsi="Arial" w:cs="Arial"/>
                <w:sz w:val="22"/>
                <w:szCs w:val="22"/>
              </w:rPr>
              <w:br/>
            </w:r>
            <w:r w:rsidRPr="00D54808">
              <w:rPr>
                <w:rFonts w:ascii="Arial" w:hAnsi="Arial" w:cs="Arial"/>
                <w:sz w:val="22"/>
                <w:szCs w:val="22"/>
              </w:rPr>
              <w:t>i ulotek  prewencyjnych promujących wzrost świadomości kierujących pojazdami, dobre praktyki i rady w zakresie bezpieczeństwa ruchu drogowego.</w:t>
            </w:r>
          </w:p>
        </w:tc>
        <w:tc>
          <w:tcPr>
            <w:tcW w:w="2551" w:type="dxa"/>
            <w:vMerge/>
          </w:tcPr>
          <w:p w:rsidR="00F94978" w:rsidRPr="00D54808" w:rsidRDefault="00F949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F94978" w:rsidRPr="00D54808" w:rsidRDefault="00F94978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978" w:rsidRPr="00D54808" w:rsidTr="00F94978">
        <w:tc>
          <w:tcPr>
            <w:tcW w:w="675" w:type="dxa"/>
            <w:vMerge/>
          </w:tcPr>
          <w:p w:rsidR="00F94978" w:rsidRPr="00D54808" w:rsidRDefault="00F94978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94978" w:rsidRPr="00D54808" w:rsidRDefault="00F94978" w:rsidP="00FD6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F94978" w:rsidRPr="00D54808" w:rsidRDefault="00F94978" w:rsidP="004102E7">
            <w:pPr>
              <w:pStyle w:val="Tekstpodstawowywcity"/>
              <w:numPr>
                <w:ilvl w:val="0"/>
                <w:numId w:val="8"/>
              </w:numPr>
              <w:snapToGrid w:val="0"/>
              <w:spacing w:after="0"/>
              <w:ind w:left="312" w:hanging="357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 xml:space="preserve">Akcentowanie tematyki bezpieczeństwa ruchu drogowego </w:t>
            </w:r>
            <w:r w:rsidR="0042611A" w:rsidRPr="00D54808">
              <w:rPr>
                <w:rFonts w:ascii="Arial" w:hAnsi="Arial" w:cs="Arial"/>
                <w:sz w:val="22"/>
                <w:szCs w:val="22"/>
              </w:rPr>
              <w:br/>
            </w:r>
            <w:r w:rsidRPr="00D54808">
              <w:rPr>
                <w:rFonts w:ascii="Arial" w:hAnsi="Arial" w:cs="Arial"/>
                <w:sz w:val="22"/>
                <w:szCs w:val="22"/>
              </w:rPr>
              <w:t>w ramach spotkań środowiskowych władz samorządowych ze społeczeństwem z udziałem przedstawicieli KP Policji, informowanie społeczeństwa o podejmowanych planach</w:t>
            </w:r>
            <w:r w:rsidR="0042611A" w:rsidRPr="00D54808">
              <w:rPr>
                <w:rFonts w:ascii="Arial" w:hAnsi="Arial" w:cs="Arial"/>
                <w:sz w:val="22"/>
                <w:szCs w:val="22"/>
              </w:rPr>
              <w:t>/działaniach</w:t>
            </w:r>
            <w:r w:rsidRPr="00D54808">
              <w:rPr>
                <w:rFonts w:ascii="Arial" w:hAnsi="Arial" w:cs="Arial"/>
                <w:sz w:val="22"/>
                <w:szCs w:val="22"/>
              </w:rPr>
              <w:t xml:space="preserve"> w zakresie podniesienia standardów bezpieczeństwa na drogach powiatu.</w:t>
            </w:r>
          </w:p>
        </w:tc>
        <w:tc>
          <w:tcPr>
            <w:tcW w:w="2551" w:type="dxa"/>
            <w:vMerge/>
          </w:tcPr>
          <w:p w:rsidR="00F94978" w:rsidRPr="00D54808" w:rsidRDefault="00F949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F94978" w:rsidRPr="00D54808" w:rsidRDefault="00F94978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978" w:rsidRPr="00D54808" w:rsidTr="00F94978">
        <w:tc>
          <w:tcPr>
            <w:tcW w:w="675" w:type="dxa"/>
            <w:vMerge/>
          </w:tcPr>
          <w:p w:rsidR="00F94978" w:rsidRPr="00D54808" w:rsidRDefault="00F94978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94978" w:rsidRPr="00D54808" w:rsidRDefault="00F94978" w:rsidP="00FD6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F94978" w:rsidRPr="00D54808" w:rsidRDefault="00F94978" w:rsidP="0013010D">
            <w:pPr>
              <w:pStyle w:val="Tekstpodstawowywcity"/>
              <w:numPr>
                <w:ilvl w:val="0"/>
                <w:numId w:val="8"/>
              </w:numPr>
              <w:snapToGrid w:val="0"/>
              <w:spacing w:after="0"/>
              <w:ind w:left="312" w:hanging="357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Realizacja możliwych działań inwestycyjno – remontowych na odcinkach dróg na terenie powiatu (oświetlenie, przejścia dla pieszych z azylami, segregacja ruchu, budowa chodników dla pieszych), w miejscach wysokiego zagrożenia wypadkami i kolizjami z udziałem pieszych.</w:t>
            </w:r>
          </w:p>
        </w:tc>
        <w:tc>
          <w:tcPr>
            <w:tcW w:w="2551" w:type="dxa"/>
            <w:vMerge/>
          </w:tcPr>
          <w:p w:rsidR="00F94978" w:rsidRPr="00D54808" w:rsidRDefault="00F949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F94978" w:rsidRPr="00D54808" w:rsidRDefault="00F94978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978" w:rsidRPr="00D54808" w:rsidTr="00F94978">
        <w:tc>
          <w:tcPr>
            <w:tcW w:w="675" w:type="dxa"/>
            <w:vMerge/>
          </w:tcPr>
          <w:p w:rsidR="00F94978" w:rsidRPr="00D54808" w:rsidRDefault="00F94978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94978" w:rsidRPr="00D54808" w:rsidRDefault="00F94978" w:rsidP="00FD6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F94978" w:rsidRPr="00D54808" w:rsidRDefault="00F94978" w:rsidP="0042611A">
            <w:pPr>
              <w:pStyle w:val="Tekstpodstawowywcity"/>
              <w:numPr>
                <w:ilvl w:val="0"/>
                <w:numId w:val="8"/>
              </w:numPr>
              <w:spacing w:after="0"/>
              <w:ind w:left="312" w:hanging="357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Kampania z firmami ubezpieczeniowymi na rzecz rozpowszechniania nowych bezpiecznych technologii wśród producentów pojazdów.</w:t>
            </w:r>
          </w:p>
        </w:tc>
        <w:tc>
          <w:tcPr>
            <w:tcW w:w="2551" w:type="dxa"/>
            <w:vMerge/>
          </w:tcPr>
          <w:p w:rsidR="00F94978" w:rsidRPr="00D54808" w:rsidRDefault="00F949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F94978" w:rsidRPr="00D54808" w:rsidRDefault="00F94978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978" w:rsidRPr="00D54808" w:rsidTr="00F94978">
        <w:tc>
          <w:tcPr>
            <w:tcW w:w="675" w:type="dxa"/>
            <w:vMerge/>
          </w:tcPr>
          <w:p w:rsidR="00F94978" w:rsidRPr="00D54808" w:rsidRDefault="00F94978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94978" w:rsidRPr="00D54808" w:rsidRDefault="00F94978" w:rsidP="00FD6C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F94978" w:rsidRPr="00D54808" w:rsidRDefault="00F94978" w:rsidP="0013010D">
            <w:pPr>
              <w:pStyle w:val="Tekstpodstawowywcity"/>
              <w:numPr>
                <w:ilvl w:val="0"/>
                <w:numId w:val="8"/>
              </w:numPr>
              <w:spacing w:after="0"/>
              <w:ind w:left="312" w:hanging="357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Nasilenie kontroli patroli Policji</w:t>
            </w:r>
            <w:r w:rsidR="0042611A" w:rsidRPr="00D54808">
              <w:rPr>
                <w:rFonts w:ascii="Arial" w:hAnsi="Arial" w:cs="Arial"/>
                <w:sz w:val="22"/>
                <w:szCs w:val="22"/>
              </w:rPr>
              <w:t>,</w:t>
            </w:r>
            <w:r w:rsidRPr="00D54808">
              <w:rPr>
                <w:rFonts w:ascii="Arial" w:hAnsi="Arial" w:cs="Arial"/>
                <w:sz w:val="22"/>
                <w:szCs w:val="22"/>
              </w:rPr>
              <w:t xml:space="preserve"> w tym podczas  weekendów, w celu egzekwowania przestrzegania przez kierujących pojazdami przepisów ruchu drogowego i eliminowania z ruchu drogowego nietrzeźwych kierowców.</w:t>
            </w:r>
          </w:p>
        </w:tc>
        <w:tc>
          <w:tcPr>
            <w:tcW w:w="2551" w:type="dxa"/>
            <w:vMerge/>
          </w:tcPr>
          <w:p w:rsidR="00F94978" w:rsidRPr="00D54808" w:rsidRDefault="00F949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F94978" w:rsidRPr="00D54808" w:rsidRDefault="00F94978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5DA6" w:rsidRPr="00D54808" w:rsidRDefault="00AB5DA6">
      <w:pPr>
        <w:rPr>
          <w:rFonts w:ascii="Arial" w:hAnsi="Arial" w:cs="Arial"/>
          <w:sz w:val="22"/>
          <w:szCs w:val="22"/>
        </w:rPr>
      </w:pPr>
    </w:p>
    <w:p w:rsidR="00AB5DA6" w:rsidRPr="00D54808" w:rsidRDefault="00AB5DA6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 w:rsidRPr="00D54808">
        <w:rPr>
          <w:rFonts w:ascii="Arial" w:hAnsi="Arial" w:cs="Arial"/>
          <w:sz w:val="22"/>
          <w:szCs w:val="22"/>
        </w:rPr>
        <w:br w:type="page"/>
      </w:r>
    </w:p>
    <w:p w:rsidR="00AB5DA6" w:rsidRPr="00D54808" w:rsidRDefault="00AB5DA6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6379"/>
        <w:gridCol w:w="2551"/>
        <w:gridCol w:w="1562"/>
      </w:tblGrid>
      <w:tr w:rsidR="0013010D" w:rsidRPr="00D54808" w:rsidTr="00B56465">
        <w:tc>
          <w:tcPr>
            <w:tcW w:w="675" w:type="dxa"/>
            <w:vMerge w:val="restart"/>
          </w:tcPr>
          <w:p w:rsidR="0013010D" w:rsidRPr="00D54808" w:rsidRDefault="0013010D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13010D" w:rsidRPr="00D54808" w:rsidRDefault="0013010D" w:rsidP="0013010D">
            <w:pPr>
              <w:pStyle w:val="Tekstpodstawowy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Przeciwdziałanie naruszeniom porządku</w:t>
            </w:r>
          </w:p>
          <w:p w:rsidR="0013010D" w:rsidRPr="00D54808" w:rsidRDefault="0013010D" w:rsidP="001301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hAnsi="Arial" w:cs="Arial"/>
                <w:b/>
                <w:sz w:val="22"/>
                <w:szCs w:val="22"/>
              </w:rPr>
              <w:t>i spokoju publicznego</w:t>
            </w:r>
          </w:p>
        </w:tc>
        <w:tc>
          <w:tcPr>
            <w:tcW w:w="6379" w:type="dxa"/>
          </w:tcPr>
          <w:p w:rsidR="0013010D" w:rsidRPr="00D54808" w:rsidRDefault="0013010D" w:rsidP="0042611A">
            <w:pPr>
              <w:pStyle w:val="Tekstpodstawowywcity"/>
              <w:numPr>
                <w:ilvl w:val="0"/>
                <w:numId w:val="10"/>
              </w:numPr>
              <w:snapToGrid w:val="0"/>
              <w:spacing w:after="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 xml:space="preserve">Wspólne patrole funkcjonariuszy  KP Policji i Straży Miejskiej w Zduńskiej Woli, w szczególności miejsc </w:t>
            </w:r>
            <w:r w:rsidR="0042611A" w:rsidRPr="00D54808">
              <w:rPr>
                <w:rFonts w:ascii="Arial" w:hAnsi="Arial" w:cs="Arial"/>
                <w:sz w:val="22"/>
                <w:szCs w:val="22"/>
              </w:rPr>
              <w:br/>
            </w:r>
            <w:r w:rsidRPr="00D54808">
              <w:rPr>
                <w:rFonts w:ascii="Arial" w:hAnsi="Arial" w:cs="Arial"/>
                <w:sz w:val="22"/>
                <w:szCs w:val="22"/>
              </w:rPr>
              <w:t xml:space="preserve">i rejonów najbardziej zagrożonych  przestępczością oraz </w:t>
            </w:r>
            <w:r w:rsidR="0042611A" w:rsidRPr="00D54808">
              <w:rPr>
                <w:rFonts w:ascii="Arial" w:hAnsi="Arial" w:cs="Arial"/>
                <w:sz w:val="22"/>
                <w:szCs w:val="22"/>
              </w:rPr>
              <w:t>naruszeniami spokoju i porządku p</w:t>
            </w:r>
            <w:r w:rsidRPr="00D54808">
              <w:rPr>
                <w:rFonts w:ascii="Arial" w:hAnsi="Arial" w:cs="Arial"/>
                <w:sz w:val="22"/>
                <w:szCs w:val="22"/>
              </w:rPr>
              <w:t>ublicznego w ramach zawartych porozumień.</w:t>
            </w:r>
          </w:p>
        </w:tc>
        <w:tc>
          <w:tcPr>
            <w:tcW w:w="2551" w:type="dxa"/>
            <w:vMerge w:val="restart"/>
          </w:tcPr>
          <w:p w:rsidR="00151B8F" w:rsidRPr="00D54808" w:rsidRDefault="00151B8F" w:rsidP="00151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KP Policji</w:t>
            </w:r>
          </w:p>
          <w:p w:rsidR="0013010D" w:rsidRPr="00D54808" w:rsidRDefault="0013010D" w:rsidP="00B56465">
            <w:pPr>
              <w:ind w:left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010D" w:rsidRPr="00D54808" w:rsidRDefault="0013010D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Straż Miejska</w:t>
            </w:r>
          </w:p>
          <w:p w:rsidR="0013010D" w:rsidRPr="00D54808" w:rsidRDefault="0013010D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010D" w:rsidRPr="00D54808" w:rsidRDefault="0013010D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Komisje</w:t>
            </w:r>
          </w:p>
          <w:p w:rsidR="0013010D" w:rsidRPr="00D54808" w:rsidRDefault="0013010D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rozwiązywania</w:t>
            </w:r>
          </w:p>
          <w:p w:rsidR="0013010D" w:rsidRPr="00D54808" w:rsidRDefault="0013010D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problemów</w:t>
            </w:r>
          </w:p>
          <w:p w:rsidR="0013010D" w:rsidRPr="00D54808" w:rsidRDefault="0013010D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alkoholowych</w:t>
            </w:r>
          </w:p>
          <w:p w:rsidR="0013010D" w:rsidRPr="00D54808" w:rsidRDefault="0013010D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2611A" w:rsidRPr="00D54808" w:rsidRDefault="0042611A" w:rsidP="00426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Jednostki</w:t>
            </w:r>
          </w:p>
          <w:p w:rsidR="0042611A" w:rsidRPr="00D54808" w:rsidRDefault="0042611A" w:rsidP="00426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samorządu</w:t>
            </w:r>
          </w:p>
          <w:p w:rsidR="0042611A" w:rsidRPr="00D54808" w:rsidRDefault="0042611A" w:rsidP="00426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terytorialnego</w:t>
            </w:r>
          </w:p>
          <w:p w:rsidR="0013010D" w:rsidRPr="00D54808" w:rsidRDefault="0013010D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010D" w:rsidRPr="00D54808" w:rsidRDefault="0013010D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Lokalne środki</w:t>
            </w:r>
          </w:p>
          <w:p w:rsidR="0013010D" w:rsidRPr="00D54808" w:rsidRDefault="0013010D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masowego przekazu.</w:t>
            </w:r>
          </w:p>
          <w:p w:rsidR="0013010D" w:rsidRPr="00D54808" w:rsidRDefault="0013010D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010D" w:rsidRPr="00D54808" w:rsidRDefault="0013010D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Organizatorzy</w:t>
            </w:r>
          </w:p>
          <w:p w:rsidR="0013010D" w:rsidRPr="00D54808" w:rsidRDefault="00AB5DA6" w:rsidP="00AB5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I</w:t>
            </w:r>
            <w:r w:rsidR="0013010D" w:rsidRPr="00D54808">
              <w:rPr>
                <w:rFonts w:ascii="Arial" w:hAnsi="Arial" w:cs="Arial"/>
                <w:sz w:val="22"/>
                <w:szCs w:val="22"/>
              </w:rPr>
              <w:t>mprez</w:t>
            </w:r>
          </w:p>
          <w:p w:rsidR="00AB5DA6" w:rsidRPr="00D54808" w:rsidRDefault="00AB5DA6" w:rsidP="00AB5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5DA6" w:rsidRPr="00D54808" w:rsidRDefault="00AB5DA6" w:rsidP="00AB5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5DA6" w:rsidRPr="00D54808" w:rsidRDefault="00AB5DA6" w:rsidP="00AB5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5DA6" w:rsidRPr="00D54808" w:rsidRDefault="00AB5DA6" w:rsidP="00AB5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5DA6" w:rsidRPr="00D54808" w:rsidRDefault="00AB5DA6" w:rsidP="00AB5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Merge w:val="restart"/>
          </w:tcPr>
          <w:p w:rsidR="0013010D" w:rsidRPr="00D54808" w:rsidRDefault="0013010D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Praca ciągła 2019-2022</w:t>
            </w:r>
          </w:p>
        </w:tc>
      </w:tr>
      <w:tr w:rsidR="0013010D" w:rsidRPr="00D54808" w:rsidTr="00B56465">
        <w:tc>
          <w:tcPr>
            <w:tcW w:w="675" w:type="dxa"/>
            <w:vMerge/>
          </w:tcPr>
          <w:p w:rsidR="0013010D" w:rsidRPr="00D54808" w:rsidRDefault="0013010D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13010D" w:rsidRPr="00D54808" w:rsidRDefault="0013010D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13010D" w:rsidRPr="00D54808" w:rsidRDefault="0013010D" w:rsidP="0013010D">
            <w:pPr>
              <w:pStyle w:val="Tekstpodstawowywcity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 xml:space="preserve">Wykorzystanie systemu monitoringu wizyjnego do nadzoru miejsc najbardziej zagrożonych naruszeniem spokoju </w:t>
            </w:r>
            <w:r w:rsidRPr="00D54808">
              <w:rPr>
                <w:rFonts w:ascii="Arial" w:hAnsi="Arial" w:cs="Arial"/>
                <w:sz w:val="22"/>
                <w:szCs w:val="22"/>
              </w:rPr>
              <w:br/>
              <w:t>i porządku publicznego.</w:t>
            </w:r>
          </w:p>
        </w:tc>
        <w:tc>
          <w:tcPr>
            <w:tcW w:w="2551" w:type="dxa"/>
            <w:vMerge/>
          </w:tcPr>
          <w:p w:rsidR="0013010D" w:rsidRPr="00D54808" w:rsidRDefault="0013010D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13010D" w:rsidRPr="00D54808" w:rsidRDefault="0013010D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10D" w:rsidRPr="00D54808" w:rsidTr="00B56465">
        <w:tc>
          <w:tcPr>
            <w:tcW w:w="675" w:type="dxa"/>
            <w:vMerge/>
          </w:tcPr>
          <w:p w:rsidR="0013010D" w:rsidRPr="00D54808" w:rsidRDefault="0013010D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13010D" w:rsidRPr="00D54808" w:rsidRDefault="0013010D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13010D" w:rsidRPr="00D54808" w:rsidRDefault="0013010D" w:rsidP="0013010D">
            <w:pPr>
              <w:pStyle w:val="Tekstpodstawowywcity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Kontrola obiektów, punktów</w:t>
            </w:r>
            <w:r w:rsidRPr="00D5480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D54808">
              <w:rPr>
                <w:rFonts w:ascii="Arial" w:hAnsi="Arial" w:cs="Arial"/>
                <w:sz w:val="22"/>
                <w:szCs w:val="22"/>
              </w:rPr>
              <w:t>handlowych prowadzących sprzedaż alkoholu pod kątem przestrzegania ustawy                              o wychowaniu w trzeźwości i przeciwdziałaniu  alkoholizmowi.</w:t>
            </w:r>
          </w:p>
        </w:tc>
        <w:tc>
          <w:tcPr>
            <w:tcW w:w="2551" w:type="dxa"/>
            <w:vMerge/>
          </w:tcPr>
          <w:p w:rsidR="0013010D" w:rsidRPr="00D54808" w:rsidRDefault="0013010D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13010D" w:rsidRPr="00D54808" w:rsidRDefault="0013010D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10D" w:rsidRPr="00D54808" w:rsidTr="00B56465">
        <w:tc>
          <w:tcPr>
            <w:tcW w:w="675" w:type="dxa"/>
            <w:vMerge/>
          </w:tcPr>
          <w:p w:rsidR="0013010D" w:rsidRPr="00D54808" w:rsidRDefault="0013010D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13010D" w:rsidRPr="00D54808" w:rsidRDefault="0013010D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13010D" w:rsidRPr="00D54808" w:rsidRDefault="0013010D" w:rsidP="0042611A">
            <w:pPr>
              <w:pStyle w:val="Tekstpodstawowywcity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Ochrona i utrzymanie porządku podczas imprez organizowanych na terenie powiatu (w rejonach poza miejscem imprezy).</w:t>
            </w:r>
          </w:p>
        </w:tc>
        <w:tc>
          <w:tcPr>
            <w:tcW w:w="2551" w:type="dxa"/>
            <w:vMerge/>
          </w:tcPr>
          <w:p w:rsidR="0013010D" w:rsidRPr="00D54808" w:rsidRDefault="0013010D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13010D" w:rsidRPr="00D54808" w:rsidRDefault="0013010D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10D" w:rsidRPr="00D54808" w:rsidTr="00B56465">
        <w:tc>
          <w:tcPr>
            <w:tcW w:w="675" w:type="dxa"/>
            <w:vMerge/>
          </w:tcPr>
          <w:p w:rsidR="0013010D" w:rsidRPr="00D54808" w:rsidRDefault="0013010D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13010D" w:rsidRPr="00D54808" w:rsidRDefault="0013010D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13010D" w:rsidRPr="00D54808" w:rsidRDefault="0013010D" w:rsidP="0013010D">
            <w:pPr>
              <w:pStyle w:val="Tekstpodstawowywcity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Kontrola sprzedaży materiałów pirotechnicznych przeznaczonych do użytku cywilnego.</w:t>
            </w:r>
          </w:p>
        </w:tc>
        <w:tc>
          <w:tcPr>
            <w:tcW w:w="2551" w:type="dxa"/>
            <w:vMerge/>
          </w:tcPr>
          <w:p w:rsidR="0013010D" w:rsidRPr="00D54808" w:rsidRDefault="0013010D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13010D" w:rsidRPr="00D54808" w:rsidRDefault="0013010D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10D" w:rsidRPr="00D54808" w:rsidTr="00B56465">
        <w:tc>
          <w:tcPr>
            <w:tcW w:w="675" w:type="dxa"/>
            <w:vMerge/>
          </w:tcPr>
          <w:p w:rsidR="0013010D" w:rsidRPr="00D54808" w:rsidRDefault="0013010D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13010D" w:rsidRPr="00D54808" w:rsidRDefault="0013010D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13010D" w:rsidRPr="00D54808" w:rsidRDefault="0013010D" w:rsidP="0013010D">
            <w:pPr>
              <w:pStyle w:val="Tekstpodstawowywcity"/>
              <w:numPr>
                <w:ilvl w:val="0"/>
                <w:numId w:val="10"/>
              </w:numPr>
              <w:spacing w:after="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Informowanie społeczności lokalnych o istniejących lub potencjalnych zagrożeniach bezpieczeństwa i porządku publicznego oraz działaniach podejmowanych w zakresie przywrócenia porządku lub stanu sprzed wystąpieniem zagrożenia.</w:t>
            </w:r>
          </w:p>
        </w:tc>
        <w:tc>
          <w:tcPr>
            <w:tcW w:w="2551" w:type="dxa"/>
            <w:vMerge/>
          </w:tcPr>
          <w:p w:rsidR="0013010D" w:rsidRPr="00D54808" w:rsidRDefault="0013010D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13010D" w:rsidRPr="00D54808" w:rsidRDefault="0013010D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10D" w:rsidRPr="00D54808" w:rsidTr="00B56465">
        <w:tc>
          <w:tcPr>
            <w:tcW w:w="675" w:type="dxa"/>
            <w:vMerge/>
          </w:tcPr>
          <w:p w:rsidR="0013010D" w:rsidRPr="00D54808" w:rsidRDefault="0013010D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13010D" w:rsidRPr="00D54808" w:rsidRDefault="0013010D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13010D" w:rsidRPr="00D54808" w:rsidRDefault="0013010D" w:rsidP="0042611A">
            <w:pPr>
              <w:pStyle w:val="Tekstpodstawowywcity"/>
              <w:numPr>
                <w:ilvl w:val="0"/>
                <w:numId w:val="10"/>
              </w:numPr>
              <w:snapToGrid w:val="0"/>
              <w:spacing w:after="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 xml:space="preserve">Działania prewencyjno-operacyjne Policji, Straży Miejskiej </w:t>
            </w:r>
            <w:r w:rsidR="0042611A" w:rsidRPr="00D54808">
              <w:rPr>
                <w:rFonts w:ascii="Arial" w:hAnsi="Arial" w:cs="Arial"/>
                <w:sz w:val="22"/>
                <w:szCs w:val="22"/>
              </w:rPr>
              <w:t>w każdym</w:t>
            </w:r>
            <w:r w:rsidRPr="00D54808">
              <w:rPr>
                <w:rFonts w:ascii="Arial" w:hAnsi="Arial" w:cs="Arial"/>
                <w:sz w:val="22"/>
                <w:szCs w:val="22"/>
              </w:rPr>
              <w:t xml:space="preserve"> przypadk</w:t>
            </w:r>
            <w:r w:rsidR="0042611A" w:rsidRPr="00D54808">
              <w:rPr>
                <w:rFonts w:ascii="Arial" w:hAnsi="Arial" w:cs="Arial"/>
                <w:sz w:val="22"/>
                <w:szCs w:val="22"/>
              </w:rPr>
              <w:t>u</w:t>
            </w:r>
            <w:r w:rsidRPr="00D54808">
              <w:rPr>
                <w:rFonts w:ascii="Arial" w:hAnsi="Arial" w:cs="Arial"/>
                <w:sz w:val="22"/>
                <w:szCs w:val="22"/>
              </w:rPr>
              <w:t xml:space="preserve"> naruszenia ładu i porządku publicznego, a w szczególności śmiecenia, picia alkoholu </w:t>
            </w:r>
            <w:r w:rsidR="0042611A" w:rsidRPr="00D54808">
              <w:rPr>
                <w:rFonts w:ascii="Arial" w:hAnsi="Arial" w:cs="Arial"/>
                <w:sz w:val="22"/>
                <w:szCs w:val="22"/>
              </w:rPr>
              <w:br/>
            </w:r>
            <w:r w:rsidRPr="00D54808">
              <w:rPr>
                <w:rFonts w:ascii="Arial" w:hAnsi="Arial" w:cs="Arial"/>
                <w:sz w:val="22"/>
                <w:szCs w:val="22"/>
              </w:rPr>
              <w:t>w miejscach publicznych, zakłócania spokoju a także malowania graffiti, dewastacji urządzeń publicznych, wandalizmu.</w:t>
            </w:r>
          </w:p>
        </w:tc>
        <w:tc>
          <w:tcPr>
            <w:tcW w:w="2551" w:type="dxa"/>
            <w:vMerge/>
          </w:tcPr>
          <w:p w:rsidR="0013010D" w:rsidRPr="00D54808" w:rsidRDefault="0013010D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13010D" w:rsidRPr="00D54808" w:rsidRDefault="0013010D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5DA6" w:rsidRPr="00D54808" w:rsidRDefault="00AB5DA6">
      <w:pPr>
        <w:rPr>
          <w:rFonts w:ascii="Arial" w:hAnsi="Arial" w:cs="Arial"/>
          <w:sz w:val="22"/>
          <w:szCs w:val="22"/>
        </w:rPr>
      </w:pPr>
    </w:p>
    <w:p w:rsidR="00AB5DA6" w:rsidRPr="00D54808" w:rsidRDefault="00AB5DA6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 w:rsidRPr="00D54808">
        <w:rPr>
          <w:rFonts w:ascii="Arial" w:hAnsi="Arial" w:cs="Arial"/>
          <w:sz w:val="22"/>
          <w:szCs w:val="22"/>
        </w:rPr>
        <w:br w:type="page"/>
      </w:r>
    </w:p>
    <w:p w:rsidR="00AB5DA6" w:rsidRPr="00D54808" w:rsidRDefault="00AB5DA6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6379"/>
        <w:gridCol w:w="2551"/>
        <w:gridCol w:w="1562"/>
      </w:tblGrid>
      <w:tr w:rsidR="0013010D" w:rsidRPr="00D54808" w:rsidTr="0013010D">
        <w:tc>
          <w:tcPr>
            <w:tcW w:w="675" w:type="dxa"/>
            <w:vMerge w:val="restart"/>
          </w:tcPr>
          <w:p w:rsidR="0013010D" w:rsidRPr="00D54808" w:rsidRDefault="0013010D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13010D" w:rsidRPr="00D54808" w:rsidRDefault="0013010D" w:rsidP="0013010D">
            <w:pPr>
              <w:pStyle w:val="Tekstpodstawowy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Bezpieczeństwo obiektów użyteczności publicznej, obiektów sakralnych</w:t>
            </w:r>
          </w:p>
        </w:tc>
        <w:tc>
          <w:tcPr>
            <w:tcW w:w="6379" w:type="dxa"/>
          </w:tcPr>
          <w:p w:rsidR="0013010D" w:rsidRPr="00D54808" w:rsidRDefault="0013010D" w:rsidP="0013010D">
            <w:pPr>
              <w:pStyle w:val="Tekstpodstawowywcity"/>
              <w:numPr>
                <w:ilvl w:val="0"/>
                <w:numId w:val="11"/>
              </w:numPr>
              <w:spacing w:after="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Instalacja systemów alarmowo-przeciwwłamaniowych sygnalizujących zagrożenie chronionych osób i mienia</w:t>
            </w:r>
            <w:r w:rsidRPr="00D54808">
              <w:rPr>
                <w:rFonts w:ascii="Arial" w:hAnsi="Arial" w:cs="Arial"/>
                <w:sz w:val="22"/>
                <w:szCs w:val="22"/>
              </w:rPr>
              <w:br/>
              <w:t>z możliwością całodobowego monitorowania przez wyspecjalizowane firmy.</w:t>
            </w:r>
          </w:p>
        </w:tc>
        <w:tc>
          <w:tcPr>
            <w:tcW w:w="2551" w:type="dxa"/>
            <w:vMerge w:val="restart"/>
          </w:tcPr>
          <w:p w:rsidR="0013010D" w:rsidRPr="00D54808" w:rsidRDefault="0013010D" w:rsidP="00130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Właściciele</w:t>
            </w:r>
          </w:p>
          <w:p w:rsidR="0013010D" w:rsidRPr="00D54808" w:rsidRDefault="0013010D" w:rsidP="00130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obiektów</w:t>
            </w:r>
          </w:p>
          <w:p w:rsidR="0013010D" w:rsidRPr="00D54808" w:rsidRDefault="0013010D" w:rsidP="00130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010D" w:rsidRPr="00D54808" w:rsidRDefault="0013010D" w:rsidP="00130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Władze</w:t>
            </w:r>
          </w:p>
          <w:p w:rsidR="0013010D" w:rsidRPr="00D54808" w:rsidRDefault="0013010D" w:rsidP="00130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 xml:space="preserve">Samorządowe </w:t>
            </w:r>
          </w:p>
          <w:p w:rsidR="0013010D" w:rsidRPr="00D54808" w:rsidRDefault="0013010D" w:rsidP="00130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010D" w:rsidRPr="00D54808" w:rsidRDefault="0013010D" w:rsidP="00130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KP  Państwowej</w:t>
            </w:r>
          </w:p>
          <w:p w:rsidR="0013010D" w:rsidRPr="00D54808" w:rsidRDefault="0013010D" w:rsidP="00130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Straży  Pożarnej</w:t>
            </w:r>
          </w:p>
          <w:p w:rsidR="0013010D" w:rsidRPr="00D54808" w:rsidRDefault="0013010D" w:rsidP="00130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010D" w:rsidRPr="00D54808" w:rsidRDefault="0013010D" w:rsidP="00130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KP Policji</w:t>
            </w:r>
          </w:p>
          <w:p w:rsidR="0013010D" w:rsidRPr="00D54808" w:rsidRDefault="0013010D" w:rsidP="00130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010D" w:rsidRPr="00D54808" w:rsidRDefault="00D54808" w:rsidP="00130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raż Miejska                        </w:t>
            </w:r>
            <w:r w:rsidR="0013010D" w:rsidRPr="00D54808">
              <w:rPr>
                <w:rFonts w:ascii="Arial" w:hAnsi="Arial" w:cs="Arial"/>
                <w:sz w:val="22"/>
                <w:szCs w:val="22"/>
              </w:rPr>
              <w:t xml:space="preserve">    w Zduńskiej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010D" w:rsidRPr="00D54808">
              <w:rPr>
                <w:rFonts w:ascii="Arial" w:hAnsi="Arial" w:cs="Arial"/>
                <w:sz w:val="22"/>
                <w:szCs w:val="22"/>
              </w:rPr>
              <w:t>Woli</w:t>
            </w:r>
          </w:p>
          <w:p w:rsidR="0013010D" w:rsidRPr="00D54808" w:rsidRDefault="0013010D" w:rsidP="001301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Merge w:val="restart"/>
          </w:tcPr>
          <w:p w:rsidR="0013010D" w:rsidRPr="00D54808" w:rsidRDefault="0013010D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Praca ciągła 2019-2022</w:t>
            </w:r>
          </w:p>
        </w:tc>
      </w:tr>
      <w:tr w:rsidR="0013010D" w:rsidRPr="00D54808" w:rsidTr="00B56465">
        <w:tc>
          <w:tcPr>
            <w:tcW w:w="675" w:type="dxa"/>
            <w:vMerge/>
          </w:tcPr>
          <w:p w:rsidR="0013010D" w:rsidRPr="00D54808" w:rsidRDefault="0013010D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13010D" w:rsidRPr="00D54808" w:rsidRDefault="0013010D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13010D" w:rsidRPr="00D54808" w:rsidRDefault="0013010D" w:rsidP="0013010D">
            <w:pPr>
              <w:pStyle w:val="Tekstpodstawowywcity"/>
              <w:numPr>
                <w:ilvl w:val="0"/>
                <w:numId w:val="11"/>
              </w:numPr>
              <w:spacing w:after="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Monitoring wizyjny obiektów i urządzeń mających znaczenie dla  funkcjonowania powiatu zduńskowolskiego</w:t>
            </w:r>
            <w:r w:rsidRPr="00D5480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D54808">
              <w:rPr>
                <w:rFonts w:ascii="Arial" w:hAnsi="Arial" w:cs="Arial"/>
                <w:sz w:val="22"/>
                <w:szCs w:val="22"/>
              </w:rPr>
              <w:t>których zniszczenie (uszkodzenie) może stanowić zagrożenie dla życia i zdrowia ludzi i środowiska.</w:t>
            </w:r>
          </w:p>
        </w:tc>
        <w:tc>
          <w:tcPr>
            <w:tcW w:w="2551" w:type="dxa"/>
            <w:vMerge/>
          </w:tcPr>
          <w:p w:rsidR="0013010D" w:rsidRPr="00D54808" w:rsidRDefault="0013010D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13010D" w:rsidRPr="00D54808" w:rsidRDefault="0013010D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10D" w:rsidRPr="00D54808" w:rsidTr="00B56465">
        <w:tc>
          <w:tcPr>
            <w:tcW w:w="675" w:type="dxa"/>
            <w:vMerge/>
          </w:tcPr>
          <w:p w:rsidR="0013010D" w:rsidRPr="00D54808" w:rsidRDefault="0013010D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13010D" w:rsidRPr="00D54808" w:rsidRDefault="0013010D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13010D" w:rsidRPr="00D54808" w:rsidRDefault="0013010D" w:rsidP="0013010D">
            <w:pPr>
              <w:pStyle w:val="Akapitzlist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W sytuacjach nadzwyczajnych wprowadzenie ochrony fizycznej obiektów</w:t>
            </w:r>
            <w:r w:rsidR="0042611A" w:rsidRPr="00D548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1" w:type="dxa"/>
            <w:vMerge/>
          </w:tcPr>
          <w:p w:rsidR="0013010D" w:rsidRPr="00D54808" w:rsidRDefault="0013010D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13010D" w:rsidRPr="00D54808" w:rsidRDefault="0013010D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10D" w:rsidRPr="00D54808" w:rsidTr="00B56465">
        <w:tc>
          <w:tcPr>
            <w:tcW w:w="675" w:type="dxa"/>
            <w:vMerge/>
          </w:tcPr>
          <w:p w:rsidR="0013010D" w:rsidRPr="00D54808" w:rsidRDefault="0013010D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13010D" w:rsidRPr="00D54808" w:rsidRDefault="0013010D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13010D" w:rsidRPr="00D54808" w:rsidRDefault="0013010D" w:rsidP="0013010D">
            <w:pPr>
              <w:pStyle w:val="Akapitzlist"/>
              <w:numPr>
                <w:ilvl w:val="0"/>
                <w:numId w:val="11"/>
              </w:numPr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Zastosowanie zabezpieczeń indywidualnych, wartościowych pod względem  materialnym, historycznym lub religijnym dzieł sztuki.</w:t>
            </w:r>
          </w:p>
        </w:tc>
        <w:tc>
          <w:tcPr>
            <w:tcW w:w="2551" w:type="dxa"/>
            <w:vMerge/>
          </w:tcPr>
          <w:p w:rsidR="0013010D" w:rsidRPr="00D54808" w:rsidRDefault="0013010D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13010D" w:rsidRPr="00D54808" w:rsidRDefault="0013010D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10D" w:rsidRPr="00D54808" w:rsidTr="00B56465">
        <w:tc>
          <w:tcPr>
            <w:tcW w:w="675" w:type="dxa"/>
            <w:vMerge/>
          </w:tcPr>
          <w:p w:rsidR="0013010D" w:rsidRPr="00D54808" w:rsidRDefault="0013010D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13010D" w:rsidRPr="00D54808" w:rsidRDefault="0013010D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13010D" w:rsidRPr="00D54808" w:rsidRDefault="0013010D" w:rsidP="0013010D">
            <w:pPr>
              <w:pStyle w:val="Tekstpodstawowywcity"/>
              <w:numPr>
                <w:ilvl w:val="0"/>
                <w:numId w:val="11"/>
              </w:numPr>
              <w:snapToGrid w:val="0"/>
              <w:spacing w:after="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Instalacja systemów przeciwpożarowych w obiektach, przedstawiających wartość historyczną, mających szczególne znaczenie dla kultury lokalnej.</w:t>
            </w:r>
          </w:p>
        </w:tc>
        <w:tc>
          <w:tcPr>
            <w:tcW w:w="2551" w:type="dxa"/>
            <w:vMerge/>
          </w:tcPr>
          <w:p w:rsidR="0013010D" w:rsidRPr="00D54808" w:rsidRDefault="0013010D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13010D" w:rsidRPr="00D54808" w:rsidRDefault="0013010D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10D" w:rsidRPr="00D54808" w:rsidTr="00B56465">
        <w:tc>
          <w:tcPr>
            <w:tcW w:w="675" w:type="dxa"/>
            <w:vMerge/>
          </w:tcPr>
          <w:p w:rsidR="0013010D" w:rsidRPr="00D54808" w:rsidRDefault="0013010D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13010D" w:rsidRPr="00D54808" w:rsidRDefault="0013010D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13010D" w:rsidRPr="00D54808" w:rsidRDefault="0013010D" w:rsidP="0013010D">
            <w:pPr>
              <w:pStyle w:val="Tekstpodstawowywcity"/>
              <w:numPr>
                <w:ilvl w:val="0"/>
                <w:numId w:val="11"/>
              </w:numPr>
              <w:snapToGrid w:val="0"/>
              <w:spacing w:after="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Prowadzenie dokumentacji technicznej i opisowej posiadanych dzieł sztuki.</w:t>
            </w:r>
          </w:p>
        </w:tc>
        <w:tc>
          <w:tcPr>
            <w:tcW w:w="2551" w:type="dxa"/>
            <w:vMerge/>
          </w:tcPr>
          <w:p w:rsidR="0013010D" w:rsidRPr="00D54808" w:rsidRDefault="0013010D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13010D" w:rsidRPr="00D54808" w:rsidRDefault="0013010D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10D" w:rsidRPr="00D54808" w:rsidTr="00B56465">
        <w:tc>
          <w:tcPr>
            <w:tcW w:w="675" w:type="dxa"/>
            <w:vMerge/>
          </w:tcPr>
          <w:p w:rsidR="0013010D" w:rsidRPr="00D54808" w:rsidRDefault="0013010D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13010D" w:rsidRPr="00D54808" w:rsidRDefault="0013010D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13010D" w:rsidRPr="00D54808" w:rsidRDefault="0013010D" w:rsidP="0013010D">
            <w:pPr>
              <w:pStyle w:val="Tekstpodstawowywcity"/>
              <w:numPr>
                <w:ilvl w:val="0"/>
                <w:numId w:val="11"/>
              </w:numPr>
              <w:snapToGrid w:val="0"/>
              <w:spacing w:after="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Prowadzenie kontroli przestrzegania przepisów  przeciwpożarowych wybranych obiektów.</w:t>
            </w:r>
          </w:p>
        </w:tc>
        <w:tc>
          <w:tcPr>
            <w:tcW w:w="2551" w:type="dxa"/>
            <w:vMerge/>
          </w:tcPr>
          <w:p w:rsidR="0013010D" w:rsidRPr="00D54808" w:rsidRDefault="0013010D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13010D" w:rsidRPr="00D54808" w:rsidRDefault="0013010D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10D" w:rsidRPr="00D54808" w:rsidTr="00B56465">
        <w:tc>
          <w:tcPr>
            <w:tcW w:w="675" w:type="dxa"/>
            <w:vMerge/>
          </w:tcPr>
          <w:p w:rsidR="0013010D" w:rsidRPr="00D54808" w:rsidRDefault="0013010D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13010D" w:rsidRPr="00D54808" w:rsidRDefault="0013010D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13010D" w:rsidRPr="00D54808" w:rsidRDefault="0013010D" w:rsidP="0013010D">
            <w:pPr>
              <w:pStyle w:val="Tekstpodstawowywcity"/>
              <w:numPr>
                <w:ilvl w:val="0"/>
                <w:numId w:val="11"/>
              </w:numPr>
              <w:spacing w:after="0"/>
              <w:ind w:left="318" w:hanging="284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Aktualizacja informacji na stronie internetowej KP Państwowej Straży Pożarnej w zakresie bezpiecznego użytkowania obiektów zbiorowego przebywania ludzi, zachowania się w razie pożaru lub innego miejscowego zagrożenia.</w:t>
            </w:r>
          </w:p>
        </w:tc>
        <w:tc>
          <w:tcPr>
            <w:tcW w:w="2551" w:type="dxa"/>
            <w:vMerge/>
          </w:tcPr>
          <w:p w:rsidR="0013010D" w:rsidRPr="00D54808" w:rsidRDefault="0013010D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13010D" w:rsidRPr="00D54808" w:rsidRDefault="0013010D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5DA6" w:rsidRPr="00D54808" w:rsidRDefault="00AB5DA6">
      <w:pPr>
        <w:rPr>
          <w:rFonts w:ascii="Arial" w:hAnsi="Arial" w:cs="Arial"/>
          <w:sz w:val="22"/>
          <w:szCs w:val="22"/>
        </w:rPr>
      </w:pPr>
    </w:p>
    <w:p w:rsidR="00AB5DA6" w:rsidRPr="00D54808" w:rsidRDefault="00AB5DA6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 w:rsidRPr="00D54808">
        <w:rPr>
          <w:rFonts w:ascii="Arial" w:hAnsi="Arial" w:cs="Arial"/>
          <w:sz w:val="22"/>
          <w:szCs w:val="22"/>
        </w:rPr>
        <w:br w:type="page"/>
      </w:r>
    </w:p>
    <w:p w:rsidR="00AB5DA6" w:rsidRPr="00D54808" w:rsidRDefault="00AB5DA6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6379"/>
        <w:gridCol w:w="2551"/>
        <w:gridCol w:w="1562"/>
      </w:tblGrid>
      <w:tr w:rsidR="00AB5DA6" w:rsidRPr="00D54808" w:rsidTr="00AB5DA6">
        <w:tc>
          <w:tcPr>
            <w:tcW w:w="675" w:type="dxa"/>
            <w:vMerge w:val="restart"/>
          </w:tcPr>
          <w:p w:rsidR="00AB5DA6" w:rsidRPr="00D54808" w:rsidRDefault="00AB5DA6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AB5DA6" w:rsidRPr="00D54808" w:rsidRDefault="00AB5DA6" w:rsidP="00F27119">
            <w:pPr>
              <w:pStyle w:val="Tekstpodstawowy31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Bezpieczeństwo mienia</w:t>
            </w:r>
          </w:p>
          <w:p w:rsidR="00AB5DA6" w:rsidRPr="00D54808" w:rsidRDefault="00AB5DA6" w:rsidP="00F271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hAnsi="Arial" w:cs="Arial"/>
                <w:b/>
                <w:sz w:val="22"/>
                <w:szCs w:val="22"/>
              </w:rPr>
              <w:t>(mieszkań, samochodów</w:t>
            </w:r>
          </w:p>
          <w:p w:rsidR="00AB5DA6" w:rsidRPr="00D54808" w:rsidRDefault="00AB5DA6" w:rsidP="00F271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hAnsi="Arial" w:cs="Arial"/>
                <w:b/>
                <w:sz w:val="22"/>
                <w:szCs w:val="22"/>
              </w:rPr>
              <w:t>i  innych pojazdów, szczególnie rowerów).</w:t>
            </w:r>
          </w:p>
          <w:p w:rsidR="00AB5DA6" w:rsidRPr="00D54808" w:rsidRDefault="00AB5DA6" w:rsidP="00F271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B5DA6" w:rsidRPr="00D54808" w:rsidRDefault="00AB5DA6" w:rsidP="00F271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hAnsi="Arial" w:cs="Arial"/>
                <w:b/>
                <w:sz w:val="22"/>
                <w:szCs w:val="22"/>
              </w:rPr>
              <w:t>Zasady i sposoby korzystania</w:t>
            </w:r>
          </w:p>
          <w:p w:rsidR="00AB5DA6" w:rsidRPr="00D54808" w:rsidRDefault="00AB5DA6" w:rsidP="00F27119">
            <w:pPr>
              <w:pStyle w:val="Tekstpodstawowy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z urządzeń</w:t>
            </w:r>
          </w:p>
          <w:p w:rsidR="00AB5DA6" w:rsidRPr="00D54808" w:rsidRDefault="00AB5DA6" w:rsidP="00F27119">
            <w:pPr>
              <w:pStyle w:val="Tekstpodstawowy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zabezpieczających.</w:t>
            </w:r>
          </w:p>
        </w:tc>
        <w:tc>
          <w:tcPr>
            <w:tcW w:w="6379" w:type="dxa"/>
          </w:tcPr>
          <w:p w:rsidR="00AB5DA6" w:rsidRPr="00D54808" w:rsidRDefault="00AB5DA6" w:rsidP="00307F79">
            <w:pPr>
              <w:pStyle w:val="Tekstpodstawowywcity"/>
              <w:numPr>
                <w:ilvl w:val="0"/>
                <w:numId w:val="14"/>
              </w:numPr>
              <w:snapToGrid w:val="0"/>
              <w:spacing w:after="0"/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Prowadzenie akcji informacyjno-edukacyjnych w środkach masowego przekazu w tematyce ochrony mienia, zabezpieczenia mieszkań, pojazdów itp.</w:t>
            </w:r>
          </w:p>
        </w:tc>
        <w:tc>
          <w:tcPr>
            <w:tcW w:w="2551" w:type="dxa"/>
            <w:vMerge w:val="restart"/>
          </w:tcPr>
          <w:p w:rsidR="00AB5DA6" w:rsidRPr="00D54808" w:rsidRDefault="004102E7" w:rsidP="00AB5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KP Policji</w:t>
            </w:r>
          </w:p>
          <w:p w:rsidR="00AB5DA6" w:rsidRPr="00D54808" w:rsidRDefault="00AB5DA6" w:rsidP="00AB5DA6">
            <w:pPr>
              <w:ind w:left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5DA6" w:rsidRPr="00D54808" w:rsidRDefault="00AB5DA6" w:rsidP="00AB5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Lokalne środki</w:t>
            </w:r>
          </w:p>
          <w:p w:rsidR="00AB5DA6" w:rsidRPr="00D54808" w:rsidRDefault="00AB5DA6" w:rsidP="00AB5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masowego przekazu</w:t>
            </w:r>
          </w:p>
          <w:p w:rsidR="00AB5DA6" w:rsidRPr="00D54808" w:rsidRDefault="00AB5DA6" w:rsidP="00AB5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5DA6" w:rsidRPr="00D54808" w:rsidRDefault="00AB5DA6" w:rsidP="00AB5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Rady osiedli</w:t>
            </w:r>
          </w:p>
          <w:p w:rsidR="00AB5DA6" w:rsidRPr="00D54808" w:rsidRDefault="00AB5DA6" w:rsidP="00AB5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mieszkańców</w:t>
            </w:r>
          </w:p>
          <w:p w:rsidR="00AB5DA6" w:rsidRPr="00D54808" w:rsidRDefault="00AB5DA6" w:rsidP="00AB5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5DA6" w:rsidRPr="00D54808" w:rsidRDefault="00AB5DA6" w:rsidP="00AB5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Administracja</w:t>
            </w:r>
          </w:p>
          <w:p w:rsidR="00AB5DA6" w:rsidRPr="00D54808" w:rsidRDefault="00AB5DA6" w:rsidP="00AB5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osiedli</w:t>
            </w:r>
          </w:p>
          <w:p w:rsidR="00AB5DA6" w:rsidRPr="00D54808" w:rsidRDefault="00AB5DA6" w:rsidP="00AB5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mieszkaniowych</w:t>
            </w:r>
          </w:p>
          <w:p w:rsidR="00AB5DA6" w:rsidRPr="00D54808" w:rsidRDefault="00AB5DA6" w:rsidP="00AB5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5DA6" w:rsidRPr="00D54808" w:rsidRDefault="00AB5DA6" w:rsidP="00AB5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Firmy</w:t>
            </w:r>
          </w:p>
          <w:p w:rsidR="00AB5DA6" w:rsidRPr="00D54808" w:rsidRDefault="00AB5DA6" w:rsidP="00AB5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ubezpieczeniowe</w:t>
            </w:r>
          </w:p>
          <w:p w:rsidR="00AB5DA6" w:rsidRPr="00D54808" w:rsidRDefault="00AB5DA6" w:rsidP="00AB5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2611A" w:rsidRPr="00D54808" w:rsidRDefault="0042611A" w:rsidP="00426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Jednostki</w:t>
            </w:r>
          </w:p>
          <w:p w:rsidR="0042611A" w:rsidRPr="00D54808" w:rsidRDefault="0042611A" w:rsidP="00426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samorządu</w:t>
            </w:r>
          </w:p>
          <w:p w:rsidR="0042611A" w:rsidRPr="00D54808" w:rsidRDefault="0042611A" w:rsidP="004261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terytorialnego</w:t>
            </w:r>
          </w:p>
          <w:p w:rsidR="00AB5DA6" w:rsidRPr="00D54808" w:rsidRDefault="00AB5DA6" w:rsidP="00AB5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5DA6" w:rsidRPr="00D54808" w:rsidRDefault="00AB5DA6" w:rsidP="00AB5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KP Państwowej</w:t>
            </w:r>
          </w:p>
          <w:p w:rsidR="00AB5DA6" w:rsidRPr="00D54808" w:rsidRDefault="00AB5DA6" w:rsidP="00AB5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Straży Pożarnej</w:t>
            </w:r>
          </w:p>
          <w:p w:rsidR="00AB5DA6" w:rsidRPr="00D54808" w:rsidRDefault="00AB5DA6" w:rsidP="00AB5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B5DA6" w:rsidRPr="00D54808" w:rsidRDefault="00AB5DA6" w:rsidP="00AB5D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Straż Miejska</w:t>
            </w:r>
          </w:p>
        </w:tc>
        <w:tc>
          <w:tcPr>
            <w:tcW w:w="1562" w:type="dxa"/>
            <w:vMerge w:val="restart"/>
          </w:tcPr>
          <w:p w:rsidR="00AB5DA6" w:rsidRPr="00D54808" w:rsidRDefault="00AB5DA6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Praca ciągła 2019-2022</w:t>
            </w:r>
          </w:p>
        </w:tc>
      </w:tr>
      <w:tr w:rsidR="00AB5DA6" w:rsidRPr="00D54808" w:rsidTr="00B56465">
        <w:tc>
          <w:tcPr>
            <w:tcW w:w="675" w:type="dxa"/>
            <w:vMerge/>
          </w:tcPr>
          <w:p w:rsidR="00AB5DA6" w:rsidRPr="00D54808" w:rsidRDefault="00AB5DA6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B5DA6" w:rsidRPr="00D54808" w:rsidRDefault="00AB5DA6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AB5DA6" w:rsidRPr="00D54808" w:rsidRDefault="00AB5DA6" w:rsidP="00AB5DA6">
            <w:pPr>
              <w:pStyle w:val="Akapitzlist"/>
              <w:numPr>
                <w:ilvl w:val="0"/>
                <w:numId w:val="14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Opracowanie i rozpowszechnienie  poradników, broszur i ulotek prewencyjnych nt. zasad prawidłowego zabezpieczenia mienia mieszkańców powiatu.</w:t>
            </w:r>
          </w:p>
        </w:tc>
        <w:tc>
          <w:tcPr>
            <w:tcW w:w="2551" w:type="dxa"/>
            <w:vMerge/>
          </w:tcPr>
          <w:p w:rsidR="00AB5DA6" w:rsidRPr="00D54808" w:rsidRDefault="00AB5DA6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AB5DA6" w:rsidRPr="00D54808" w:rsidRDefault="00AB5DA6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DA6" w:rsidRPr="00D54808" w:rsidTr="00B56465">
        <w:tc>
          <w:tcPr>
            <w:tcW w:w="675" w:type="dxa"/>
            <w:vMerge/>
          </w:tcPr>
          <w:p w:rsidR="00AB5DA6" w:rsidRPr="00D54808" w:rsidRDefault="00AB5DA6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B5DA6" w:rsidRPr="00D54808" w:rsidRDefault="00AB5DA6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AB5DA6" w:rsidRPr="00D54808" w:rsidRDefault="00AB5DA6" w:rsidP="00AB5DA6">
            <w:pPr>
              <w:pStyle w:val="Tekstpodstawowywcity"/>
              <w:numPr>
                <w:ilvl w:val="0"/>
                <w:numId w:val="14"/>
              </w:numPr>
              <w:spacing w:after="0"/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Aktywizacja środowisk lokalnych, promowanie aktywności mieszkańców do działań prewencyjnych na rzecz bezpieczeństwa mienia, uświadamianie związanych z tym zagrożeń.</w:t>
            </w:r>
          </w:p>
        </w:tc>
        <w:tc>
          <w:tcPr>
            <w:tcW w:w="2551" w:type="dxa"/>
            <w:vMerge/>
          </w:tcPr>
          <w:p w:rsidR="00AB5DA6" w:rsidRPr="00D54808" w:rsidRDefault="00AB5DA6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AB5DA6" w:rsidRPr="00D54808" w:rsidRDefault="00AB5DA6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DA6" w:rsidRPr="00D54808" w:rsidTr="00B56465">
        <w:tc>
          <w:tcPr>
            <w:tcW w:w="675" w:type="dxa"/>
            <w:vMerge/>
          </w:tcPr>
          <w:p w:rsidR="00AB5DA6" w:rsidRPr="00D54808" w:rsidRDefault="00AB5DA6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B5DA6" w:rsidRPr="00D54808" w:rsidRDefault="00AB5DA6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AB5DA6" w:rsidRPr="00D54808" w:rsidRDefault="00AB5DA6" w:rsidP="00AB5DA6">
            <w:pPr>
              <w:pStyle w:val="Tekstpodstawowywcity"/>
              <w:numPr>
                <w:ilvl w:val="0"/>
                <w:numId w:val="14"/>
              </w:numPr>
              <w:snapToGrid w:val="0"/>
              <w:spacing w:after="0"/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 xml:space="preserve">Udostępnienie dzielnicowym KP Policji pomieszczeń </w:t>
            </w:r>
            <w:r w:rsidRPr="00D54808">
              <w:rPr>
                <w:rFonts w:ascii="Arial" w:hAnsi="Arial" w:cs="Arial"/>
                <w:sz w:val="22"/>
                <w:szCs w:val="22"/>
              </w:rPr>
              <w:br/>
              <w:t>w obiektach administracji osiedlowej (posterunki w gminach) celem umożliwienia kontaktów, rozmów z mieszkańcami dotyczących zagrożeń bezpieczeństwa, spotkania środowiskowe policjantów z społeczeństwem.</w:t>
            </w:r>
          </w:p>
        </w:tc>
        <w:tc>
          <w:tcPr>
            <w:tcW w:w="2551" w:type="dxa"/>
            <w:vMerge/>
          </w:tcPr>
          <w:p w:rsidR="00AB5DA6" w:rsidRPr="00D54808" w:rsidRDefault="00AB5DA6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AB5DA6" w:rsidRPr="00D54808" w:rsidRDefault="00AB5DA6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DA6" w:rsidRPr="00D54808" w:rsidTr="00B56465">
        <w:tc>
          <w:tcPr>
            <w:tcW w:w="675" w:type="dxa"/>
            <w:vMerge/>
          </w:tcPr>
          <w:p w:rsidR="00AB5DA6" w:rsidRPr="00D54808" w:rsidRDefault="00AB5DA6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B5DA6" w:rsidRPr="00D54808" w:rsidRDefault="00AB5DA6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AB5DA6" w:rsidRPr="00D54808" w:rsidRDefault="00AB5DA6" w:rsidP="00AB5DA6">
            <w:pPr>
              <w:pStyle w:val="Akapitzlist"/>
              <w:numPr>
                <w:ilvl w:val="0"/>
                <w:numId w:val="14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Przystosowanie sieci TV kablowej zasobów mieszkaniowych SM Lokator  do wprowadzenia monitoringu wizyjnego na osiedlach    mieszkaniowych.</w:t>
            </w:r>
          </w:p>
        </w:tc>
        <w:tc>
          <w:tcPr>
            <w:tcW w:w="2551" w:type="dxa"/>
            <w:vMerge/>
          </w:tcPr>
          <w:p w:rsidR="00AB5DA6" w:rsidRPr="00D54808" w:rsidRDefault="00AB5DA6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AB5DA6" w:rsidRPr="00D54808" w:rsidRDefault="00AB5DA6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DA6" w:rsidRPr="00D54808" w:rsidTr="00B56465">
        <w:tc>
          <w:tcPr>
            <w:tcW w:w="675" w:type="dxa"/>
            <w:vMerge/>
          </w:tcPr>
          <w:p w:rsidR="00AB5DA6" w:rsidRPr="00D54808" w:rsidRDefault="00AB5DA6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B5DA6" w:rsidRPr="00D54808" w:rsidRDefault="00AB5DA6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AB5DA6" w:rsidRPr="00D54808" w:rsidRDefault="0042611A" w:rsidP="00AB5DA6">
            <w:pPr>
              <w:pStyle w:val="Akapitzlist"/>
              <w:numPr>
                <w:ilvl w:val="0"/>
                <w:numId w:val="14"/>
              </w:numPr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Okresowe akcje informacyjne</w:t>
            </w:r>
            <w:r w:rsidR="00AB5DA6" w:rsidRPr="00D54808">
              <w:rPr>
                <w:rFonts w:ascii="Arial" w:hAnsi="Arial" w:cs="Arial"/>
                <w:sz w:val="22"/>
                <w:szCs w:val="22"/>
              </w:rPr>
              <w:t xml:space="preserve">  nt. właściwej eksploatacji  urządzeń grzewczych, instalacji gazowej,  bezpieczeństwa pożarowego w budynkach mieszkalnych (wielorodzinnych), zachowania się w razie pożaru lub innego zagrożenia.</w:t>
            </w:r>
          </w:p>
        </w:tc>
        <w:tc>
          <w:tcPr>
            <w:tcW w:w="2551" w:type="dxa"/>
            <w:vMerge/>
          </w:tcPr>
          <w:p w:rsidR="00AB5DA6" w:rsidRPr="00D54808" w:rsidRDefault="00AB5DA6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AB5DA6" w:rsidRPr="00D54808" w:rsidRDefault="00AB5DA6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DA6" w:rsidRPr="00D54808" w:rsidTr="00B56465">
        <w:tc>
          <w:tcPr>
            <w:tcW w:w="675" w:type="dxa"/>
            <w:vMerge/>
          </w:tcPr>
          <w:p w:rsidR="00AB5DA6" w:rsidRPr="00D54808" w:rsidRDefault="00AB5DA6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B5DA6" w:rsidRPr="00D54808" w:rsidRDefault="00AB5DA6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AB5DA6" w:rsidRPr="00D54808" w:rsidRDefault="00AB5DA6" w:rsidP="0042611A">
            <w:pPr>
              <w:pStyle w:val="Tekstpodstawowywcity"/>
              <w:numPr>
                <w:ilvl w:val="0"/>
                <w:numId w:val="14"/>
              </w:numPr>
              <w:spacing w:after="0"/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Kampania z firmami ubezpieczeniowymi na rzecz prowadzenia polityki ubezpieczeniowej, propagującej zwiększenie instalacji technicznych środków zabezpieczenia mienia.</w:t>
            </w:r>
          </w:p>
        </w:tc>
        <w:tc>
          <w:tcPr>
            <w:tcW w:w="2551" w:type="dxa"/>
            <w:vMerge/>
          </w:tcPr>
          <w:p w:rsidR="00AB5DA6" w:rsidRPr="00D54808" w:rsidRDefault="00AB5DA6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AB5DA6" w:rsidRPr="00D54808" w:rsidRDefault="00AB5DA6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DA6" w:rsidRPr="00D54808" w:rsidTr="00B56465">
        <w:tc>
          <w:tcPr>
            <w:tcW w:w="675" w:type="dxa"/>
            <w:vMerge/>
          </w:tcPr>
          <w:p w:rsidR="00AB5DA6" w:rsidRPr="00D54808" w:rsidRDefault="00AB5DA6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B5DA6" w:rsidRPr="00D54808" w:rsidRDefault="00AB5DA6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AB5DA6" w:rsidRPr="00D54808" w:rsidRDefault="00AB5DA6" w:rsidP="00AB5DA6">
            <w:pPr>
              <w:pStyle w:val="Tekstpodstawowywcity"/>
              <w:numPr>
                <w:ilvl w:val="0"/>
                <w:numId w:val="14"/>
              </w:numPr>
              <w:spacing w:after="0"/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 xml:space="preserve">Budowa </w:t>
            </w:r>
            <w:r w:rsidR="0042611A" w:rsidRPr="00D54808">
              <w:rPr>
                <w:rFonts w:ascii="Arial" w:hAnsi="Arial" w:cs="Arial"/>
                <w:sz w:val="22"/>
                <w:szCs w:val="22"/>
              </w:rPr>
              <w:t xml:space="preserve">sąsiedzkich programów przeciwdziałania przestępczości </w:t>
            </w:r>
            <w:r w:rsidRPr="00D54808">
              <w:rPr>
                <w:rFonts w:ascii="Arial" w:hAnsi="Arial" w:cs="Arial"/>
                <w:sz w:val="22"/>
                <w:szCs w:val="22"/>
              </w:rPr>
              <w:t>społeczności lokalnych.</w:t>
            </w:r>
          </w:p>
        </w:tc>
        <w:tc>
          <w:tcPr>
            <w:tcW w:w="2551" w:type="dxa"/>
            <w:vMerge/>
          </w:tcPr>
          <w:p w:rsidR="00AB5DA6" w:rsidRPr="00D54808" w:rsidRDefault="00AB5DA6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AB5DA6" w:rsidRPr="00D54808" w:rsidRDefault="00AB5DA6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DA6" w:rsidRPr="00D54808" w:rsidTr="00B56465">
        <w:tc>
          <w:tcPr>
            <w:tcW w:w="675" w:type="dxa"/>
            <w:vMerge/>
          </w:tcPr>
          <w:p w:rsidR="00AB5DA6" w:rsidRPr="00D54808" w:rsidRDefault="00AB5DA6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AB5DA6" w:rsidRPr="00D54808" w:rsidRDefault="00AB5DA6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AB5DA6" w:rsidRPr="00D54808" w:rsidRDefault="00AB5DA6" w:rsidP="00DE3109">
            <w:pPr>
              <w:pStyle w:val="Tekstpodstawowywcity"/>
              <w:numPr>
                <w:ilvl w:val="0"/>
                <w:numId w:val="14"/>
              </w:numPr>
              <w:spacing w:after="0"/>
              <w:ind w:left="317" w:hanging="283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Egzekwowanie od zarząd</w:t>
            </w:r>
            <w:r w:rsidR="00DE3109" w:rsidRPr="00D54808">
              <w:rPr>
                <w:rFonts w:ascii="Arial" w:hAnsi="Arial" w:cs="Arial"/>
                <w:sz w:val="22"/>
                <w:szCs w:val="22"/>
              </w:rPr>
              <w:t>ców budynków mieszkalnych:</w:t>
            </w:r>
            <w:r w:rsidRPr="00D54808">
              <w:rPr>
                <w:rFonts w:ascii="Arial" w:hAnsi="Arial" w:cs="Arial"/>
                <w:sz w:val="22"/>
                <w:szCs w:val="22"/>
              </w:rPr>
              <w:t xml:space="preserve">     sprawności zabezpieczeń, zamknięć drzwi do klatek schodowych, piwnic itp.</w:t>
            </w:r>
          </w:p>
        </w:tc>
        <w:tc>
          <w:tcPr>
            <w:tcW w:w="2551" w:type="dxa"/>
            <w:vMerge/>
          </w:tcPr>
          <w:p w:rsidR="00AB5DA6" w:rsidRPr="00D54808" w:rsidRDefault="00AB5DA6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AB5DA6" w:rsidRPr="00D54808" w:rsidRDefault="00AB5DA6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7F79" w:rsidRPr="00D54808" w:rsidRDefault="00307F79">
      <w:pPr>
        <w:rPr>
          <w:rFonts w:ascii="Arial" w:hAnsi="Arial" w:cs="Arial"/>
          <w:sz w:val="22"/>
          <w:szCs w:val="22"/>
        </w:rPr>
      </w:pPr>
    </w:p>
    <w:p w:rsidR="00307F79" w:rsidRPr="00D54808" w:rsidRDefault="00307F79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 w:rsidRPr="00D54808">
        <w:rPr>
          <w:rFonts w:ascii="Arial" w:hAnsi="Arial" w:cs="Arial"/>
          <w:sz w:val="22"/>
          <w:szCs w:val="22"/>
        </w:rPr>
        <w:br w:type="page"/>
      </w:r>
    </w:p>
    <w:p w:rsidR="00307F79" w:rsidRPr="00D54808" w:rsidRDefault="00307F79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"/>
        <w:gridCol w:w="10"/>
        <w:gridCol w:w="2953"/>
        <w:gridCol w:w="6294"/>
        <w:gridCol w:w="2535"/>
        <w:gridCol w:w="1721"/>
        <w:gridCol w:w="9"/>
        <w:gridCol w:w="33"/>
      </w:tblGrid>
      <w:tr w:rsidR="00DE3109" w:rsidRPr="00D54808" w:rsidTr="00D54808">
        <w:trPr>
          <w:gridAfter w:val="2"/>
          <w:wAfter w:w="42" w:type="dxa"/>
        </w:trPr>
        <w:tc>
          <w:tcPr>
            <w:tcW w:w="665" w:type="dxa"/>
            <w:vMerge w:val="restart"/>
          </w:tcPr>
          <w:p w:rsidR="00DE3109" w:rsidRPr="00D54808" w:rsidRDefault="00DE3109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gridSpan w:val="2"/>
            <w:vMerge w:val="restart"/>
          </w:tcPr>
          <w:p w:rsidR="00DE3109" w:rsidRPr="00D54808" w:rsidRDefault="00DE3109" w:rsidP="00D6473B">
            <w:pPr>
              <w:pStyle w:val="Tekstpodstawowy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Bezpieczeństwo osobiste osób starszych, niepełnosprawnych psychicznie, fizycznie lub intelektualnie, samotnie mieszkających w środowisku lokalnym lub w ośrodkach organizacyjnych pomocy społecznej</w:t>
            </w:r>
          </w:p>
        </w:tc>
        <w:tc>
          <w:tcPr>
            <w:tcW w:w="6294" w:type="dxa"/>
          </w:tcPr>
          <w:p w:rsidR="00DE3109" w:rsidRPr="00D54808" w:rsidRDefault="00DE3109" w:rsidP="00D54808">
            <w:pPr>
              <w:pStyle w:val="Tekstpodstawowywcity"/>
              <w:numPr>
                <w:ilvl w:val="0"/>
                <w:numId w:val="17"/>
              </w:numPr>
              <w:tabs>
                <w:tab w:val="left" w:pos="470"/>
              </w:tabs>
              <w:spacing w:after="0"/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 xml:space="preserve">Prowadzenie akcji informacyjno </w:t>
            </w:r>
            <w:r w:rsidR="00D54808">
              <w:rPr>
                <w:rFonts w:ascii="Arial" w:hAnsi="Arial" w:cs="Arial"/>
                <w:sz w:val="22"/>
                <w:szCs w:val="22"/>
              </w:rPr>
              <w:t>–</w:t>
            </w:r>
            <w:r w:rsidRPr="00D54808">
              <w:rPr>
                <w:rFonts w:ascii="Arial" w:hAnsi="Arial" w:cs="Arial"/>
                <w:sz w:val="22"/>
                <w:szCs w:val="22"/>
              </w:rPr>
              <w:t xml:space="preserve"> edukacyjnych</w:t>
            </w:r>
            <w:r w:rsidR="00D54808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Pr="00D54808">
              <w:rPr>
                <w:rFonts w:ascii="Arial" w:hAnsi="Arial" w:cs="Arial"/>
                <w:sz w:val="22"/>
                <w:szCs w:val="22"/>
              </w:rPr>
              <w:t xml:space="preserve"> w środkach masowego przekazu nt. zachowania się </w:t>
            </w:r>
            <w:r w:rsidR="00D54808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D54808">
              <w:rPr>
                <w:rFonts w:ascii="Arial" w:hAnsi="Arial" w:cs="Arial"/>
                <w:sz w:val="22"/>
                <w:szCs w:val="22"/>
              </w:rPr>
              <w:t>w sytuacjach zagrożenia życia, zachowania się w razie pożaru, sposobów wzywania pomocy  w razie wypadku, zabezpieczenia mieszkań itp.</w:t>
            </w:r>
          </w:p>
        </w:tc>
        <w:tc>
          <w:tcPr>
            <w:tcW w:w="2535" w:type="dxa"/>
            <w:vMerge w:val="restart"/>
          </w:tcPr>
          <w:p w:rsidR="00307F79" w:rsidRPr="00D54808" w:rsidRDefault="00307F79" w:rsidP="00307F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KP Policji</w:t>
            </w:r>
          </w:p>
          <w:p w:rsidR="00DE3109" w:rsidRPr="00D54808" w:rsidRDefault="00DE3109" w:rsidP="00F27119">
            <w:pPr>
              <w:tabs>
                <w:tab w:val="left" w:pos="361"/>
              </w:tabs>
              <w:ind w:left="355" w:hanging="28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E3109" w:rsidRPr="00D54808" w:rsidRDefault="00DE3109" w:rsidP="00F27119">
            <w:pPr>
              <w:tabs>
                <w:tab w:val="left" w:pos="36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Środki masowego</w:t>
            </w:r>
          </w:p>
          <w:p w:rsidR="00DE3109" w:rsidRPr="00D54808" w:rsidRDefault="00DE3109" w:rsidP="00F27119">
            <w:pPr>
              <w:ind w:left="355" w:hanging="46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przekazu</w:t>
            </w:r>
          </w:p>
          <w:p w:rsidR="00DE3109" w:rsidRPr="00D54808" w:rsidRDefault="00DE3109" w:rsidP="00F27119">
            <w:pPr>
              <w:tabs>
                <w:tab w:val="left" w:pos="361"/>
              </w:tabs>
              <w:ind w:left="355" w:hanging="28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E3109" w:rsidRPr="00D54808" w:rsidRDefault="00DE3109" w:rsidP="00F27119">
            <w:pPr>
              <w:tabs>
                <w:tab w:val="left" w:pos="-1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Ośrodki pomocy</w:t>
            </w:r>
          </w:p>
          <w:p w:rsidR="00DE3109" w:rsidRPr="00D54808" w:rsidRDefault="00DE3109" w:rsidP="00F27119">
            <w:pPr>
              <w:tabs>
                <w:tab w:val="left" w:pos="36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społecznej</w:t>
            </w:r>
          </w:p>
          <w:p w:rsidR="00DE3109" w:rsidRPr="00D54808" w:rsidRDefault="00DE3109" w:rsidP="00F27119">
            <w:pPr>
              <w:tabs>
                <w:tab w:val="left" w:pos="361"/>
              </w:tabs>
              <w:ind w:left="355" w:hanging="28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E3109" w:rsidRPr="00D54808" w:rsidRDefault="00DE3109" w:rsidP="00F27119">
            <w:pPr>
              <w:tabs>
                <w:tab w:val="left" w:pos="-108"/>
              </w:tabs>
              <w:ind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Powiatowe  Centrum Pomocy Rodzinie</w:t>
            </w:r>
          </w:p>
          <w:p w:rsidR="00DE3109" w:rsidRPr="00D54808" w:rsidRDefault="00DE3109" w:rsidP="00F27119">
            <w:pPr>
              <w:tabs>
                <w:tab w:val="left" w:pos="-108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w Zduńskiej Woli; Powiatowy Ośrodek Interwencji Kryzysowej</w:t>
            </w:r>
          </w:p>
          <w:p w:rsidR="00DE3109" w:rsidRPr="00D54808" w:rsidRDefault="00DE3109" w:rsidP="00F27119">
            <w:pPr>
              <w:tabs>
                <w:tab w:val="left" w:pos="361"/>
                <w:tab w:val="left" w:pos="721"/>
              </w:tabs>
              <w:ind w:left="355" w:hanging="28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E3109" w:rsidRPr="00D54808" w:rsidRDefault="00DE3109" w:rsidP="00F27119">
            <w:pPr>
              <w:tabs>
                <w:tab w:val="left" w:pos="36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Straż Miejska</w:t>
            </w:r>
          </w:p>
          <w:p w:rsidR="00DE3109" w:rsidRPr="00D54808" w:rsidRDefault="00DE3109" w:rsidP="00F27119">
            <w:pPr>
              <w:tabs>
                <w:tab w:val="left" w:pos="361"/>
              </w:tabs>
              <w:ind w:left="355" w:hanging="28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E3109" w:rsidRPr="00D54808" w:rsidRDefault="00DE3109" w:rsidP="00F27119">
            <w:pPr>
              <w:tabs>
                <w:tab w:val="left" w:pos="-10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Domy Pomocy</w:t>
            </w:r>
          </w:p>
          <w:p w:rsidR="00DE3109" w:rsidRPr="00D54808" w:rsidRDefault="00DE3109" w:rsidP="00F27119">
            <w:pPr>
              <w:tabs>
                <w:tab w:val="left" w:pos="361"/>
              </w:tabs>
              <w:ind w:left="3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Społecznej</w:t>
            </w:r>
          </w:p>
          <w:p w:rsidR="00DE3109" w:rsidRPr="00D54808" w:rsidRDefault="00DE3109" w:rsidP="00F27119">
            <w:pPr>
              <w:tabs>
                <w:tab w:val="left" w:pos="361"/>
              </w:tabs>
              <w:ind w:left="355" w:hanging="28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E3109" w:rsidRPr="00D54808" w:rsidRDefault="00DE3109" w:rsidP="00F27119">
            <w:pPr>
              <w:tabs>
                <w:tab w:val="left" w:pos="36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Stowarzyszenie</w:t>
            </w:r>
          </w:p>
          <w:p w:rsidR="00DE3109" w:rsidRPr="00D54808" w:rsidRDefault="00DE3109" w:rsidP="00F27119">
            <w:pPr>
              <w:tabs>
                <w:tab w:val="left" w:pos="361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 xml:space="preserve">Emerytów </w:t>
            </w:r>
            <w:r w:rsidRPr="00D54808">
              <w:rPr>
                <w:rFonts w:ascii="Arial" w:hAnsi="Arial" w:cs="Arial"/>
                <w:sz w:val="22"/>
                <w:szCs w:val="22"/>
              </w:rPr>
              <w:br/>
              <w:t>i Rencistów</w:t>
            </w:r>
          </w:p>
          <w:p w:rsidR="00DE3109" w:rsidRPr="00D54808" w:rsidRDefault="00DE3109" w:rsidP="00F27119">
            <w:pPr>
              <w:tabs>
                <w:tab w:val="left" w:pos="361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E3109" w:rsidRPr="00D54808" w:rsidRDefault="00DE3109" w:rsidP="00F27119">
            <w:pPr>
              <w:tabs>
                <w:tab w:val="left" w:pos="361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Uniwersytet Trzeciego Wieku</w:t>
            </w:r>
          </w:p>
          <w:p w:rsidR="00DE3109" w:rsidRPr="00D54808" w:rsidRDefault="00DE3109" w:rsidP="00F27119">
            <w:pPr>
              <w:tabs>
                <w:tab w:val="left" w:pos="361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E3109" w:rsidRPr="00D54808" w:rsidRDefault="00DE3109" w:rsidP="00F27119">
            <w:pPr>
              <w:tabs>
                <w:tab w:val="left" w:pos="361"/>
              </w:tabs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Stowarzyszenie na  Rzecz Wspierania Rodzin</w:t>
            </w:r>
          </w:p>
          <w:p w:rsidR="00DE3109" w:rsidRPr="00D54808" w:rsidRDefault="00DE3109" w:rsidP="00F27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vMerge w:val="restart"/>
          </w:tcPr>
          <w:p w:rsidR="00DE3109" w:rsidRPr="00D54808" w:rsidRDefault="00DE3109" w:rsidP="002741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 xml:space="preserve">Realizacja </w:t>
            </w:r>
            <w:r w:rsidRPr="00D54808">
              <w:rPr>
                <w:rFonts w:ascii="Arial" w:hAnsi="Arial" w:cs="Arial"/>
                <w:sz w:val="22"/>
                <w:szCs w:val="22"/>
              </w:rPr>
              <w:br/>
              <w:t>w oparciu o  dotychczasowe rozpoznanie KP Policji,          M / GOPS, Powiatowego Centrum Pomocy Rodzinie,</w:t>
            </w:r>
          </w:p>
          <w:p w:rsidR="00DE3109" w:rsidRPr="00D54808" w:rsidRDefault="00DE3109" w:rsidP="002741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Powiatowego Ośrodka Interwencji Kryzysowej</w:t>
            </w:r>
          </w:p>
        </w:tc>
      </w:tr>
      <w:tr w:rsidR="00DE3109" w:rsidRPr="00D54808" w:rsidTr="00D54808">
        <w:trPr>
          <w:gridAfter w:val="2"/>
          <w:wAfter w:w="42" w:type="dxa"/>
        </w:trPr>
        <w:tc>
          <w:tcPr>
            <w:tcW w:w="665" w:type="dxa"/>
            <w:vMerge/>
          </w:tcPr>
          <w:p w:rsidR="00DE3109" w:rsidRPr="00D54808" w:rsidRDefault="00DE3109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gridSpan w:val="2"/>
            <w:vMerge/>
          </w:tcPr>
          <w:p w:rsidR="00DE3109" w:rsidRPr="00D54808" w:rsidRDefault="00DE3109" w:rsidP="00D6473B">
            <w:pPr>
              <w:pStyle w:val="Tekstpodstawowy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4" w:type="dxa"/>
          </w:tcPr>
          <w:p w:rsidR="00DE3109" w:rsidRPr="00D54808" w:rsidRDefault="00DE3109" w:rsidP="007C6A5B">
            <w:pPr>
              <w:pStyle w:val="Tekstpodstawowywcity"/>
              <w:numPr>
                <w:ilvl w:val="0"/>
                <w:numId w:val="17"/>
              </w:numPr>
              <w:tabs>
                <w:tab w:val="left" w:pos="470"/>
              </w:tabs>
              <w:spacing w:after="0"/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Opracowanie i rozpowszechnienie ulotek prewencyjnych nt. bezpieczeństwa osób starszych, niepełnosprawnych, mieszkających samotnie.</w:t>
            </w:r>
          </w:p>
        </w:tc>
        <w:tc>
          <w:tcPr>
            <w:tcW w:w="2535" w:type="dxa"/>
            <w:vMerge/>
          </w:tcPr>
          <w:p w:rsidR="00DE3109" w:rsidRPr="00D54808" w:rsidRDefault="00DE3109" w:rsidP="00F27119">
            <w:pPr>
              <w:tabs>
                <w:tab w:val="left" w:pos="36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DE3109" w:rsidRPr="00D54808" w:rsidRDefault="00DE3109" w:rsidP="002741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109" w:rsidRPr="00D54808" w:rsidTr="00D54808">
        <w:trPr>
          <w:gridAfter w:val="2"/>
          <w:wAfter w:w="42" w:type="dxa"/>
        </w:trPr>
        <w:tc>
          <w:tcPr>
            <w:tcW w:w="665" w:type="dxa"/>
            <w:vMerge/>
          </w:tcPr>
          <w:p w:rsidR="00DE3109" w:rsidRPr="00D54808" w:rsidRDefault="00DE3109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gridSpan w:val="2"/>
            <w:vMerge/>
          </w:tcPr>
          <w:p w:rsidR="00DE3109" w:rsidRPr="00D54808" w:rsidRDefault="00DE3109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4" w:type="dxa"/>
          </w:tcPr>
          <w:p w:rsidR="00DE3109" w:rsidRPr="00D54808" w:rsidRDefault="00DE3109" w:rsidP="007C6A5B">
            <w:pPr>
              <w:pStyle w:val="Akapitzlist"/>
              <w:numPr>
                <w:ilvl w:val="0"/>
                <w:numId w:val="17"/>
              </w:numPr>
              <w:tabs>
                <w:tab w:val="left" w:pos="470"/>
              </w:tabs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Spotkania środowiskowe „Klubu Seniora”, stowarzyszeń emerytów i rencistów w celu propagowania bezpiecznych zachowań osób starszych.</w:t>
            </w:r>
          </w:p>
        </w:tc>
        <w:tc>
          <w:tcPr>
            <w:tcW w:w="2535" w:type="dxa"/>
            <w:vMerge/>
          </w:tcPr>
          <w:p w:rsidR="00DE3109" w:rsidRPr="00D54808" w:rsidRDefault="00DE3109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DE3109" w:rsidRPr="00D54808" w:rsidRDefault="00DE3109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109" w:rsidRPr="00D54808" w:rsidTr="00D54808">
        <w:trPr>
          <w:gridAfter w:val="2"/>
          <w:wAfter w:w="42" w:type="dxa"/>
        </w:trPr>
        <w:tc>
          <w:tcPr>
            <w:tcW w:w="665" w:type="dxa"/>
            <w:vMerge/>
          </w:tcPr>
          <w:p w:rsidR="00DE3109" w:rsidRPr="00D54808" w:rsidRDefault="00DE3109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gridSpan w:val="2"/>
            <w:vMerge/>
          </w:tcPr>
          <w:p w:rsidR="00DE3109" w:rsidRPr="00D54808" w:rsidRDefault="00DE3109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4" w:type="dxa"/>
          </w:tcPr>
          <w:p w:rsidR="00DE3109" w:rsidRPr="00D54808" w:rsidRDefault="00DE3109" w:rsidP="007C6A5B">
            <w:pPr>
              <w:pStyle w:val="Akapitzlist"/>
              <w:numPr>
                <w:ilvl w:val="0"/>
                <w:numId w:val="17"/>
              </w:numPr>
              <w:tabs>
                <w:tab w:val="left" w:pos="470"/>
              </w:tabs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Prowadzenie działań informacyjno-edukacyjnych przez Policję, Straż Miejską i pracowników socjalnych nt. promowania właściwych zachowań zapewniających bezpieczeństwo osobom starszym, samotnym</w:t>
            </w:r>
            <w:r w:rsidR="00D54808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Pr="00D54808">
              <w:rPr>
                <w:rFonts w:ascii="Arial" w:hAnsi="Arial" w:cs="Arial"/>
                <w:sz w:val="22"/>
                <w:szCs w:val="22"/>
              </w:rPr>
              <w:t xml:space="preserve">  i niepełnosprawnym.</w:t>
            </w:r>
          </w:p>
        </w:tc>
        <w:tc>
          <w:tcPr>
            <w:tcW w:w="2535" w:type="dxa"/>
            <w:vMerge/>
          </w:tcPr>
          <w:p w:rsidR="00DE3109" w:rsidRPr="00D54808" w:rsidRDefault="00DE3109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DE3109" w:rsidRPr="00D54808" w:rsidRDefault="00DE3109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109" w:rsidRPr="00D54808" w:rsidTr="00D54808">
        <w:trPr>
          <w:gridAfter w:val="2"/>
          <w:wAfter w:w="42" w:type="dxa"/>
        </w:trPr>
        <w:tc>
          <w:tcPr>
            <w:tcW w:w="665" w:type="dxa"/>
            <w:vMerge/>
          </w:tcPr>
          <w:p w:rsidR="00DE3109" w:rsidRPr="00D54808" w:rsidRDefault="00DE3109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gridSpan w:val="2"/>
            <w:vMerge/>
          </w:tcPr>
          <w:p w:rsidR="00DE3109" w:rsidRPr="00D54808" w:rsidRDefault="00DE3109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4" w:type="dxa"/>
          </w:tcPr>
          <w:p w:rsidR="00DE3109" w:rsidRPr="00D54808" w:rsidRDefault="00DE3109" w:rsidP="007C6A5B">
            <w:pPr>
              <w:pStyle w:val="Tekstpodstawowywcity"/>
              <w:numPr>
                <w:ilvl w:val="0"/>
                <w:numId w:val="17"/>
              </w:numPr>
              <w:snapToGrid w:val="0"/>
              <w:spacing w:after="0"/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Funkcjonowanie telefonu wsparcia w Powiatowym Centrum Pomocy Rodzinie dla osób niepełnosprawnych w zakresie możliwości uzyskania pomocy, opieki, rozwiązywania problemów osobistych, rodzinnych itp.</w:t>
            </w:r>
          </w:p>
        </w:tc>
        <w:tc>
          <w:tcPr>
            <w:tcW w:w="2535" w:type="dxa"/>
            <w:vMerge/>
          </w:tcPr>
          <w:p w:rsidR="00DE3109" w:rsidRPr="00D54808" w:rsidRDefault="00DE3109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DE3109" w:rsidRPr="00D54808" w:rsidRDefault="00DE3109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109" w:rsidRPr="00D54808" w:rsidTr="00D54808">
        <w:trPr>
          <w:gridAfter w:val="2"/>
          <w:wAfter w:w="42" w:type="dxa"/>
        </w:trPr>
        <w:tc>
          <w:tcPr>
            <w:tcW w:w="665" w:type="dxa"/>
            <w:vMerge/>
          </w:tcPr>
          <w:p w:rsidR="00DE3109" w:rsidRPr="00D54808" w:rsidRDefault="00DE3109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gridSpan w:val="2"/>
            <w:vMerge/>
          </w:tcPr>
          <w:p w:rsidR="00DE3109" w:rsidRPr="00D54808" w:rsidRDefault="00DE3109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4" w:type="dxa"/>
          </w:tcPr>
          <w:p w:rsidR="00DE3109" w:rsidRPr="00D54808" w:rsidRDefault="00DE3109" w:rsidP="007C6A5B">
            <w:pPr>
              <w:pStyle w:val="Akapitzlist"/>
              <w:numPr>
                <w:ilvl w:val="0"/>
                <w:numId w:val="17"/>
              </w:numPr>
              <w:tabs>
                <w:tab w:val="left" w:pos="470"/>
              </w:tabs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Działania w zakresie odpowiedniego oznakowania dróg osiedlowych zarządzanych przez spółdzielczość mieszkaniową (wspólnoty osiedlowe) w celu ograniczenia prędkości pojazdów, głośnej jazdy kierowców, zagrożeń kolizjami itp.</w:t>
            </w:r>
          </w:p>
        </w:tc>
        <w:tc>
          <w:tcPr>
            <w:tcW w:w="2535" w:type="dxa"/>
            <w:vMerge/>
          </w:tcPr>
          <w:p w:rsidR="00DE3109" w:rsidRPr="00D54808" w:rsidRDefault="00DE3109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DE3109" w:rsidRPr="00D54808" w:rsidRDefault="00DE3109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109" w:rsidRPr="00D54808" w:rsidTr="00D54808">
        <w:trPr>
          <w:gridAfter w:val="2"/>
          <w:wAfter w:w="42" w:type="dxa"/>
        </w:trPr>
        <w:tc>
          <w:tcPr>
            <w:tcW w:w="665" w:type="dxa"/>
            <w:vMerge/>
          </w:tcPr>
          <w:p w:rsidR="00DE3109" w:rsidRPr="00D54808" w:rsidRDefault="00DE3109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gridSpan w:val="2"/>
            <w:vMerge/>
          </w:tcPr>
          <w:p w:rsidR="00DE3109" w:rsidRPr="00D54808" w:rsidRDefault="00DE3109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4" w:type="dxa"/>
          </w:tcPr>
          <w:p w:rsidR="00DE3109" w:rsidRPr="00D54808" w:rsidRDefault="00DE3109" w:rsidP="007C6A5B">
            <w:pPr>
              <w:pStyle w:val="Akapitzlist"/>
              <w:numPr>
                <w:ilvl w:val="0"/>
                <w:numId w:val="17"/>
              </w:numPr>
              <w:tabs>
                <w:tab w:val="left" w:pos="470"/>
              </w:tabs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 xml:space="preserve">Egzekwowanie sprzątania chodników zwłaszcza </w:t>
            </w:r>
            <w:r w:rsidRPr="00D54808">
              <w:rPr>
                <w:rFonts w:ascii="Arial" w:hAnsi="Arial" w:cs="Arial"/>
                <w:sz w:val="22"/>
                <w:szCs w:val="22"/>
              </w:rPr>
              <w:br/>
              <w:t>z zalegającego śniegu i lodu w okresach zimowych, usuwania nawisów śnieżnych i sopli z dachów.</w:t>
            </w:r>
          </w:p>
        </w:tc>
        <w:tc>
          <w:tcPr>
            <w:tcW w:w="2535" w:type="dxa"/>
            <w:vMerge/>
          </w:tcPr>
          <w:p w:rsidR="00DE3109" w:rsidRPr="00D54808" w:rsidRDefault="00DE3109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DE3109" w:rsidRPr="00D54808" w:rsidRDefault="00DE3109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109" w:rsidRPr="00D54808" w:rsidTr="00D54808">
        <w:trPr>
          <w:gridAfter w:val="2"/>
          <w:wAfter w:w="42" w:type="dxa"/>
        </w:trPr>
        <w:tc>
          <w:tcPr>
            <w:tcW w:w="665" w:type="dxa"/>
            <w:vMerge/>
          </w:tcPr>
          <w:p w:rsidR="00DE3109" w:rsidRPr="00D54808" w:rsidRDefault="00DE3109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gridSpan w:val="2"/>
            <w:vMerge/>
          </w:tcPr>
          <w:p w:rsidR="00DE3109" w:rsidRPr="00D54808" w:rsidRDefault="00DE3109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4" w:type="dxa"/>
          </w:tcPr>
          <w:p w:rsidR="00DE3109" w:rsidRPr="00D54808" w:rsidRDefault="00DE3109" w:rsidP="007C6A5B">
            <w:pPr>
              <w:pStyle w:val="Akapitzlist"/>
              <w:numPr>
                <w:ilvl w:val="0"/>
                <w:numId w:val="17"/>
              </w:numPr>
              <w:tabs>
                <w:tab w:val="left" w:pos="470"/>
              </w:tabs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Realizacja możliwych rozwiązań architektonicznych zapewniających  bezpieczeństwo osób starszych.</w:t>
            </w:r>
          </w:p>
        </w:tc>
        <w:tc>
          <w:tcPr>
            <w:tcW w:w="2535" w:type="dxa"/>
            <w:vMerge/>
          </w:tcPr>
          <w:p w:rsidR="00DE3109" w:rsidRPr="00D54808" w:rsidRDefault="00DE3109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DE3109" w:rsidRPr="00D54808" w:rsidRDefault="00DE3109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109" w:rsidRPr="00D54808" w:rsidTr="00D54808">
        <w:trPr>
          <w:gridAfter w:val="2"/>
          <w:wAfter w:w="42" w:type="dxa"/>
        </w:trPr>
        <w:tc>
          <w:tcPr>
            <w:tcW w:w="665" w:type="dxa"/>
            <w:vMerge/>
          </w:tcPr>
          <w:p w:rsidR="00DE3109" w:rsidRPr="00D54808" w:rsidRDefault="00DE3109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gridSpan w:val="2"/>
            <w:vMerge/>
          </w:tcPr>
          <w:p w:rsidR="00DE3109" w:rsidRPr="00D54808" w:rsidRDefault="00DE3109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4" w:type="dxa"/>
          </w:tcPr>
          <w:p w:rsidR="00DE3109" w:rsidRPr="00D54808" w:rsidRDefault="00307F79" w:rsidP="007C6A5B">
            <w:pPr>
              <w:pStyle w:val="Akapitzlist"/>
              <w:numPr>
                <w:ilvl w:val="0"/>
                <w:numId w:val="17"/>
              </w:numPr>
              <w:tabs>
                <w:tab w:val="left" w:pos="470"/>
              </w:tabs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Zapewnienie u</w:t>
            </w:r>
            <w:r w:rsidR="00DE3109" w:rsidRPr="00D54808">
              <w:rPr>
                <w:rFonts w:ascii="Arial" w:hAnsi="Arial" w:cs="Arial"/>
                <w:sz w:val="22"/>
                <w:szCs w:val="22"/>
              </w:rPr>
              <w:t>czestnikom oparcia społecznego pozwalającego na zaspokojenie ich podstawowych potrzeb życiowych, usamodzielnienie i integrację społeczną, </w:t>
            </w:r>
          </w:p>
        </w:tc>
        <w:tc>
          <w:tcPr>
            <w:tcW w:w="2535" w:type="dxa"/>
            <w:vMerge/>
          </w:tcPr>
          <w:p w:rsidR="00DE3109" w:rsidRPr="00D54808" w:rsidRDefault="00DE3109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DE3109" w:rsidRPr="00D54808" w:rsidRDefault="00DE3109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109" w:rsidRPr="00D54808" w:rsidTr="00D54808">
        <w:trPr>
          <w:gridAfter w:val="2"/>
          <w:wAfter w:w="42" w:type="dxa"/>
        </w:trPr>
        <w:tc>
          <w:tcPr>
            <w:tcW w:w="665" w:type="dxa"/>
            <w:vMerge/>
          </w:tcPr>
          <w:p w:rsidR="00DE3109" w:rsidRPr="00D54808" w:rsidRDefault="00DE3109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gridSpan w:val="2"/>
            <w:vMerge/>
          </w:tcPr>
          <w:p w:rsidR="00DE3109" w:rsidRPr="00D54808" w:rsidRDefault="00DE3109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4" w:type="dxa"/>
          </w:tcPr>
          <w:p w:rsidR="00DE3109" w:rsidRPr="00D54808" w:rsidRDefault="00DE3109" w:rsidP="007C6A5B">
            <w:pPr>
              <w:pStyle w:val="Akapitzlist"/>
              <w:numPr>
                <w:ilvl w:val="0"/>
                <w:numId w:val="17"/>
              </w:numPr>
              <w:tabs>
                <w:tab w:val="left" w:pos="470"/>
              </w:tabs>
              <w:ind w:left="317" w:hanging="283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 xml:space="preserve">Świadczenie usług w ramach indywidualnych lub zespołowych treningów samoobsługowych i treningów umiejętności społecznych, polegających na nauce, </w:t>
            </w:r>
            <w:r w:rsidRPr="00D54808">
              <w:rPr>
                <w:rFonts w:ascii="Arial" w:hAnsi="Arial" w:cs="Arial"/>
                <w:sz w:val="22"/>
                <w:szCs w:val="22"/>
              </w:rPr>
              <w:lastRenderedPageBreak/>
              <w:t xml:space="preserve">rozwijaniu lub podtrzymywaniu umiejętności społecznych </w:t>
            </w:r>
            <w:r w:rsidR="00D5480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D54808">
              <w:rPr>
                <w:rFonts w:ascii="Arial" w:hAnsi="Arial" w:cs="Arial"/>
                <w:sz w:val="22"/>
                <w:szCs w:val="22"/>
              </w:rPr>
              <w:t>w zakresie czynności dnia codziennego i funkcjonowania</w:t>
            </w:r>
            <w:r w:rsidR="00D54808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D54808">
              <w:rPr>
                <w:rFonts w:ascii="Arial" w:hAnsi="Arial" w:cs="Arial"/>
                <w:sz w:val="22"/>
                <w:szCs w:val="22"/>
              </w:rPr>
              <w:t xml:space="preserve"> w życiu społecznym.</w:t>
            </w:r>
          </w:p>
        </w:tc>
        <w:tc>
          <w:tcPr>
            <w:tcW w:w="2535" w:type="dxa"/>
            <w:vMerge/>
          </w:tcPr>
          <w:p w:rsidR="00DE3109" w:rsidRPr="00D54808" w:rsidRDefault="00DE3109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:rsidR="00DE3109" w:rsidRPr="00D54808" w:rsidRDefault="00DE3109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119" w:rsidRPr="00D54808" w:rsidTr="00D54808">
        <w:tc>
          <w:tcPr>
            <w:tcW w:w="665" w:type="dxa"/>
            <w:vMerge w:val="restart"/>
          </w:tcPr>
          <w:p w:rsidR="00F27119" w:rsidRPr="00D54808" w:rsidRDefault="00F27119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gridSpan w:val="2"/>
            <w:vMerge w:val="restart"/>
          </w:tcPr>
          <w:p w:rsidR="00F27119" w:rsidRPr="00D54808" w:rsidRDefault="00F27119" w:rsidP="00F271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hAnsi="Arial" w:cs="Arial"/>
                <w:b/>
                <w:sz w:val="22"/>
                <w:szCs w:val="22"/>
              </w:rPr>
              <w:t>Przeciwdziałanie patologiom społecznym</w:t>
            </w:r>
          </w:p>
          <w:p w:rsidR="00F27119" w:rsidRPr="00D54808" w:rsidRDefault="00F27119" w:rsidP="00F271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hAnsi="Arial" w:cs="Arial"/>
                <w:b/>
                <w:sz w:val="22"/>
                <w:szCs w:val="22"/>
              </w:rPr>
              <w:t>( alkoholizm, , środki psychoaktywne)</w:t>
            </w:r>
          </w:p>
          <w:p w:rsidR="00F27119" w:rsidRPr="00D54808" w:rsidRDefault="00F27119" w:rsidP="00F271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19" w:rsidRPr="00D54808" w:rsidRDefault="00F27119" w:rsidP="00F271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19" w:rsidRPr="00D54808" w:rsidRDefault="00F27119" w:rsidP="00F271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hAnsi="Arial" w:cs="Arial"/>
                <w:b/>
                <w:sz w:val="22"/>
                <w:szCs w:val="22"/>
              </w:rPr>
              <w:t xml:space="preserve">Przeciwdziałanie przemocy </w:t>
            </w:r>
            <w:r w:rsidRPr="00D54808">
              <w:rPr>
                <w:rFonts w:ascii="Arial" w:hAnsi="Arial" w:cs="Arial"/>
                <w:b/>
                <w:sz w:val="22"/>
                <w:szCs w:val="22"/>
              </w:rPr>
              <w:br/>
              <w:t>w rodzinie</w:t>
            </w:r>
          </w:p>
          <w:p w:rsidR="00F27119" w:rsidRPr="00D54808" w:rsidRDefault="00F27119" w:rsidP="00F271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7119" w:rsidRPr="00D54808" w:rsidRDefault="00F27119" w:rsidP="00F271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hAnsi="Arial" w:cs="Arial"/>
                <w:b/>
                <w:sz w:val="22"/>
                <w:szCs w:val="22"/>
              </w:rPr>
              <w:t xml:space="preserve">Pomoc ofiarom przemocy </w:t>
            </w:r>
            <w:r w:rsidRPr="00D54808">
              <w:rPr>
                <w:rFonts w:ascii="Arial" w:hAnsi="Arial" w:cs="Arial"/>
                <w:b/>
                <w:sz w:val="22"/>
                <w:szCs w:val="22"/>
              </w:rPr>
              <w:br/>
              <w:t>w rodzinie</w:t>
            </w:r>
          </w:p>
          <w:p w:rsidR="00F27119" w:rsidRPr="00D54808" w:rsidRDefault="00F27119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4" w:type="dxa"/>
          </w:tcPr>
          <w:p w:rsidR="00F27119" w:rsidRPr="00D54808" w:rsidRDefault="00F27119" w:rsidP="00AA018B">
            <w:pPr>
              <w:pStyle w:val="Tekstpodstawowywcity"/>
              <w:numPr>
                <w:ilvl w:val="0"/>
                <w:numId w:val="16"/>
              </w:numPr>
              <w:snapToGrid w:val="0"/>
              <w:spacing w:after="0"/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Ułatwienie dostępności pomocy  terapeutycznej</w:t>
            </w:r>
            <w:r w:rsidRPr="00D54808">
              <w:rPr>
                <w:rFonts w:ascii="Arial" w:hAnsi="Arial" w:cs="Arial"/>
                <w:sz w:val="22"/>
                <w:szCs w:val="22"/>
              </w:rPr>
              <w:br/>
              <w:t xml:space="preserve">i rehabilitacyjnej dla osób uzależnionych </w:t>
            </w:r>
            <w:r w:rsidRPr="00D54808">
              <w:rPr>
                <w:rFonts w:ascii="Arial" w:hAnsi="Arial" w:cs="Arial"/>
                <w:sz w:val="22"/>
                <w:szCs w:val="22"/>
              </w:rPr>
              <w:br/>
              <w:t>i</w:t>
            </w:r>
            <w:r w:rsidRPr="00D5480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D54808">
              <w:rPr>
                <w:rFonts w:ascii="Arial" w:hAnsi="Arial" w:cs="Arial"/>
                <w:sz w:val="22"/>
                <w:szCs w:val="22"/>
              </w:rPr>
              <w:t>współuzależnionych od alkoholu</w:t>
            </w:r>
            <w:r w:rsidR="00DE3109" w:rsidRPr="00D54808">
              <w:rPr>
                <w:rFonts w:ascii="Arial" w:hAnsi="Arial" w:cs="Arial"/>
                <w:sz w:val="22"/>
                <w:szCs w:val="22"/>
              </w:rPr>
              <w:t>,</w:t>
            </w:r>
            <w:r w:rsidRPr="00D54808">
              <w:rPr>
                <w:rFonts w:ascii="Arial" w:hAnsi="Arial" w:cs="Arial"/>
                <w:sz w:val="22"/>
                <w:szCs w:val="22"/>
              </w:rPr>
              <w:t xml:space="preserve"> narkotyków i innych środków psychoaktywnych (psychoterapia indywidualna </w:t>
            </w:r>
            <w:r w:rsidRPr="00D54808">
              <w:rPr>
                <w:rFonts w:ascii="Arial" w:hAnsi="Arial" w:cs="Arial"/>
                <w:sz w:val="22"/>
                <w:szCs w:val="22"/>
              </w:rPr>
              <w:br/>
              <w:t>i grupowa</w:t>
            </w:r>
            <w:r w:rsidR="00DE3109" w:rsidRPr="00D548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35" w:type="dxa"/>
            <w:vMerge w:val="restart"/>
          </w:tcPr>
          <w:p w:rsidR="00F27119" w:rsidRPr="00D54808" w:rsidRDefault="00F27119" w:rsidP="00F27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KP Policji</w:t>
            </w:r>
          </w:p>
          <w:p w:rsidR="00F27119" w:rsidRPr="00D54808" w:rsidRDefault="00F27119" w:rsidP="00F27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7119" w:rsidRPr="00D54808" w:rsidRDefault="00F27119" w:rsidP="00F27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Powiatowe</w:t>
            </w:r>
          </w:p>
          <w:p w:rsidR="00151B8F" w:rsidRPr="00D54808" w:rsidRDefault="00F27119" w:rsidP="00151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Centrum  Pomocy</w:t>
            </w:r>
            <w:r w:rsidR="00151B8F" w:rsidRPr="00D548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808">
              <w:rPr>
                <w:rFonts w:ascii="Arial" w:hAnsi="Arial" w:cs="Arial"/>
                <w:sz w:val="22"/>
                <w:szCs w:val="22"/>
              </w:rPr>
              <w:t>Rodzinie</w:t>
            </w:r>
            <w:r w:rsidR="00151B8F" w:rsidRPr="00D54808">
              <w:rPr>
                <w:rFonts w:ascii="Arial" w:hAnsi="Arial" w:cs="Arial"/>
                <w:sz w:val="22"/>
                <w:szCs w:val="22"/>
              </w:rPr>
              <w:t xml:space="preserve"> Powiatowy Ośrodek Interwencji Kryzysowej</w:t>
            </w:r>
          </w:p>
          <w:p w:rsidR="00D6473B" w:rsidRPr="00D54808" w:rsidRDefault="00D6473B" w:rsidP="00151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6473B" w:rsidRPr="00D54808" w:rsidRDefault="00D6473B" w:rsidP="00151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Domy Pomocy Społecznej</w:t>
            </w:r>
          </w:p>
          <w:p w:rsidR="00F27119" w:rsidRPr="00D54808" w:rsidRDefault="00F27119" w:rsidP="00F27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7119" w:rsidRPr="00D54808" w:rsidRDefault="00F27119" w:rsidP="00F27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Poradnia</w:t>
            </w:r>
          </w:p>
          <w:p w:rsidR="00F27119" w:rsidRPr="00D54808" w:rsidRDefault="00F27119" w:rsidP="00F27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Psychologiczno</w:t>
            </w:r>
            <w:r w:rsidR="00151B8F" w:rsidRPr="00D54808">
              <w:rPr>
                <w:rFonts w:ascii="Arial" w:hAnsi="Arial" w:cs="Arial"/>
                <w:sz w:val="22"/>
                <w:szCs w:val="22"/>
              </w:rPr>
              <w:t>-</w:t>
            </w:r>
            <w:r w:rsidRPr="00D54808">
              <w:rPr>
                <w:rFonts w:ascii="Arial" w:hAnsi="Arial" w:cs="Arial"/>
                <w:sz w:val="22"/>
                <w:szCs w:val="22"/>
              </w:rPr>
              <w:t>Pedagogiczna</w:t>
            </w:r>
          </w:p>
          <w:p w:rsidR="00F27119" w:rsidRPr="00D54808" w:rsidRDefault="00F27119" w:rsidP="00F27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w Zduńskiej Woli</w:t>
            </w:r>
          </w:p>
          <w:p w:rsidR="00F27119" w:rsidRPr="00D54808" w:rsidRDefault="00F27119" w:rsidP="00F27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7119" w:rsidRPr="00D54808" w:rsidRDefault="00F27119" w:rsidP="00F27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Jednostki</w:t>
            </w:r>
            <w:r w:rsidR="00151B8F" w:rsidRPr="00D548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808">
              <w:rPr>
                <w:rFonts w:ascii="Arial" w:hAnsi="Arial" w:cs="Arial"/>
                <w:sz w:val="22"/>
                <w:szCs w:val="22"/>
              </w:rPr>
              <w:t>samorządu</w:t>
            </w:r>
          </w:p>
          <w:p w:rsidR="00F27119" w:rsidRPr="00D54808" w:rsidRDefault="00F27119" w:rsidP="00F27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terytorialnego.</w:t>
            </w:r>
          </w:p>
          <w:p w:rsidR="00F27119" w:rsidRPr="00D54808" w:rsidRDefault="00F27119" w:rsidP="00F27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7119" w:rsidRPr="00D54808" w:rsidRDefault="00D54808" w:rsidP="00F27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ki</w:t>
            </w:r>
            <w:r w:rsidR="00F27119" w:rsidRPr="00D54808">
              <w:rPr>
                <w:rFonts w:ascii="Arial" w:hAnsi="Arial" w:cs="Arial"/>
                <w:sz w:val="22"/>
                <w:szCs w:val="22"/>
              </w:rPr>
              <w:t>/Gminne</w:t>
            </w:r>
            <w:r w:rsidR="00151B8F" w:rsidRPr="00D548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19" w:rsidRPr="00D54808">
              <w:rPr>
                <w:rFonts w:ascii="Arial" w:hAnsi="Arial" w:cs="Arial"/>
                <w:sz w:val="22"/>
                <w:szCs w:val="22"/>
              </w:rPr>
              <w:t>Ośrodki Pomocy</w:t>
            </w:r>
            <w:r w:rsidR="00151B8F" w:rsidRPr="00D548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19" w:rsidRPr="00D54808">
              <w:rPr>
                <w:rFonts w:ascii="Arial" w:hAnsi="Arial" w:cs="Arial"/>
                <w:sz w:val="22"/>
                <w:szCs w:val="22"/>
              </w:rPr>
              <w:t>Społecznej</w:t>
            </w:r>
          </w:p>
          <w:p w:rsidR="00F27119" w:rsidRPr="00D54808" w:rsidRDefault="00F27119" w:rsidP="00F27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7119" w:rsidRPr="00D54808" w:rsidRDefault="00F27119" w:rsidP="00F27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Miejskie/Gminne</w:t>
            </w:r>
          </w:p>
          <w:p w:rsidR="00F27119" w:rsidRPr="00D54808" w:rsidRDefault="00F27119" w:rsidP="00F27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Komisje</w:t>
            </w:r>
            <w:r w:rsidR="00151B8F" w:rsidRPr="00D548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808">
              <w:rPr>
                <w:rFonts w:ascii="Arial" w:hAnsi="Arial" w:cs="Arial"/>
                <w:sz w:val="22"/>
                <w:szCs w:val="22"/>
              </w:rPr>
              <w:t>Rozwiązywania</w:t>
            </w:r>
          </w:p>
          <w:p w:rsidR="00F27119" w:rsidRPr="00D54808" w:rsidRDefault="00F27119" w:rsidP="00F27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Problemów</w:t>
            </w:r>
            <w:r w:rsidR="00151B8F" w:rsidRPr="00D548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808">
              <w:rPr>
                <w:rFonts w:ascii="Arial" w:hAnsi="Arial" w:cs="Arial"/>
                <w:sz w:val="22"/>
                <w:szCs w:val="22"/>
              </w:rPr>
              <w:t>Alkoholowych</w:t>
            </w:r>
          </w:p>
          <w:p w:rsidR="00F27119" w:rsidRPr="00D54808" w:rsidRDefault="00F27119" w:rsidP="00F27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7119" w:rsidRPr="00D54808" w:rsidRDefault="00F27119" w:rsidP="00F27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Poradnia Leczenia</w:t>
            </w:r>
            <w:r w:rsidR="00151B8F" w:rsidRPr="00D54808">
              <w:rPr>
                <w:rFonts w:ascii="Arial" w:hAnsi="Arial" w:cs="Arial"/>
                <w:sz w:val="22"/>
                <w:szCs w:val="22"/>
              </w:rPr>
              <w:t xml:space="preserve"> U</w:t>
            </w:r>
            <w:r w:rsidRPr="00D54808">
              <w:rPr>
                <w:rFonts w:ascii="Arial" w:hAnsi="Arial" w:cs="Arial"/>
                <w:sz w:val="22"/>
                <w:szCs w:val="22"/>
              </w:rPr>
              <w:t>zależnień przy</w:t>
            </w:r>
            <w:r w:rsidR="00D6473B" w:rsidRPr="00D548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808">
              <w:rPr>
                <w:rFonts w:ascii="Arial" w:hAnsi="Arial" w:cs="Arial"/>
                <w:sz w:val="22"/>
                <w:szCs w:val="22"/>
              </w:rPr>
              <w:t>Zduńskowolskim</w:t>
            </w:r>
            <w:r w:rsidR="00151B8F" w:rsidRPr="00D548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808">
              <w:rPr>
                <w:rFonts w:ascii="Arial" w:hAnsi="Arial" w:cs="Arial"/>
                <w:sz w:val="22"/>
                <w:szCs w:val="22"/>
              </w:rPr>
              <w:t>Szpitalu Powiatowym</w:t>
            </w:r>
            <w:r w:rsidR="00151B8F" w:rsidRPr="00D548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51B8F" w:rsidRPr="00D54808" w:rsidRDefault="00151B8F" w:rsidP="00F27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7119" w:rsidRPr="00D54808" w:rsidRDefault="00F27119" w:rsidP="00F27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 xml:space="preserve">Kluby </w:t>
            </w:r>
            <w:r w:rsidR="00151B8F" w:rsidRPr="00D54808">
              <w:rPr>
                <w:rFonts w:ascii="Arial" w:hAnsi="Arial" w:cs="Arial"/>
                <w:sz w:val="22"/>
                <w:szCs w:val="22"/>
              </w:rPr>
              <w:t>abstynenckie</w:t>
            </w:r>
          </w:p>
          <w:p w:rsidR="00151B8F" w:rsidRPr="00D54808" w:rsidRDefault="00151B8F" w:rsidP="00F27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7119" w:rsidRPr="00D54808" w:rsidRDefault="00F27119" w:rsidP="00F27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Straż Miejska</w:t>
            </w:r>
          </w:p>
          <w:p w:rsidR="00F27119" w:rsidRPr="00D54808" w:rsidRDefault="00F27119" w:rsidP="00F27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w Zduńskiej Woli.</w:t>
            </w:r>
          </w:p>
          <w:p w:rsidR="00151B8F" w:rsidRPr="00D54808" w:rsidRDefault="00151B8F" w:rsidP="00F27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7119" w:rsidRPr="00D54808" w:rsidRDefault="00F27119" w:rsidP="00F27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Kościoły i Związki</w:t>
            </w:r>
          </w:p>
          <w:p w:rsidR="00F27119" w:rsidRPr="00D54808" w:rsidRDefault="00151B8F" w:rsidP="00F27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Wyznaniowe</w:t>
            </w:r>
          </w:p>
          <w:p w:rsidR="00151B8F" w:rsidRPr="00D54808" w:rsidRDefault="00151B8F" w:rsidP="00F27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27119" w:rsidRPr="00D54808" w:rsidRDefault="00F27119" w:rsidP="00F27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Starostwo</w:t>
            </w:r>
            <w:r w:rsidR="00151B8F" w:rsidRPr="00D548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808">
              <w:rPr>
                <w:rFonts w:ascii="Arial" w:hAnsi="Arial" w:cs="Arial"/>
                <w:sz w:val="22"/>
                <w:szCs w:val="22"/>
              </w:rPr>
              <w:t>Powiatowe w</w:t>
            </w:r>
          </w:p>
          <w:p w:rsidR="00F27119" w:rsidRPr="00D54808" w:rsidRDefault="00151B8F" w:rsidP="00F271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Zduńskiej Woli</w:t>
            </w:r>
          </w:p>
        </w:tc>
        <w:tc>
          <w:tcPr>
            <w:tcW w:w="1763" w:type="dxa"/>
            <w:gridSpan w:val="3"/>
            <w:vMerge w:val="restart"/>
          </w:tcPr>
          <w:p w:rsidR="00F27119" w:rsidRPr="00D54808" w:rsidRDefault="00F27119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lastRenderedPageBreak/>
              <w:t>Praca ciągła 2019-2022</w:t>
            </w:r>
          </w:p>
        </w:tc>
      </w:tr>
      <w:tr w:rsidR="00F27119" w:rsidRPr="00D54808" w:rsidTr="00D54808">
        <w:tc>
          <w:tcPr>
            <w:tcW w:w="665" w:type="dxa"/>
            <w:vMerge/>
          </w:tcPr>
          <w:p w:rsidR="00F27119" w:rsidRPr="00D54808" w:rsidRDefault="00F27119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gridSpan w:val="2"/>
            <w:vMerge/>
          </w:tcPr>
          <w:p w:rsidR="00F27119" w:rsidRPr="00D54808" w:rsidRDefault="00F27119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4" w:type="dxa"/>
          </w:tcPr>
          <w:p w:rsidR="00F27119" w:rsidRPr="00D54808" w:rsidRDefault="00F27119" w:rsidP="007C6A5B">
            <w:pPr>
              <w:pStyle w:val="Tekstpodstawowywcity"/>
              <w:numPr>
                <w:ilvl w:val="0"/>
                <w:numId w:val="16"/>
              </w:numPr>
              <w:snapToGrid w:val="0"/>
              <w:spacing w:after="0"/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Zwiększenie dostępności  pomocy prawnej, psychologicznej, terapeutycznej  oraz wsparcia w ramach pracy socjalnej dla osób i rodzi dotkniętych przemocą, między innymi poprzez utworzenie ośrodka interwencji kryzysowej wraz z miejscami noclegowymi.</w:t>
            </w:r>
          </w:p>
        </w:tc>
        <w:tc>
          <w:tcPr>
            <w:tcW w:w="2535" w:type="dxa"/>
            <w:vMerge/>
          </w:tcPr>
          <w:p w:rsidR="00F27119" w:rsidRPr="00D54808" w:rsidRDefault="00F27119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gridSpan w:val="3"/>
            <w:vMerge/>
          </w:tcPr>
          <w:p w:rsidR="00F27119" w:rsidRPr="00D54808" w:rsidRDefault="00F27119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119" w:rsidRPr="00D54808" w:rsidTr="00D54808">
        <w:tc>
          <w:tcPr>
            <w:tcW w:w="665" w:type="dxa"/>
            <w:vMerge/>
          </w:tcPr>
          <w:p w:rsidR="00F27119" w:rsidRPr="00D54808" w:rsidRDefault="00F27119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gridSpan w:val="2"/>
            <w:vMerge/>
          </w:tcPr>
          <w:p w:rsidR="00F27119" w:rsidRPr="00D54808" w:rsidRDefault="00F27119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4" w:type="dxa"/>
          </w:tcPr>
          <w:p w:rsidR="00F27119" w:rsidRPr="00D54808" w:rsidRDefault="00F27119" w:rsidP="007C6A5B">
            <w:pPr>
              <w:pStyle w:val="Tekstpodstawowywcity"/>
              <w:numPr>
                <w:ilvl w:val="0"/>
                <w:numId w:val="16"/>
              </w:numPr>
              <w:spacing w:after="0"/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 xml:space="preserve">Prowadzenie akcji informacyjno </w:t>
            </w:r>
            <w:r w:rsidR="00AA018B">
              <w:rPr>
                <w:rFonts w:ascii="Arial" w:hAnsi="Arial" w:cs="Arial"/>
                <w:sz w:val="22"/>
                <w:szCs w:val="22"/>
              </w:rPr>
              <w:t>–</w:t>
            </w:r>
            <w:r w:rsidRPr="00D54808">
              <w:rPr>
                <w:rFonts w:ascii="Arial" w:hAnsi="Arial" w:cs="Arial"/>
                <w:sz w:val="22"/>
                <w:szCs w:val="22"/>
              </w:rPr>
              <w:t xml:space="preserve"> edukacyjnych</w:t>
            </w:r>
            <w:r w:rsidR="00AA018B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D54808">
              <w:rPr>
                <w:rFonts w:ascii="Arial" w:hAnsi="Arial" w:cs="Arial"/>
                <w:sz w:val="22"/>
                <w:szCs w:val="22"/>
              </w:rPr>
              <w:t xml:space="preserve"> w środkach masowego przekazu, wydawanie informatorów, poradników, broszur, ulotek dotyczących zapobiegania narkomanii, alkoholizmowi i używania innych środków psychoaktywnych, bezpieczeństwa  w rodzinie.</w:t>
            </w:r>
          </w:p>
        </w:tc>
        <w:tc>
          <w:tcPr>
            <w:tcW w:w="2535" w:type="dxa"/>
            <w:vMerge/>
          </w:tcPr>
          <w:p w:rsidR="00F27119" w:rsidRPr="00D54808" w:rsidRDefault="00F27119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gridSpan w:val="3"/>
            <w:vMerge/>
          </w:tcPr>
          <w:p w:rsidR="00F27119" w:rsidRPr="00D54808" w:rsidRDefault="00F27119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119" w:rsidRPr="00D54808" w:rsidTr="00D54808">
        <w:tc>
          <w:tcPr>
            <w:tcW w:w="665" w:type="dxa"/>
            <w:vMerge/>
          </w:tcPr>
          <w:p w:rsidR="00F27119" w:rsidRPr="00D54808" w:rsidRDefault="00F27119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gridSpan w:val="2"/>
            <w:vMerge/>
          </w:tcPr>
          <w:p w:rsidR="00F27119" w:rsidRPr="00D54808" w:rsidRDefault="00F27119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4" w:type="dxa"/>
          </w:tcPr>
          <w:p w:rsidR="00F27119" w:rsidRPr="00D54808" w:rsidRDefault="00F27119" w:rsidP="007C6A5B">
            <w:pPr>
              <w:pStyle w:val="Tekstpodstawowywcity"/>
              <w:numPr>
                <w:ilvl w:val="0"/>
                <w:numId w:val="16"/>
              </w:numPr>
              <w:spacing w:after="0"/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 xml:space="preserve">Udział w akcjach i kampaniach profilaktycznych o zasięgu krajowym z zakresu przeciwdziałania przestępczości </w:t>
            </w:r>
            <w:r w:rsidR="007C6A5B" w:rsidRPr="00D54808">
              <w:rPr>
                <w:rFonts w:ascii="Arial" w:hAnsi="Arial" w:cs="Arial"/>
                <w:sz w:val="22"/>
                <w:szCs w:val="22"/>
              </w:rPr>
              <w:br/>
              <w:t>i</w:t>
            </w:r>
            <w:r w:rsidRPr="00D54808">
              <w:rPr>
                <w:rFonts w:ascii="Arial" w:hAnsi="Arial" w:cs="Arial"/>
                <w:sz w:val="22"/>
                <w:szCs w:val="22"/>
              </w:rPr>
              <w:t xml:space="preserve">  patologiom społecznym.</w:t>
            </w:r>
          </w:p>
        </w:tc>
        <w:tc>
          <w:tcPr>
            <w:tcW w:w="2535" w:type="dxa"/>
            <w:vMerge/>
          </w:tcPr>
          <w:p w:rsidR="00F27119" w:rsidRPr="00D54808" w:rsidRDefault="00F27119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gridSpan w:val="3"/>
            <w:vMerge/>
          </w:tcPr>
          <w:p w:rsidR="00F27119" w:rsidRPr="00D54808" w:rsidRDefault="00F27119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119" w:rsidRPr="00D54808" w:rsidTr="00D54808">
        <w:tc>
          <w:tcPr>
            <w:tcW w:w="665" w:type="dxa"/>
            <w:vMerge/>
          </w:tcPr>
          <w:p w:rsidR="00F27119" w:rsidRPr="00D54808" w:rsidRDefault="00F27119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gridSpan w:val="2"/>
            <w:vMerge/>
          </w:tcPr>
          <w:p w:rsidR="00F27119" w:rsidRPr="00D54808" w:rsidRDefault="00F27119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4" w:type="dxa"/>
          </w:tcPr>
          <w:p w:rsidR="00F27119" w:rsidRPr="00D54808" w:rsidRDefault="00F27119" w:rsidP="007C6A5B">
            <w:pPr>
              <w:pStyle w:val="Tekstpodstawowywcity"/>
              <w:numPr>
                <w:ilvl w:val="0"/>
                <w:numId w:val="16"/>
              </w:numPr>
              <w:spacing w:after="0"/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 xml:space="preserve">Udzielanie pomocy ofiarom przemocy i ich rodzinom, opieki specjalistów psychologa, psychiatry, zapewnienie funkcjonowania policyjnego telefonu zaufania dla ofiar przestępstw i ich rodzin, (opracowanie informatorów </w:t>
            </w:r>
            <w:r w:rsidR="007C6A5B" w:rsidRPr="00D54808">
              <w:rPr>
                <w:rFonts w:ascii="Arial" w:hAnsi="Arial" w:cs="Arial"/>
                <w:sz w:val="22"/>
                <w:szCs w:val="22"/>
              </w:rPr>
              <w:br/>
            </w:r>
            <w:r w:rsidRPr="00D54808">
              <w:rPr>
                <w:rFonts w:ascii="Arial" w:hAnsi="Arial" w:cs="Arial"/>
                <w:sz w:val="22"/>
                <w:szCs w:val="22"/>
              </w:rPr>
              <w:t>o instytucjach udzielających pomocy osobom dotkniętym przemocą).</w:t>
            </w:r>
          </w:p>
        </w:tc>
        <w:tc>
          <w:tcPr>
            <w:tcW w:w="2535" w:type="dxa"/>
            <w:vMerge/>
          </w:tcPr>
          <w:p w:rsidR="00F27119" w:rsidRPr="00D54808" w:rsidRDefault="00F27119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gridSpan w:val="3"/>
            <w:vMerge/>
          </w:tcPr>
          <w:p w:rsidR="00F27119" w:rsidRPr="00D54808" w:rsidRDefault="00F27119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119" w:rsidRPr="00D54808" w:rsidTr="00D54808">
        <w:tc>
          <w:tcPr>
            <w:tcW w:w="665" w:type="dxa"/>
            <w:vMerge/>
          </w:tcPr>
          <w:p w:rsidR="00F27119" w:rsidRPr="00D54808" w:rsidRDefault="00F27119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gridSpan w:val="2"/>
            <w:vMerge/>
          </w:tcPr>
          <w:p w:rsidR="00F27119" w:rsidRPr="00D54808" w:rsidRDefault="00F27119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4" w:type="dxa"/>
          </w:tcPr>
          <w:p w:rsidR="00F27119" w:rsidRPr="00D54808" w:rsidRDefault="00F27119" w:rsidP="007C6A5B">
            <w:pPr>
              <w:pStyle w:val="Tekstpodstawowywcity"/>
              <w:numPr>
                <w:ilvl w:val="0"/>
                <w:numId w:val="16"/>
              </w:numPr>
              <w:snapToGrid w:val="0"/>
              <w:spacing w:after="0"/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 xml:space="preserve">Utworzenie hostelu na terenie Zduńskiej Woli w celu udzielenia czasowego schronienia osobom z rodzin dotkniętych uzależnieniem, przemocą ( dotyczy </w:t>
            </w:r>
            <w:r w:rsidR="007C6A5B" w:rsidRPr="00D54808">
              <w:rPr>
                <w:rFonts w:ascii="Arial" w:hAnsi="Arial" w:cs="Arial"/>
                <w:sz w:val="22"/>
                <w:szCs w:val="22"/>
              </w:rPr>
              <w:br/>
            </w:r>
            <w:r w:rsidRPr="00D54808">
              <w:rPr>
                <w:rFonts w:ascii="Arial" w:hAnsi="Arial" w:cs="Arial"/>
                <w:sz w:val="22"/>
                <w:szCs w:val="22"/>
              </w:rPr>
              <w:t>w szczególności matek z dziećmi).</w:t>
            </w:r>
          </w:p>
        </w:tc>
        <w:tc>
          <w:tcPr>
            <w:tcW w:w="2535" w:type="dxa"/>
            <w:vMerge/>
          </w:tcPr>
          <w:p w:rsidR="00F27119" w:rsidRPr="00D54808" w:rsidRDefault="00F27119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gridSpan w:val="3"/>
            <w:vMerge/>
          </w:tcPr>
          <w:p w:rsidR="00F27119" w:rsidRPr="00D54808" w:rsidRDefault="00F27119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119" w:rsidRPr="00D54808" w:rsidTr="00D54808">
        <w:tc>
          <w:tcPr>
            <w:tcW w:w="665" w:type="dxa"/>
            <w:vMerge/>
          </w:tcPr>
          <w:p w:rsidR="00F27119" w:rsidRPr="00D54808" w:rsidRDefault="00F27119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gridSpan w:val="2"/>
            <w:vMerge/>
          </w:tcPr>
          <w:p w:rsidR="00F27119" w:rsidRPr="00D54808" w:rsidRDefault="00F27119" w:rsidP="00F94978">
            <w:pPr>
              <w:pStyle w:val="Tekstpodstawowy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4" w:type="dxa"/>
          </w:tcPr>
          <w:p w:rsidR="00F27119" w:rsidRPr="00D54808" w:rsidRDefault="00F27119" w:rsidP="007C6A5B">
            <w:pPr>
              <w:pStyle w:val="Tekstpodstawowywcity"/>
              <w:numPr>
                <w:ilvl w:val="0"/>
                <w:numId w:val="16"/>
              </w:numPr>
              <w:snapToGrid w:val="0"/>
              <w:spacing w:after="0"/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Prowadzenie zajęć warsztatowych dla uczniów dotyczących profilaktyki uzależnień i agresji. Spotkania edukacyjne dla rodziców i</w:t>
            </w:r>
            <w:r w:rsidRPr="00D54808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Pr="00D54808">
              <w:rPr>
                <w:rFonts w:ascii="Arial" w:hAnsi="Arial" w:cs="Arial"/>
                <w:sz w:val="22"/>
                <w:szCs w:val="22"/>
              </w:rPr>
              <w:t>opiekunów (w w/w zakresie).</w:t>
            </w:r>
          </w:p>
        </w:tc>
        <w:tc>
          <w:tcPr>
            <w:tcW w:w="2535" w:type="dxa"/>
            <w:vMerge/>
          </w:tcPr>
          <w:p w:rsidR="00F27119" w:rsidRPr="00D54808" w:rsidRDefault="00F27119" w:rsidP="00B564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gridSpan w:val="3"/>
            <w:vMerge/>
          </w:tcPr>
          <w:p w:rsidR="00F27119" w:rsidRPr="00D54808" w:rsidRDefault="00F27119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B8F" w:rsidRPr="00D54808" w:rsidTr="00D54808">
        <w:trPr>
          <w:gridAfter w:val="1"/>
          <w:wAfter w:w="33" w:type="dxa"/>
        </w:trPr>
        <w:tc>
          <w:tcPr>
            <w:tcW w:w="675" w:type="dxa"/>
            <w:gridSpan w:val="2"/>
            <w:vMerge w:val="restart"/>
          </w:tcPr>
          <w:p w:rsidR="00151B8F" w:rsidRPr="00D54808" w:rsidRDefault="00151B8F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3" w:type="dxa"/>
            <w:vMerge w:val="restart"/>
          </w:tcPr>
          <w:p w:rsidR="00151B8F" w:rsidRPr="00D54808" w:rsidRDefault="00151B8F" w:rsidP="00151B8F">
            <w:pPr>
              <w:pStyle w:val="Tekstpodstawowy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Ograniczenie sfery marginesu społecznego wśród dorosłych</w:t>
            </w:r>
          </w:p>
          <w:p w:rsidR="00151B8F" w:rsidRPr="00D54808" w:rsidRDefault="00151B8F" w:rsidP="00151B8F">
            <w:pPr>
              <w:pStyle w:val="Tekstpodstawowy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i młodzieży oraz zapobieganie patologiom społecznym poprzez aktywizację zawodową bezrobotnych.</w:t>
            </w:r>
          </w:p>
        </w:tc>
        <w:tc>
          <w:tcPr>
            <w:tcW w:w="6294" w:type="dxa"/>
          </w:tcPr>
          <w:p w:rsidR="00151B8F" w:rsidRPr="00D54808" w:rsidRDefault="00151B8F" w:rsidP="007C6A5B">
            <w:pPr>
              <w:pStyle w:val="Tekstpodstawowywcity"/>
              <w:numPr>
                <w:ilvl w:val="0"/>
                <w:numId w:val="18"/>
              </w:numPr>
              <w:spacing w:after="0"/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Realizacja programów prowadzących do pozyskania środków finansowych na  podejmowanie działań mających na celu  poprawę zdolności do zatrudnienia oraz podnoszenia poziomu aktywności zawodowej bezrobotnych mieszkańców powiatu, w tym przede wszystkim osób znajdujących się w szczególnej sytuacji na rynku pracy.</w:t>
            </w:r>
          </w:p>
        </w:tc>
        <w:tc>
          <w:tcPr>
            <w:tcW w:w="2535" w:type="dxa"/>
            <w:vMerge w:val="restart"/>
          </w:tcPr>
          <w:p w:rsidR="00151B8F" w:rsidRPr="00D54808" w:rsidRDefault="00151B8F" w:rsidP="00151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 xml:space="preserve">Powiatowy Urząd  Pracy </w:t>
            </w:r>
            <w:r w:rsidRPr="00D54808">
              <w:rPr>
                <w:rFonts w:ascii="Arial" w:hAnsi="Arial" w:cs="Arial"/>
                <w:sz w:val="22"/>
                <w:szCs w:val="22"/>
              </w:rPr>
              <w:br/>
              <w:t>w Zduńskiej  Woli</w:t>
            </w:r>
          </w:p>
          <w:p w:rsidR="00151B8F" w:rsidRPr="00D54808" w:rsidRDefault="00151B8F" w:rsidP="00151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B8F" w:rsidRPr="00D54808" w:rsidRDefault="00151B8F" w:rsidP="00151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Poradnia  Psychologiczno –</w:t>
            </w:r>
          </w:p>
          <w:p w:rsidR="00151B8F" w:rsidRPr="00D54808" w:rsidRDefault="00151B8F" w:rsidP="00151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Pedagogiczna</w:t>
            </w:r>
          </w:p>
          <w:p w:rsidR="00151B8F" w:rsidRPr="00D54808" w:rsidRDefault="00151B8F" w:rsidP="00151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w Zduńskiej Woli</w:t>
            </w:r>
          </w:p>
          <w:p w:rsidR="00151B8F" w:rsidRPr="00D54808" w:rsidRDefault="00151B8F" w:rsidP="00151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6A5B" w:rsidRPr="00D54808" w:rsidRDefault="007C6A5B" w:rsidP="007C6A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Jednostki</w:t>
            </w:r>
          </w:p>
          <w:p w:rsidR="007C6A5B" w:rsidRPr="00D54808" w:rsidRDefault="007C6A5B" w:rsidP="007C6A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samorządu</w:t>
            </w:r>
          </w:p>
          <w:p w:rsidR="007C6A5B" w:rsidRPr="00D54808" w:rsidRDefault="007C6A5B" w:rsidP="007C6A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terytorialnego</w:t>
            </w:r>
          </w:p>
          <w:p w:rsidR="00151B8F" w:rsidRPr="00D54808" w:rsidRDefault="00151B8F" w:rsidP="00151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B8F" w:rsidRPr="00D54808" w:rsidRDefault="00151B8F" w:rsidP="00151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OHP Mobilne Centrum Informacji Zawodowej</w:t>
            </w:r>
          </w:p>
          <w:p w:rsidR="00151B8F" w:rsidRPr="00D54808" w:rsidRDefault="00151B8F" w:rsidP="00151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B8F" w:rsidRPr="00D54808" w:rsidRDefault="00151B8F" w:rsidP="00151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Szkoły ponadgimnazjalne</w:t>
            </w:r>
          </w:p>
          <w:p w:rsidR="00151B8F" w:rsidRPr="00D54808" w:rsidRDefault="00151B8F" w:rsidP="00151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vMerge w:val="restart"/>
          </w:tcPr>
          <w:p w:rsidR="00151B8F" w:rsidRPr="00D54808" w:rsidRDefault="00151B8F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Praca ciągła 2019-2022</w:t>
            </w:r>
          </w:p>
        </w:tc>
      </w:tr>
      <w:tr w:rsidR="007C6A5B" w:rsidRPr="00D54808" w:rsidTr="00D54808">
        <w:trPr>
          <w:gridAfter w:val="1"/>
          <w:wAfter w:w="33" w:type="dxa"/>
        </w:trPr>
        <w:tc>
          <w:tcPr>
            <w:tcW w:w="675" w:type="dxa"/>
            <w:gridSpan w:val="2"/>
            <w:vMerge/>
          </w:tcPr>
          <w:p w:rsidR="007C6A5B" w:rsidRPr="00D54808" w:rsidRDefault="007C6A5B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3" w:type="dxa"/>
            <w:vMerge/>
          </w:tcPr>
          <w:p w:rsidR="007C6A5B" w:rsidRPr="00D54808" w:rsidRDefault="007C6A5B" w:rsidP="00151B8F">
            <w:pPr>
              <w:pStyle w:val="Tekstpodstawowy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4" w:type="dxa"/>
          </w:tcPr>
          <w:p w:rsidR="007C6A5B" w:rsidRPr="00D54808" w:rsidRDefault="007C6A5B" w:rsidP="00D54808">
            <w:pPr>
              <w:pStyle w:val="Tekstpodstawowywcity"/>
              <w:numPr>
                <w:ilvl w:val="0"/>
                <w:numId w:val="18"/>
              </w:numPr>
              <w:spacing w:after="0"/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Prowadzenie zajęć w formie grupowej z zakresu doradztwa zawodowego w celu określenia problemu zawodowego, który może dotyczyć trudności z wyborem lub zmianą zawodu, wyborem miejsca pracy, planowaniem rozwoju zawodowego, wyborem kierunku kształcenia lub szkolenia, a także braku umiejętności poszukiwania pracy oraz obniżonej motywacji</w:t>
            </w:r>
            <w:r w:rsidR="00D548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808">
              <w:rPr>
                <w:rFonts w:ascii="Arial" w:hAnsi="Arial" w:cs="Arial"/>
                <w:sz w:val="22"/>
                <w:szCs w:val="22"/>
              </w:rPr>
              <w:t>w zakresie aktywności zawodowej.</w:t>
            </w:r>
          </w:p>
        </w:tc>
        <w:tc>
          <w:tcPr>
            <w:tcW w:w="2535" w:type="dxa"/>
            <w:vMerge/>
          </w:tcPr>
          <w:p w:rsidR="007C6A5B" w:rsidRPr="00D54808" w:rsidRDefault="007C6A5B" w:rsidP="00151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vMerge/>
          </w:tcPr>
          <w:p w:rsidR="007C6A5B" w:rsidRPr="00D54808" w:rsidRDefault="007C6A5B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6A5B" w:rsidRPr="00D54808" w:rsidTr="00D54808">
        <w:trPr>
          <w:gridAfter w:val="1"/>
          <w:wAfter w:w="33" w:type="dxa"/>
        </w:trPr>
        <w:tc>
          <w:tcPr>
            <w:tcW w:w="675" w:type="dxa"/>
            <w:gridSpan w:val="2"/>
            <w:vMerge/>
          </w:tcPr>
          <w:p w:rsidR="007C6A5B" w:rsidRPr="00D54808" w:rsidRDefault="007C6A5B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3" w:type="dxa"/>
            <w:vMerge/>
          </w:tcPr>
          <w:p w:rsidR="007C6A5B" w:rsidRPr="00D54808" w:rsidRDefault="007C6A5B" w:rsidP="00151B8F">
            <w:pPr>
              <w:pStyle w:val="Tekstpodstawowy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4" w:type="dxa"/>
          </w:tcPr>
          <w:p w:rsidR="007C6A5B" w:rsidRPr="00D54808" w:rsidRDefault="007C6A5B" w:rsidP="007C6A5B">
            <w:pPr>
              <w:pStyle w:val="Tekstpodstawowywcity"/>
              <w:numPr>
                <w:ilvl w:val="0"/>
                <w:numId w:val="18"/>
              </w:numPr>
              <w:spacing w:after="0"/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Porady indywidualne prowadzone w formie rozmowy doradczej, w ramach której pracownik urzędu pracy określa wspólnie z osoba korzystającą z porady jej problem zawodowy i sposoby jego rozwiązania.</w:t>
            </w:r>
          </w:p>
        </w:tc>
        <w:tc>
          <w:tcPr>
            <w:tcW w:w="2535" w:type="dxa"/>
            <w:vMerge/>
          </w:tcPr>
          <w:p w:rsidR="007C6A5B" w:rsidRPr="00D54808" w:rsidRDefault="007C6A5B" w:rsidP="00151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vMerge/>
          </w:tcPr>
          <w:p w:rsidR="007C6A5B" w:rsidRPr="00D54808" w:rsidRDefault="007C6A5B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6A5B" w:rsidRPr="00D54808" w:rsidTr="00D54808">
        <w:trPr>
          <w:gridAfter w:val="1"/>
          <w:wAfter w:w="33" w:type="dxa"/>
          <w:trHeight w:val="1998"/>
        </w:trPr>
        <w:tc>
          <w:tcPr>
            <w:tcW w:w="675" w:type="dxa"/>
            <w:gridSpan w:val="2"/>
            <w:vMerge/>
          </w:tcPr>
          <w:p w:rsidR="007C6A5B" w:rsidRPr="00D54808" w:rsidRDefault="007C6A5B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3" w:type="dxa"/>
            <w:vMerge/>
          </w:tcPr>
          <w:p w:rsidR="007C6A5B" w:rsidRPr="00D54808" w:rsidRDefault="007C6A5B" w:rsidP="00151B8F">
            <w:pPr>
              <w:pStyle w:val="Tekstpodstawowy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4" w:type="dxa"/>
          </w:tcPr>
          <w:p w:rsidR="007C6A5B" w:rsidRPr="00D54808" w:rsidRDefault="007C6A5B" w:rsidP="007C6A5B">
            <w:pPr>
              <w:pStyle w:val="Tekstpodstawowywcity"/>
              <w:numPr>
                <w:ilvl w:val="0"/>
                <w:numId w:val="18"/>
              </w:numPr>
              <w:spacing w:after="0"/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Organizowanie i prowadzenie szkolenia z zakresu umiejętności poszukiwania pracy przeznaczone dla osób zarejestrowanych, w tym dla osób, które: nie posiadają doświadczenia w poszukiwaniu pracy; utraciły motywacje do poszukiwania pracy w związku z długoletnim niepowodzeniu w jej poszukiwaniu; chcą powrócić na rynek pracy po długim okresie braku aktywności zawodowej.</w:t>
            </w:r>
          </w:p>
        </w:tc>
        <w:tc>
          <w:tcPr>
            <w:tcW w:w="2535" w:type="dxa"/>
            <w:vMerge/>
          </w:tcPr>
          <w:p w:rsidR="007C6A5B" w:rsidRPr="00D54808" w:rsidRDefault="007C6A5B" w:rsidP="00151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vMerge/>
          </w:tcPr>
          <w:p w:rsidR="007C6A5B" w:rsidRPr="00D54808" w:rsidRDefault="007C6A5B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6A5B" w:rsidRPr="00D54808" w:rsidTr="00D54808">
        <w:trPr>
          <w:gridAfter w:val="1"/>
          <w:wAfter w:w="33" w:type="dxa"/>
        </w:trPr>
        <w:tc>
          <w:tcPr>
            <w:tcW w:w="675" w:type="dxa"/>
            <w:gridSpan w:val="2"/>
            <w:vMerge/>
          </w:tcPr>
          <w:p w:rsidR="007C6A5B" w:rsidRPr="00D54808" w:rsidRDefault="007C6A5B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3" w:type="dxa"/>
            <w:vMerge/>
          </w:tcPr>
          <w:p w:rsidR="007C6A5B" w:rsidRPr="00D54808" w:rsidRDefault="007C6A5B" w:rsidP="00151B8F">
            <w:pPr>
              <w:pStyle w:val="Tekstpodstawowy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4" w:type="dxa"/>
          </w:tcPr>
          <w:p w:rsidR="007C6A5B" w:rsidRPr="00D54808" w:rsidRDefault="007C6A5B" w:rsidP="007C6A5B">
            <w:pPr>
              <w:pStyle w:val="Tekstpodstawowywcity"/>
              <w:numPr>
                <w:ilvl w:val="0"/>
                <w:numId w:val="18"/>
              </w:numPr>
              <w:spacing w:after="0"/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Realizacja programów dla młodzieży  z zakresu doradztwa zawodowego  w placówkach oświatowych z terenu powiatu.</w:t>
            </w:r>
          </w:p>
        </w:tc>
        <w:tc>
          <w:tcPr>
            <w:tcW w:w="2535" w:type="dxa"/>
            <w:vMerge/>
          </w:tcPr>
          <w:p w:rsidR="007C6A5B" w:rsidRPr="00D54808" w:rsidRDefault="007C6A5B" w:rsidP="00151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vMerge/>
          </w:tcPr>
          <w:p w:rsidR="007C6A5B" w:rsidRPr="00D54808" w:rsidRDefault="007C6A5B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6A5B" w:rsidRPr="00D54808" w:rsidTr="00D54808">
        <w:trPr>
          <w:gridAfter w:val="1"/>
          <w:wAfter w:w="33" w:type="dxa"/>
        </w:trPr>
        <w:tc>
          <w:tcPr>
            <w:tcW w:w="675" w:type="dxa"/>
            <w:gridSpan w:val="2"/>
            <w:vMerge/>
          </w:tcPr>
          <w:p w:rsidR="007C6A5B" w:rsidRPr="00D54808" w:rsidRDefault="007C6A5B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3" w:type="dxa"/>
            <w:vMerge/>
          </w:tcPr>
          <w:p w:rsidR="007C6A5B" w:rsidRPr="00D54808" w:rsidRDefault="007C6A5B" w:rsidP="00151B8F">
            <w:pPr>
              <w:pStyle w:val="Tekstpodstawowy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4" w:type="dxa"/>
          </w:tcPr>
          <w:p w:rsidR="007C6A5B" w:rsidRPr="00D54808" w:rsidRDefault="007C6A5B" w:rsidP="007C6A5B">
            <w:pPr>
              <w:pStyle w:val="Akapitzlist"/>
              <w:numPr>
                <w:ilvl w:val="0"/>
                <w:numId w:val="18"/>
              </w:numPr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Realizacja działań wspierających  i promujących zatrudnienie oraz samozatrudnienie osób znajdujących się  w szczególnej sytuacji na rynku pracy poprzez: aktywne pośrednictwo pracy, subsydiowane zatrudnienie, szkolenia mające na celu dostosowanie kwalifikacji do potrzeb rynku pracy, refundowanie kosztów wyposażenia lub doposażenia stanowisk prac, wdrażanie i realizacja projektów współfinansowanych z EFS, rezerwy MIPS oraz innych źródeł.</w:t>
            </w:r>
          </w:p>
        </w:tc>
        <w:tc>
          <w:tcPr>
            <w:tcW w:w="2535" w:type="dxa"/>
            <w:vMerge/>
          </w:tcPr>
          <w:p w:rsidR="007C6A5B" w:rsidRPr="00D54808" w:rsidRDefault="007C6A5B" w:rsidP="00151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vMerge/>
          </w:tcPr>
          <w:p w:rsidR="007C6A5B" w:rsidRPr="00D54808" w:rsidRDefault="007C6A5B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6A5B" w:rsidRPr="00D54808" w:rsidTr="00D54808">
        <w:trPr>
          <w:gridAfter w:val="1"/>
          <w:wAfter w:w="33" w:type="dxa"/>
        </w:trPr>
        <w:tc>
          <w:tcPr>
            <w:tcW w:w="675" w:type="dxa"/>
            <w:gridSpan w:val="2"/>
            <w:vMerge/>
          </w:tcPr>
          <w:p w:rsidR="007C6A5B" w:rsidRPr="00D54808" w:rsidRDefault="007C6A5B" w:rsidP="00F94978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3" w:type="dxa"/>
            <w:vMerge/>
          </w:tcPr>
          <w:p w:rsidR="007C6A5B" w:rsidRPr="00D54808" w:rsidRDefault="007C6A5B" w:rsidP="00151B8F">
            <w:pPr>
              <w:pStyle w:val="Tekstpodstawowy2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94" w:type="dxa"/>
          </w:tcPr>
          <w:p w:rsidR="007C6A5B" w:rsidRPr="00D54808" w:rsidRDefault="007C6A5B" w:rsidP="007C6A5B">
            <w:pPr>
              <w:pStyle w:val="Tekstpodstawowywcity"/>
              <w:numPr>
                <w:ilvl w:val="0"/>
                <w:numId w:val="18"/>
              </w:numPr>
              <w:spacing w:after="0"/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Organizacja corocznych Targów Doradztwa Zawodowego.</w:t>
            </w:r>
          </w:p>
        </w:tc>
        <w:tc>
          <w:tcPr>
            <w:tcW w:w="2535" w:type="dxa"/>
            <w:vMerge/>
          </w:tcPr>
          <w:p w:rsidR="007C6A5B" w:rsidRPr="00D54808" w:rsidRDefault="007C6A5B" w:rsidP="00151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  <w:gridSpan w:val="2"/>
            <w:vMerge/>
          </w:tcPr>
          <w:p w:rsidR="007C6A5B" w:rsidRPr="00D54808" w:rsidRDefault="007C6A5B" w:rsidP="00F949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0AED" w:rsidRPr="00D54808" w:rsidRDefault="00DC0AED">
      <w:pPr>
        <w:rPr>
          <w:rFonts w:ascii="Arial" w:hAnsi="Arial" w:cs="Arial"/>
          <w:sz w:val="22"/>
          <w:szCs w:val="22"/>
        </w:rPr>
      </w:pPr>
    </w:p>
    <w:p w:rsidR="00DC0AED" w:rsidRPr="00D54808" w:rsidRDefault="00DC0AED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 w:rsidRPr="00D54808">
        <w:rPr>
          <w:rFonts w:ascii="Arial" w:hAnsi="Arial" w:cs="Arial"/>
          <w:sz w:val="22"/>
          <w:szCs w:val="22"/>
        </w:rPr>
        <w:br w:type="page"/>
      </w:r>
    </w:p>
    <w:p w:rsidR="00DC0AED" w:rsidRPr="00D54808" w:rsidRDefault="00DC0AED" w:rsidP="00DC0AED">
      <w:pPr>
        <w:keepNext/>
        <w:widowControl/>
        <w:suppressAutoHyphens w:val="0"/>
        <w:outlineLvl w:val="3"/>
        <w:rPr>
          <w:rFonts w:ascii="Arial" w:eastAsia="Times New Roman" w:hAnsi="Arial" w:cs="Arial"/>
          <w:b/>
          <w:color w:val="17365D" w:themeColor="text2" w:themeShade="BF"/>
          <w:sz w:val="22"/>
          <w:szCs w:val="22"/>
          <w:lang w:eastAsia="pl-PL"/>
        </w:rPr>
      </w:pPr>
      <w:r w:rsidRPr="00D54808">
        <w:rPr>
          <w:rFonts w:ascii="Arial" w:eastAsia="Times New Roman" w:hAnsi="Arial" w:cs="Arial"/>
          <w:b/>
          <w:color w:val="17365D" w:themeColor="text2" w:themeShade="BF"/>
          <w:sz w:val="22"/>
          <w:szCs w:val="22"/>
          <w:lang w:eastAsia="pl-PL"/>
        </w:rPr>
        <w:lastRenderedPageBreak/>
        <w:t>II.  „BEZPIECZNA SZKOŁA”</w:t>
      </w:r>
    </w:p>
    <w:p w:rsidR="00FD6C7B" w:rsidRPr="00D54808" w:rsidRDefault="00FD6C7B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6379"/>
        <w:gridCol w:w="2693"/>
        <w:gridCol w:w="1420"/>
      </w:tblGrid>
      <w:tr w:rsidR="00DC0AED" w:rsidRPr="00D54808" w:rsidTr="000D1D53">
        <w:tc>
          <w:tcPr>
            <w:tcW w:w="675" w:type="dxa"/>
            <w:vAlign w:val="center"/>
          </w:tcPr>
          <w:p w:rsidR="00DC0AED" w:rsidRPr="00D54808" w:rsidRDefault="00DC0AED" w:rsidP="000D1D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977" w:type="dxa"/>
            <w:vAlign w:val="center"/>
          </w:tcPr>
          <w:p w:rsidR="00DC0AED" w:rsidRPr="00D54808" w:rsidRDefault="00DC0AED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C0AED" w:rsidRPr="00D54808" w:rsidRDefault="00DC0AED" w:rsidP="000D1D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hAnsi="Arial" w:cs="Arial"/>
                <w:b/>
                <w:sz w:val="22"/>
                <w:szCs w:val="22"/>
              </w:rPr>
              <w:t>Temat do realizacji</w:t>
            </w:r>
          </w:p>
          <w:p w:rsidR="00DC0AED" w:rsidRPr="00D54808" w:rsidRDefault="00DC0AED" w:rsidP="000D1D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DC0AED" w:rsidRPr="00D54808" w:rsidRDefault="00DC0AED" w:rsidP="000D1D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hAnsi="Arial" w:cs="Arial"/>
                <w:b/>
                <w:sz w:val="22"/>
                <w:szCs w:val="22"/>
              </w:rPr>
              <w:t>ZADANIA</w:t>
            </w:r>
          </w:p>
        </w:tc>
        <w:tc>
          <w:tcPr>
            <w:tcW w:w="2693" w:type="dxa"/>
            <w:vAlign w:val="center"/>
          </w:tcPr>
          <w:p w:rsidR="00DC0AED" w:rsidRPr="00D54808" w:rsidRDefault="00DC0AED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1420" w:type="dxa"/>
            <w:vAlign w:val="center"/>
          </w:tcPr>
          <w:p w:rsidR="00DC0AED" w:rsidRPr="00D54808" w:rsidRDefault="00DC0AED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hAnsi="Arial" w:cs="Arial"/>
                <w:b/>
                <w:sz w:val="22"/>
                <w:szCs w:val="22"/>
              </w:rPr>
              <w:t>Termin realizacji</w:t>
            </w:r>
          </w:p>
          <w:p w:rsidR="00DC0AED" w:rsidRPr="00D54808" w:rsidRDefault="00DC0AED" w:rsidP="000D1D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hAnsi="Arial" w:cs="Arial"/>
                <w:b/>
                <w:sz w:val="22"/>
                <w:szCs w:val="22"/>
              </w:rPr>
              <w:t>(uwagi)</w:t>
            </w:r>
          </w:p>
        </w:tc>
      </w:tr>
      <w:tr w:rsidR="000D1D53" w:rsidRPr="00D54808" w:rsidTr="000D1D53">
        <w:tc>
          <w:tcPr>
            <w:tcW w:w="675" w:type="dxa"/>
            <w:vMerge w:val="restart"/>
          </w:tcPr>
          <w:p w:rsidR="000D1D53" w:rsidRPr="00D54808" w:rsidRDefault="000D1D53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0D1D53" w:rsidRPr="00D54808" w:rsidRDefault="000D1D53" w:rsidP="000D1D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Wychowanie komunikacyjne – bezpieczna droga do szkoły</w:t>
            </w:r>
          </w:p>
          <w:p w:rsidR="000D1D53" w:rsidRPr="00D54808" w:rsidRDefault="000D1D5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D1D53" w:rsidRPr="00D54808" w:rsidRDefault="000D1D53" w:rsidP="007C6A5B">
            <w:pPr>
              <w:pStyle w:val="Akapitzlist"/>
              <w:widowControl/>
              <w:numPr>
                <w:ilvl w:val="0"/>
                <w:numId w:val="21"/>
              </w:numPr>
              <w:suppressAutoHyphens w:val="0"/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rganizowanie spotkań prewencyjnych w szkołach dotyczących zasad bezpiecznego zachowania się dzieci          i młodzieży na drogach, korzystania</w:t>
            </w:r>
            <w:r w:rsidR="00D6473B"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z dróg (edukacja dzieci i młodzieży, nauczycieli i rodziców).  </w:t>
            </w:r>
          </w:p>
        </w:tc>
        <w:tc>
          <w:tcPr>
            <w:tcW w:w="2693" w:type="dxa"/>
            <w:vMerge w:val="restart"/>
          </w:tcPr>
          <w:p w:rsidR="000D1D53" w:rsidRPr="00D54808" w:rsidRDefault="000D1D53" w:rsidP="000D1D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P Policji</w:t>
            </w:r>
          </w:p>
          <w:p w:rsidR="000D1D53" w:rsidRPr="00D54808" w:rsidRDefault="000D1D53" w:rsidP="000D1D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0D1D53" w:rsidRPr="00D54808" w:rsidRDefault="000D1D53" w:rsidP="000D1D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raż Miejska</w:t>
            </w:r>
          </w:p>
          <w:p w:rsidR="000D1D53" w:rsidRPr="00D54808" w:rsidRDefault="000D1D53" w:rsidP="000D1D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 Zduńskiej Woli</w:t>
            </w:r>
          </w:p>
          <w:p w:rsidR="000D1D53" w:rsidRPr="00D54808" w:rsidRDefault="000D1D53" w:rsidP="000D1D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0D1D53" w:rsidRPr="00D54808" w:rsidRDefault="000D1D53" w:rsidP="000D1D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lacówki</w:t>
            </w:r>
          </w:p>
          <w:p w:rsidR="000D1D53" w:rsidRPr="00D54808" w:rsidRDefault="000D1D53" w:rsidP="000D1D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światowo –</w:t>
            </w:r>
          </w:p>
          <w:p w:rsidR="000D1D53" w:rsidRPr="00D54808" w:rsidRDefault="000D1D53" w:rsidP="000D1D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ychowawcze</w:t>
            </w:r>
          </w:p>
          <w:p w:rsidR="000D1D53" w:rsidRPr="00D54808" w:rsidRDefault="000D1D53" w:rsidP="000D1D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0D1D53" w:rsidRPr="00D54808" w:rsidRDefault="000D1D53" w:rsidP="000D1D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Lokalne środki</w:t>
            </w:r>
          </w:p>
          <w:p w:rsidR="000D1D53" w:rsidRPr="00D54808" w:rsidRDefault="000D1D53" w:rsidP="000D1D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asowego przekazu</w:t>
            </w:r>
          </w:p>
          <w:p w:rsidR="000D1D53" w:rsidRPr="00D54808" w:rsidRDefault="000D1D53" w:rsidP="000D1D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7C6A5B" w:rsidRPr="00D54808" w:rsidRDefault="007C6A5B" w:rsidP="007C6A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Jednostki</w:t>
            </w:r>
          </w:p>
          <w:p w:rsidR="007C6A5B" w:rsidRPr="00D54808" w:rsidRDefault="007C6A5B" w:rsidP="007C6A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samorządu</w:t>
            </w:r>
          </w:p>
          <w:p w:rsidR="007C6A5B" w:rsidRPr="00D54808" w:rsidRDefault="007C6A5B" w:rsidP="007C6A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terytorialnego</w:t>
            </w:r>
          </w:p>
          <w:p w:rsidR="000D1D53" w:rsidRPr="00D54808" w:rsidRDefault="000D1D53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</w:tcPr>
          <w:p w:rsidR="00274170" w:rsidRPr="00D54808" w:rsidRDefault="00274170" w:rsidP="0027417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Wrzesień-czerwiec </w:t>
            </w:r>
          </w:p>
          <w:p w:rsidR="00274170" w:rsidRPr="00D54808" w:rsidRDefault="00274170" w:rsidP="0027417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2019-2022</w:t>
            </w:r>
          </w:p>
          <w:p w:rsidR="000D1D53" w:rsidRPr="00D54808" w:rsidRDefault="000D1D5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D53" w:rsidRPr="00D54808" w:rsidTr="000D1D53">
        <w:tc>
          <w:tcPr>
            <w:tcW w:w="675" w:type="dxa"/>
            <w:vMerge/>
          </w:tcPr>
          <w:p w:rsidR="000D1D53" w:rsidRPr="00D54808" w:rsidRDefault="000D1D53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D1D53" w:rsidRPr="00D54808" w:rsidRDefault="000D1D5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D1D53" w:rsidRPr="00D54808" w:rsidRDefault="000D1D53" w:rsidP="007C6A5B">
            <w:pPr>
              <w:pStyle w:val="Akapitzlist"/>
              <w:numPr>
                <w:ilvl w:val="0"/>
                <w:numId w:val="21"/>
              </w:numPr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Kontrole miejsc, w tym odcinków dróg przebiegających </w:t>
            </w:r>
            <w:r w:rsidR="007C6A5B"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w okolicach szkół szczególnie zagrożonych wypadkami  </w:t>
            </w:r>
            <w:r w:rsidR="007C6A5B"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i kolizjami drogowymi.</w:t>
            </w:r>
          </w:p>
        </w:tc>
        <w:tc>
          <w:tcPr>
            <w:tcW w:w="2693" w:type="dxa"/>
            <w:vMerge/>
            <w:vAlign w:val="center"/>
          </w:tcPr>
          <w:p w:rsidR="000D1D53" w:rsidRPr="00D54808" w:rsidRDefault="000D1D53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0D1D53" w:rsidRPr="00D54808" w:rsidRDefault="000D1D5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D53" w:rsidRPr="00D54808" w:rsidTr="000D1D53">
        <w:tc>
          <w:tcPr>
            <w:tcW w:w="675" w:type="dxa"/>
            <w:vMerge/>
          </w:tcPr>
          <w:p w:rsidR="000D1D53" w:rsidRPr="00D54808" w:rsidRDefault="000D1D53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D1D53" w:rsidRPr="00D54808" w:rsidRDefault="000D1D5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D1D53" w:rsidRPr="00D54808" w:rsidRDefault="000D1D53" w:rsidP="00307F79">
            <w:pPr>
              <w:pStyle w:val="Akapitzlist"/>
              <w:numPr>
                <w:ilvl w:val="0"/>
                <w:numId w:val="21"/>
              </w:numPr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Opracowanie i rozpowszechnianie materiałów informacyjno </w:t>
            </w:r>
            <w:r w:rsidR="00D6473B"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- </w:t>
            </w: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edukacyjnych w środowiskach szkolnych</w:t>
            </w:r>
            <w:r w:rsidR="007C6A5B"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693" w:type="dxa"/>
            <w:vMerge/>
            <w:vAlign w:val="center"/>
          </w:tcPr>
          <w:p w:rsidR="000D1D53" w:rsidRPr="00D54808" w:rsidRDefault="000D1D53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0D1D53" w:rsidRPr="00D54808" w:rsidRDefault="000D1D5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D53" w:rsidRPr="00D54808" w:rsidTr="000D1D53">
        <w:tc>
          <w:tcPr>
            <w:tcW w:w="675" w:type="dxa"/>
            <w:vMerge/>
          </w:tcPr>
          <w:p w:rsidR="000D1D53" w:rsidRPr="00D54808" w:rsidRDefault="000D1D53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D1D53" w:rsidRPr="00D54808" w:rsidRDefault="000D1D5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D1D53" w:rsidRPr="00D54808" w:rsidRDefault="000D1D53" w:rsidP="00307F79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470"/>
              </w:tabs>
              <w:suppressAutoHyphens w:val="0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Akcje informacyjno–edukacyjne  w lokalnych środkach masowego przekazu, udział w akcjach ogólnokrajowych dotyczących bezpieczeństwa w  ruchu drogowym.</w:t>
            </w:r>
          </w:p>
        </w:tc>
        <w:tc>
          <w:tcPr>
            <w:tcW w:w="2693" w:type="dxa"/>
            <w:vMerge/>
            <w:vAlign w:val="center"/>
          </w:tcPr>
          <w:p w:rsidR="000D1D53" w:rsidRPr="00D54808" w:rsidRDefault="000D1D53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0D1D53" w:rsidRPr="00D54808" w:rsidRDefault="000D1D5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D53" w:rsidRPr="00D54808" w:rsidTr="000D1D53">
        <w:tc>
          <w:tcPr>
            <w:tcW w:w="675" w:type="dxa"/>
            <w:vMerge/>
          </w:tcPr>
          <w:p w:rsidR="000D1D53" w:rsidRPr="00D54808" w:rsidRDefault="000D1D53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D1D53" w:rsidRPr="00D54808" w:rsidRDefault="000D1D5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D1D53" w:rsidRPr="00D54808" w:rsidRDefault="000D1D53" w:rsidP="007C6A5B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470"/>
              </w:tabs>
              <w:suppressAutoHyphens w:val="0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rganizacja konkursów tematycznych   z zakresu zasad bezpiecznego zachowania się dzieci i młodzieży na drogach oraz znajomości przepisów ruchu drogowego.</w:t>
            </w:r>
          </w:p>
        </w:tc>
        <w:tc>
          <w:tcPr>
            <w:tcW w:w="2693" w:type="dxa"/>
            <w:vMerge/>
            <w:vAlign w:val="center"/>
          </w:tcPr>
          <w:p w:rsidR="000D1D53" w:rsidRPr="00D54808" w:rsidRDefault="000D1D53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0D1D53" w:rsidRPr="00D54808" w:rsidRDefault="000D1D5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D53" w:rsidRPr="00D54808" w:rsidTr="000D1D53">
        <w:tc>
          <w:tcPr>
            <w:tcW w:w="675" w:type="dxa"/>
            <w:vMerge/>
          </w:tcPr>
          <w:p w:rsidR="000D1D53" w:rsidRPr="00D54808" w:rsidRDefault="000D1D53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D1D53" w:rsidRPr="00D54808" w:rsidRDefault="000D1D5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D1D53" w:rsidRPr="00D54808" w:rsidRDefault="000D1D53" w:rsidP="007C6A5B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470"/>
              </w:tabs>
              <w:suppressAutoHyphens w:val="0"/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Organizowanie zajęć w ramach godzin wychowawczych dot. zagadnień związanych z bezpiecznym korzystaniem </w:t>
            </w:r>
            <w:r w:rsidR="007C6A5B"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z dróg, propagowanie partnerstwa na drogach, uczulanie młodych ludzi na potrzeby innych uczestników ruchu drogowego, uświadamianie że nie są na drodze sami, że podjęcie właściwej decyzji wymaga chwili namysłu. </w:t>
            </w:r>
          </w:p>
        </w:tc>
        <w:tc>
          <w:tcPr>
            <w:tcW w:w="2693" w:type="dxa"/>
            <w:vMerge/>
            <w:vAlign w:val="center"/>
          </w:tcPr>
          <w:p w:rsidR="000D1D53" w:rsidRPr="00D54808" w:rsidRDefault="000D1D53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0D1D53" w:rsidRPr="00D54808" w:rsidRDefault="000D1D5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D53" w:rsidRPr="00D54808" w:rsidTr="000D1D53">
        <w:tc>
          <w:tcPr>
            <w:tcW w:w="675" w:type="dxa"/>
            <w:vMerge/>
          </w:tcPr>
          <w:p w:rsidR="000D1D53" w:rsidRPr="00D54808" w:rsidRDefault="000D1D53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D1D53" w:rsidRPr="00D54808" w:rsidRDefault="000D1D5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D1D53" w:rsidRPr="00D54808" w:rsidRDefault="000D1D53" w:rsidP="007C6A5B">
            <w:pPr>
              <w:pStyle w:val="Akapitzlist"/>
              <w:numPr>
                <w:ilvl w:val="0"/>
                <w:numId w:val="21"/>
              </w:numPr>
              <w:ind w:left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mowanie bezpiecznego ruchu rowerowego, organizacja szkoleń na kartę rowerową i motorowerową.</w:t>
            </w:r>
          </w:p>
        </w:tc>
        <w:tc>
          <w:tcPr>
            <w:tcW w:w="2693" w:type="dxa"/>
            <w:vMerge/>
            <w:vAlign w:val="center"/>
          </w:tcPr>
          <w:p w:rsidR="000D1D53" w:rsidRPr="00D54808" w:rsidRDefault="000D1D53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0D1D53" w:rsidRPr="00D54808" w:rsidRDefault="000D1D5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D1D53" w:rsidRPr="00D54808" w:rsidRDefault="000D1D53">
      <w:pPr>
        <w:rPr>
          <w:rFonts w:ascii="Arial" w:hAnsi="Arial" w:cs="Arial"/>
          <w:sz w:val="22"/>
          <w:szCs w:val="22"/>
        </w:rPr>
      </w:pPr>
    </w:p>
    <w:p w:rsidR="000D1D53" w:rsidRPr="00D54808" w:rsidRDefault="000D1D53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 w:rsidRPr="00D54808">
        <w:rPr>
          <w:rFonts w:ascii="Arial" w:hAnsi="Arial" w:cs="Arial"/>
          <w:sz w:val="22"/>
          <w:szCs w:val="22"/>
        </w:rPr>
        <w:br w:type="page"/>
      </w:r>
    </w:p>
    <w:p w:rsidR="000D1D53" w:rsidRPr="00D54808" w:rsidRDefault="000D1D53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"/>
        <w:gridCol w:w="2921"/>
        <w:gridCol w:w="6158"/>
        <w:gridCol w:w="2647"/>
        <w:gridCol w:w="1843"/>
      </w:tblGrid>
      <w:tr w:rsidR="000D1D53" w:rsidRPr="00D54808" w:rsidTr="000D1D53">
        <w:tc>
          <w:tcPr>
            <w:tcW w:w="675" w:type="dxa"/>
            <w:vMerge w:val="restart"/>
          </w:tcPr>
          <w:p w:rsidR="000D1D53" w:rsidRPr="00D54808" w:rsidRDefault="000D1D53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0D1D53" w:rsidRPr="00D54808" w:rsidRDefault="000D1D53" w:rsidP="000D1D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Bezpieczeństwo dzieci                    i młodzieży, unikanie zagrożeń.</w:t>
            </w:r>
          </w:p>
          <w:p w:rsidR="000D1D53" w:rsidRPr="00D54808" w:rsidRDefault="000D1D53" w:rsidP="000D1D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0D1D53" w:rsidRPr="00D54808" w:rsidRDefault="000D1D53" w:rsidP="000D1D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Rola rodziców </w:t>
            </w:r>
            <w:r w:rsidRPr="00D5480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br/>
              <w:t>i szkoły</w:t>
            </w:r>
          </w:p>
          <w:p w:rsidR="000D1D53" w:rsidRPr="00D54808" w:rsidRDefault="000D1D5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D1D53" w:rsidRPr="00D54808" w:rsidRDefault="000D1D53" w:rsidP="00AA018B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-108"/>
              </w:tabs>
              <w:suppressAutoHyphens w:val="0"/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apewnienie bezpiecznego funkcjonowania szkoły, wolnej od zagrożeń, popularyzowanie postaw antyprzestępczych.</w:t>
            </w:r>
          </w:p>
        </w:tc>
        <w:tc>
          <w:tcPr>
            <w:tcW w:w="2693" w:type="dxa"/>
            <w:vMerge w:val="restart"/>
          </w:tcPr>
          <w:p w:rsidR="000D1D53" w:rsidRPr="00D54808" w:rsidRDefault="000D1D53" w:rsidP="000D1D53">
            <w:pPr>
              <w:widowControl/>
              <w:tabs>
                <w:tab w:val="left" w:pos="361"/>
              </w:tabs>
              <w:suppressAutoHyphens w:val="0"/>
              <w:ind w:left="72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P Policji</w:t>
            </w:r>
          </w:p>
          <w:p w:rsidR="000D1D53" w:rsidRPr="00D54808" w:rsidRDefault="000D1D53" w:rsidP="000D1D53">
            <w:pPr>
              <w:widowControl/>
              <w:tabs>
                <w:tab w:val="left" w:pos="361"/>
              </w:tabs>
              <w:suppressAutoHyphens w:val="0"/>
              <w:ind w:left="356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0D1D53" w:rsidRPr="00D54808" w:rsidRDefault="000D1D53" w:rsidP="000D1D53">
            <w:pPr>
              <w:widowControl/>
              <w:tabs>
                <w:tab w:val="left" w:pos="361"/>
              </w:tabs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Lokalne środki</w:t>
            </w:r>
          </w:p>
          <w:p w:rsidR="000D1D53" w:rsidRPr="00D54808" w:rsidRDefault="000D1D53" w:rsidP="000D1D53">
            <w:pPr>
              <w:widowControl/>
              <w:tabs>
                <w:tab w:val="left" w:pos="361"/>
              </w:tabs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asowego przekazu</w:t>
            </w:r>
          </w:p>
          <w:p w:rsidR="000D1D53" w:rsidRPr="00D54808" w:rsidRDefault="000D1D53" w:rsidP="000D1D53">
            <w:pPr>
              <w:widowControl/>
              <w:tabs>
                <w:tab w:val="left" w:pos="361"/>
              </w:tabs>
              <w:suppressAutoHyphens w:val="0"/>
              <w:ind w:left="356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0D1D53" w:rsidRPr="00D54808" w:rsidRDefault="000D1D53" w:rsidP="000D1D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lacówki</w:t>
            </w:r>
          </w:p>
          <w:p w:rsidR="000D1D53" w:rsidRPr="00D54808" w:rsidRDefault="000D1D53" w:rsidP="000D1D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światowo –</w:t>
            </w:r>
          </w:p>
          <w:p w:rsidR="000D1D53" w:rsidRPr="00D54808" w:rsidRDefault="000D1D53" w:rsidP="000D1D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ychowawcze</w:t>
            </w:r>
          </w:p>
          <w:p w:rsidR="000D1D53" w:rsidRPr="00D54808" w:rsidRDefault="000D1D53" w:rsidP="000D1D53">
            <w:pPr>
              <w:widowControl/>
              <w:suppressAutoHyphens w:val="0"/>
              <w:ind w:left="356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0D1D53" w:rsidRPr="00D54808" w:rsidRDefault="000D1D53" w:rsidP="000D1D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radnia</w:t>
            </w:r>
          </w:p>
          <w:p w:rsidR="000D1D53" w:rsidRPr="00D54808" w:rsidRDefault="000D1D53" w:rsidP="000D1D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sychologiczno-</w:t>
            </w:r>
          </w:p>
          <w:p w:rsidR="000D1D53" w:rsidRPr="00D54808" w:rsidRDefault="000D1D53" w:rsidP="000D1D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edagogiczna </w:t>
            </w: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w Zduńskiej Woli</w:t>
            </w:r>
          </w:p>
          <w:p w:rsidR="000D1D53" w:rsidRPr="00D54808" w:rsidRDefault="000D1D53" w:rsidP="000D1D53">
            <w:pPr>
              <w:widowControl/>
              <w:suppressAutoHyphens w:val="0"/>
              <w:ind w:left="356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0D1D53" w:rsidRPr="00D54808" w:rsidRDefault="000D1D53" w:rsidP="000D1D53">
            <w:pPr>
              <w:widowControl/>
              <w:suppressAutoHyphens w:val="0"/>
              <w:ind w:left="72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FA15BD" w:rsidRPr="00D54808" w:rsidRDefault="00FA15BD" w:rsidP="00FA15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Jednostki</w:t>
            </w:r>
          </w:p>
          <w:p w:rsidR="00FA15BD" w:rsidRPr="00D54808" w:rsidRDefault="00FA15BD" w:rsidP="00FA15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samorządu</w:t>
            </w:r>
          </w:p>
          <w:p w:rsidR="00FA15BD" w:rsidRPr="00D54808" w:rsidRDefault="00FA15BD" w:rsidP="00FA15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terytorialnego</w:t>
            </w:r>
          </w:p>
          <w:p w:rsidR="000D1D53" w:rsidRPr="00D54808" w:rsidRDefault="000D1D53" w:rsidP="000D1D53">
            <w:pPr>
              <w:widowControl/>
              <w:suppressAutoHyphens w:val="0"/>
              <w:ind w:left="356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0D1D53" w:rsidRPr="00D54808" w:rsidRDefault="000D1D53" w:rsidP="000D1D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Straż Miejska </w:t>
            </w: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w Zduńskiej Woli</w:t>
            </w:r>
          </w:p>
          <w:p w:rsidR="000D1D53" w:rsidRPr="00D54808" w:rsidRDefault="000D1D53" w:rsidP="000D1D53">
            <w:pPr>
              <w:pStyle w:val="Nagwek2"/>
              <w:numPr>
                <w:ilvl w:val="0"/>
                <w:numId w:val="0"/>
              </w:numPr>
              <w:ind w:left="1080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 w:val="restart"/>
          </w:tcPr>
          <w:p w:rsidR="000D1D53" w:rsidRPr="00D54808" w:rsidRDefault="000D1D53" w:rsidP="000D1D5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Praca ciągła 2019-2022</w:t>
            </w:r>
          </w:p>
          <w:p w:rsidR="00274170" w:rsidRPr="00D54808" w:rsidRDefault="00274170" w:rsidP="000D1D5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74170" w:rsidRPr="00D54808" w:rsidRDefault="00274170" w:rsidP="0027417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Każda </w:t>
            </w:r>
          </w:p>
          <w:p w:rsidR="00274170" w:rsidRPr="00D54808" w:rsidRDefault="00274170" w:rsidP="0027417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z placówek </w:t>
            </w:r>
          </w:p>
          <w:p w:rsidR="00274170" w:rsidRPr="00D54808" w:rsidRDefault="00274170" w:rsidP="0027417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światowo – wychowawczych</w:t>
            </w:r>
          </w:p>
          <w:p w:rsidR="00274170" w:rsidRPr="00D54808" w:rsidRDefault="00274170" w:rsidP="0027417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realizuje adekwatny do potrzeb szkoły program wychowawczy,</w:t>
            </w:r>
          </w:p>
          <w:p w:rsidR="00274170" w:rsidRPr="00D54808" w:rsidRDefault="00274170" w:rsidP="0027417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uwzględniający m.in. potrzebę kształtowania postaw prospołecznych tolerancji, rozumienia  </w:t>
            </w: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i poszanowania innych osób, rozpoznawania          i kontrolowania własnych emocji, unikania sytuacji konfliktowych</w:t>
            </w:r>
          </w:p>
          <w:p w:rsidR="00274170" w:rsidRPr="00D54808" w:rsidRDefault="00274170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D53" w:rsidRPr="00D54808" w:rsidTr="000D1D53">
        <w:tc>
          <w:tcPr>
            <w:tcW w:w="675" w:type="dxa"/>
            <w:vMerge/>
          </w:tcPr>
          <w:p w:rsidR="000D1D53" w:rsidRPr="00D54808" w:rsidRDefault="000D1D53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D1D53" w:rsidRPr="00D54808" w:rsidRDefault="000D1D5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D1D53" w:rsidRPr="00D54808" w:rsidRDefault="000D1D53" w:rsidP="00AA018B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-108"/>
              </w:tabs>
              <w:suppressAutoHyphens w:val="0"/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rganizowanie spotkań edukacyjno-prewencyjnych policjanta, psychologa z uczniami i rodzicami na temat bezpiecznych zachowań dzieci i młodzieży w miejscu zamieszkania, w drodze do szkoły, w szkole.</w:t>
            </w:r>
          </w:p>
        </w:tc>
        <w:tc>
          <w:tcPr>
            <w:tcW w:w="2693" w:type="dxa"/>
            <w:vMerge/>
            <w:vAlign w:val="center"/>
          </w:tcPr>
          <w:p w:rsidR="000D1D53" w:rsidRPr="00D54808" w:rsidRDefault="000D1D53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0D1D53" w:rsidRPr="00D54808" w:rsidRDefault="000D1D5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D53" w:rsidRPr="00D54808" w:rsidTr="000D1D53">
        <w:tc>
          <w:tcPr>
            <w:tcW w:w="675" w:type="dxa"/>
            <w:vMerge/>
          </w:tcPr>
          <w:p w:rsidR="000D1D53" w:rsidRPr="00D54808" w:rsidRDefault="000D1D53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D1D53" w:rsidRPr="00D54808" w:rsidRDefault="000D1D5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D1D53" w:rsidRPr="00D54808" w:rsidRDefault="000D1D53" w:rsidP="00AA018B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-108"/>
              </w:tabs>
              <w:suppressAutoHyphens w:val="0"/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Opracowanie i rozpowszechnienie ulotek </w:t>
            </w:r>
            <w:r w:rsidR="00AA018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</w:t>
            </w: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rewencyjnych, prezentacja materiałów informacyjno-edukacyjnych filmów edukacyjnych dotyczących bezpieczeństwa dzieci </w:t>
            </w:r>
            <w:r w:rsidR="007C6A5B"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i młodzieży.</w:t>
            </w:r>
          </w:p>
        </w:tc>
        <w:tc>
          <w:tcPr>
            <w:tcW w:w="2693" w:type="dxa"/>
            <w:vMerge/>
          </w:tcPr>
          <w:p w:rsidR="000D1D53" w:rsidRPr="00D54808" w:rsidRDefault="000D1D53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0D1D53" w:rsidRPr="00D54808" w:rsidRDefault="000D1D5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D53" w:rsidRPr="00D54808" w:rsidTr="000D1D53">
        <w:tc>
          <w:tcPr>
            <w:tcW w:w="675" w:type="dxa"/>
            <w:vMerge/>
          </w:tcPr>
          <w:p w:rsidR="000D1D53" w:rsidRPr="00D54808" w:rsidRDefault="000D1D53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D1D53" w:rsidRPr="00D54808" w:rsidRDefault="000D1D5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D1D53" w:rsidRPr="00D54808" w:rsidRDefault="000D1D53" w:rsidP="00AA018B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-108"/>
              </w:tabs>
              <w:suppressAutoHyphens w:val="0"/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Akcje informacyjne w lokalnych środkach masowego przekazu propagujące zasady bezpiecznego zachowania się dzieci i młodzieży, unikania sytuacji konfliktowych oraz niebezpieczeństw jakie mogą je spotkać.</w:t>
            </w:r>
          </w:p>
        </w:tc>
        <w:tc>
          <w:tcPr>
            <w:tcW w:w="2693" w:type="dxa"/>
            <w:vMerge/>
          </w:tcPr>
          <w:p w:rsidR="000D1D53" w:rsidRPr="00D54808" w:rsidRDefault="000D1D53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0D1D53" w:rsidRPr="00D54808" w:rsidRDefault="000D1D5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D53" w:rsidRPr="00D54808" w:rsidTr="000D1D53">
        <w:tc>
          <w:tcPr>
            <w:tcW w:w="675" w:type="dxa"/>
            <w:vMerge/>
          </w:tcPr>
          <w:p w:rsidR="000D1D53" w:rsidRPr="00D54808" w:rsidRDefault="000D1D53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D1D53" w:rsidRPr="00D54808" w:rsidRDefault="000D1D5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D1D53" w:rsidRPr="00D54808" w:rsidRDefault="000D1D53" w:rsidP="00AA018B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-108"/>
              </w:tabs>
              <w:suppressAutoHyphens w:val="0"/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rowadzenie cyklicznych zajęć dla  rodziców i uczniów, informujących o prawie szkolnym, obowiązkach </w:t>
            </w: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i odpowiedzialności prawnej uczniów, zapobieganiu przestępczości wśród dzieci i młodzieży.</w:t>
            </w:r>
          </w:p>
        </w:tc>
        <w:tc>
          <w:tcPr>
            <w:tcW w:w="2693" w:type="dxa"/>
            <w:vMerge/>
          </w:tcPr>
          <w:p w:rsidR="000D1D53" w:rsidRPr="00D54808" w:rsidRDefault="000D1D53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0D1D53" w:rsidRPr="00D54808" w:rsidRDefault="000D1D5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D53" w:rsidRPr="00D54808" w:rsidTr="000D1D53">
        <w:tc>
          <w:tcPr>
            <w:tcW w:w="675" w:type="dxa"/>
            <w:vMerge/>
          </w:tcPr>
          <w:p w:rsidR="000D1D53" w:rsidRPr="00D54808" w:rsidRDefault="000D1D53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D1D53" w:rsidRPr="00D54808" w:rsidRDefault="000D1D5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D1D53" w:rsidRPr="00D54808" w:rsidRDefault="000D1D53" w:rsidP="00AA018B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-108"/>
              </w:tabs>
              <w:suppressAutoHyphens w:val="0"/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Realizacja zajęć profilaktyczno-edukacyjnych, warsztatów z dziećmi i młodzieżą w ramach akcji „Szkoła bez przemocy”.</w:t>
            </w:r>
          </w:p>
        </w:tc>
        <w:tc>
          <w:tcPr>
            <w:tcW w:w="2693" w:type="dxa"/>
            <w:vMerge/>
          </w:tcPr>
          <w:p w:rsidR="000D1D53" w:rsidRPr="00D54808" w:rsidRDefault="000D1D53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0D1D53" w:rsidRPr="00D54808" w:rsidRDefault="000D1D5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D53" w:rsidRPr="00D54808" w:rsidTr="000D1D53">
        <w:tc>
          <w:tcPr>
            <w:tcW w:w="675" w:type="dxa"/>
            <w:vMerge/>
          </w:tcPr>
          <w:p w:rsidR="000D1D53" w:rsidRPr="00D54808" w:rsidRDefault="000D1D53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D1D53" w:rsidRPr="00D54808" w:rsidRDefault="000D1D5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D1D53" w:rsidRPr="00D54808" w:rsidRDefault="000D1D53" w:rsidP="00AA018B">
            <w:pPr>
              <w:pStyle w:val="Akapitzlist"/>
              <w:numPr>
                <w:ilvl w:val="0"/>
                <w:numId w:val="23"/>
              </w:numPr>
              <w:tabs>
                <w:tab w:val="left" w:pos="-108"/>
              </w:tabs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Rozpoznawanie, kontrola miejsc (</w:t>
            </w:r>
            <w:r w:rsidR="00FA15BD"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w szkołach, </w:t>
            </w: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 pobliżu szkół) występowania agresji oraz zagrożonych wypadkami z udziałem uczniów, (monitoring obiektu szkoły), pełnienie dyżurów przez nauczycieli.</w:t>
            </w:r>
          </w:p>
        </w:tc>
        <w:tc>
          <w:tcPr>
            <w:tcW w:w="2693" w:type="dxa"/>
            <w:vMerge/>
          </w:tcPr>
          <w:p w:rsidR="000D1D53" w:rsidRPr="00D54808" w:rsidRDefault="000D1D53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0D1D53" w:rsidRPr="00D54808" w:rsidRDefault="000D1D5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1D53" w:rsidRPr="00D54808" w:rsidTr="000D1D53">
        <w:tc>
          <w:tcPr>
            <w:tcW w:w="675" w:type="dxa"/>
            <w:vMerge/>
          </w:tcPr>
          <w:p w:rsidR="000D1D53" w:rsidRPr="00D54808" w:rsidRDefault="000D1D53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0D1D53" w:rsidRPr="00D54808" w:rsidRDefault="000D1D5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0D1D53" w:rsidRPr="00D54808" w:rsidRDefault="000D1D53" w:rsidP="00AA018B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-108"/>
              </w:tabs>
              <w:suppressAutoHyphens w:val="0"/>
              <w:ind w:left="31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dział w akcjach ogólnopolskich propagujących zasady bezpiecznego zachowania się dzieci i młodzieży, kształtujących postawy prospołeczne, uczących tolerancji, rozumienia i poszanowania innych osób.</w:t>
            </w:r>
          </w:p>
        </w:tc>
        <w:tc>
          <w:tcPr>
            <w:tcW w:w="2693" w:type="dxa"/>
            <w:vMerge/>
          </w:tcPr>
          <w:p w:rsidR="000D1D53" w:rsidRPr="00D54808" w:rsidRDefault="000D1D53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0D1D53" w:rsidRPr="00D54808" w:rsidRDefault="000D1D5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D1D53" w:rsidRPr="00D54808" w:rsidRDefault="000D1D53">
      <w:pPr>
        <w:rPr>
          <w:rFonts w:ascii="Arial" w:hAnsi="Arial" w:cs="Arial"/>
          <w:sz w:val="22"/>
          <w:szCs w:val="22"/>
        </w:rPr>
      </w:pPr>
    </w:p>
    <w:p w:rsidR="000D1D53" w:rsidRPr="00D54808" w:rsidRDefault="000D1D53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 w:rsidRPr="00D54808">
        <w:rPr>
          <w:rFonts w:ascii="Arial" w:hAnsi="Arial" w:cs="Arial"/>
          <w:sz w:val="22"/>
          <w:szCs w:val="22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0"/>
        <w:gridCol w:w="2923"/>
        <w:gridCol w:w="6152"/>
        <w:gridCol w:w="2652"/>
        <w:gridCol w:w="1843"/>
      </w:tblGrid>
      <w:tr w:rsidR="00614EF3" w:rsidRPr="00D54808" w:rsidTr="000D1D53">
        <w:tc>
          <w:tcPr>
            <w:tcW w:w="675" w:type="dxa"/>
            <w:vMerge w:val="restart"/>
          </w:tcPr>
          <w:p w:rsidR="00614EF3" w:rsidRPr="00D54808" w:rsidRDefault="00614EF3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614EF3" w:rsidRPr="00D54808" w:rsidRDefault="00614EF3" w:rsidP="000D1D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Patologie społeczne wśród młodzieży szkolnej –             alkoholizm, narkomania </w:t>
            </w:r>
            <w:r w:rsidRPr="00D5480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br/>
              <w:t>i inne środki odurzające</w:t>
            </w:r>
          </w:p>
          <w:p w:rsidR="00614EF3" w:rsidRPr="00D54808" w:rsidRDefault="00614EF3" w:rsidP="000D1D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614EF3" w:rsidRPr="00D54808" w:rsidRDefault="00614EF3" w:rsidP="000D1D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614EF3" w:rsidRPr="00D54808" w:rsidRDefault="00614EF3" w:rsidP="000D1D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Zagrożenie przestępczością</w:t>
            </w:r>
          </w:p>
          <w:p w:rsidR="00614EF3" w:rsidRPr="00D54808" w:rsidRDefault="00614EF3" w:rsidP="000D1D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i demoralizacją</w:t>
            </w:r>
          </w:p>
          <w:p w:rsidR="00614EF3" w:rsidRPr="00D54808" w:rsidRDefault="00614EF3" w:rsidP="000D1D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614EF3" w:rsidRPr="00D54808" w:rsidRDefault="00614EF3" w:rsidP="000D1D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614EF3" w:rsidRPr="00D54808" w:rsidRDefault="00614EF3" w:rsidP="000D1D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Rola rodziców </w:t>
            </w:r>
            <w:r w:rsidRPr="00D5480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br/>
              <w:t>i szkoły</w:t>
            </w:r>
          </w:p>
          <w:p w:rsidR="00614EF3" w:rsidRPr="00D54808" w:rsidRDefault="00614EF3" w:rsidP="000D1D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614EF3" w:rsidRPr="00D54808" w:rsidRDefault="00614EF3" w:rsidP="000D1D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614EF3" w:rsidRPr="00D54808" w:rsidRDefault="00614EF3" w:rsidP="000D1D5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rzeciwdziałanie zjawisku niedostosowania społecznego</w:t>
            </w:r>
          </w:p>
          <w:p w:rsidR="00614EF3" w:rsidRPr="00D54808" w:rsidRDefault="00614EF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614EF3" w:rsidRPr="00D54808" w:rsidRDefault="00614EF3" w:rsidP="00AA018B">
            <w:pPr>
              <w:pStyle w:val="Akapitzlist"/>
              <w:widowControl/>
              <w:numPr>
                <w:ilvl w:val="0"/>
                <w:numId w:val="25"/>
              </w:numPr>
              <w:suppressAutoHyphens w:val="0"/>
              <w:ind w:left="31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Spotkania prewencyjne w szkołach z uczniami </w:t>
            </w:r>
            <w:r w:rsidR="00AA018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                        </w:t>
            </w: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i rodzicami na temat unikania zagrożeń związanych </w:t>
            </w:r>
            <w:r w:rsidR="00AA018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                   </w:t>
            </w: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z przestępczością</w:t>
            </w:r>
            <w:r w:rsidR="00AA018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i demoralizacją nieletnich.</w:t>
            </w:r>
          </w:p>
        </w:tc>
        <w:tc>
          <w:tcPr>
            <w:tcW w:w="2693" w:type="dxa"/>
            <w:vMerge w:val="restart"/>
          </w:tcPr>
          <w:p w:rsidR="00614EF3" w:rsidRPr="00D54808" w:rsidRDefault="00614EF3" w:rsidP="00614EF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P Policji</w:t>
            </w:r>
          </w:p>
          <w:p w:rsidR="00614EF3" w:rsidRPr="00D54808" w:rsidRDefault="00614EF3" w:rsidP="00614EF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614EF3" w:rsidRPr="00D54808" w:rsidRDefault="00614EF3" w:rsidP="00614EF3">
            <w:pPr>
              <w:widowControl/>
              <w:tabs>
                <w:tab w:val="left" w:pos="361"/>
              </w:tabs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lacówki oświatowo –  wychowawcze.</w:t>
            </w:r>
          </w:p>
          <w:p w:rsidR="00614EF3" w:rsidRPr="00D54808" w:rsidRDefault="00614EF3" w:rsidP="00614EF3">
            <w:pPr>
              <w:widowControl/>
              <w:tabs>
                <w:tab w:val="left" w:pos="361"/>
              </w:tabs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614EF3" w:rsidRPr="00D54808" w:rsidRDefault="00614EF3" w:rsidP="00614EF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radnia</w:t>
            </w:r>
            <w:r w:rsidR="00E36B81"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sychologiczno- Pedagogiczna  w Zduńskiej Woli.</w:t>
            </w:r>
          </w:p>
          <w:p w:rsidR="00614EF3" w:rsidRPr="00D54808" w:rsidRDefault="00614EF3" w:rsidP="00614EF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614EF3" w:rsidRPr="00D54808" w:rsidRDefault="00614EF3" w:rsidP="00614EF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OPS w Zduńskiej Woli.</w:t>
            </w:r>
          </w:p>
          <w:p w:rsidR="00614EF3" w:rsidRPr="00D54808" w:rsidRDefault="00614EF3" w:rsidP="00614EF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GOPS</w:t>
            </w:r>
          </w:p>
          <w:p w:rsidR="00E36B81" w:rsidRPr="00D54808" w:rsidRDefault="00E36B81" w:rsidP="00614EF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614EF3" w:rsidRPr="00D54808" w:rsidRDefault="00614EF3" w:rsidP="00614EF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radnia Leczenia Uzależnień przy Zduńskowolskim Szpitalu Powiatowym.</w:t>
            </w:r>
          </w:p>
          <w:p w:rsidR="00E36B81" w:rsidRPr="00D54808" w:rsidRDefault="00E36B81" w:rsidP="00614EF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614EF3" w:rsidRPr="00D54808" w:rsidRDefault="00614EF3" w:rsidP="00614EF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omisje Rozwiązywania Problemów Alkoholowych.</w:t>
            </w:r>
          </w:p>
          <w:p w:rsidR="00E36B81" w:rsidRPr="00D54808" w:rsidRDefault="00E36B81" w:rsidP="00614EF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614EF3" w:rsidRPr="00D54808" w:rsidRDefault="00614EF3" w:rsidP="00614EF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Środki masowego  przekazu.</w:t>
            </w:r>
          </w:p>
          <w:p w:rsidR="00E36B81" w:rsidRPr="00D54808" w:rsidRDefault="00E36B81" w:rsidP="00614EF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614EF3" w:rsidRPr="00D54808" w:rsidRDefault="00E36B81" w:rsidP="00614EF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CPR</w:t>
            </w:r>
            <w:r w:rsidR="00614EF3"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w Zduńskiej Woli.</w:t>
            </w:r>
          </w:p>
          <w:p w:rsidR="00E36B81" w:rsidRPr="00D54808" w:rsidRDefault="00E36B81" w:rsidP="00614EF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614EF3" w:rsidRPr="00D54808" w:rsidRDefault="00614EF3" w:rsidP="00614EF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Organizacje pozarządowe i inne podmioty prowadzące działalność pożytku publicznego w obszarze przeciwdziałania uzależnieniom, przemocy </w:t>
            </w:r>
            <w:r w:rsidR="00FA15BD"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 rodzinie oraz działające na rzecz dziecka i rodziny.</w:t>
            </w:r>
          </w:p>
          <w:p w:rsidR="00E36B81" w:rsidRPr="00D54808" w:rsidRDefault="00E36B81" w:rsidP="00614EF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614EF3" w:rsidRPr="00D54808" w:rsidRDefault="00614EF3" w:rsidP="00614EF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uratorzy  sądowi.</w:t>
            </w:r>
          </w:p>
          <w:p w:rsidR="00E36B81" w:rsidRPr="00D54808" w:rsidRDefault="00E36B81" w:rsidP="00614EF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614EF3" w:rsidRPr="00D54808" w:rsidRDefault="00614EF3" w:rsidP="00614EF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ładze  samorządowe.</w:t>
            </w:r>
          </w:p>
          <w:p w:rsidR="00E36B81" w:rsidRPr="00D54808" w:rsidRDefault="00E36B81" w:rsidP="00614EF3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614EF3" w:rsidRPr="00D54808" w:rsidRDefault="00614EF3" w:rsidP="00E36B81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>Powiatowa Stacja S</w:t>
            </w:r>
            <w:r w:rsidR="00E36B81" w:rsidRPr="00D54808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>anitarn</w:t>
            </w:r>
            <w:r w:rsidRPr="00D54808">
              <w:rPr>
                <w:rFonts w:ascii="Arial" w:hAnsi="Arial" w:cs="Arial"/>
                <w:b w:val="0"/>
                <w:sz w:val="22"/>
                <w:szCs w:val="22"/>
                <w:lang w:eastAsia="pl-PL"/>
              </w:rPr>
              <w:t>o- Epidemiologiczna</w:t>
            </w:r>
          </w:p>
        </w:tc>
        <w:tc>
          <w:tcPr>
            <w:tcW w:w="1420" w:type="dxa"/>
            <w:vMerge w:val="restart"/>
          </w:tcPr>
          <w:p w:rsidR="00614EF3" w:rsidRPr="00D54808" w:rsidRDefault="00614EF3" w:rsidP="000D1D5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lastRenderedPageBreak/>
              <w:t>Praca ciągła 2019-2022</w:t>
            </w:r>
          </w:p>
          <w:p w:rsidR="00274170" w:rsidRPr="00D54808" w:rsidRDefault="00274170" w:rsidP="000D1D5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74170" w:rsidRPr="00D54808" w:rsidRDefault="00274170" w:rsidP="000D1D5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74170" w:rsidRPr="00D54808" w:rsidRDefault="00274170" w:rsidP="0027417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Każda </w:t>
            </w:r>
          </w:p>
          <w:p w:rsidR="00274170" w:rsidRPr="00D54808" w:rsidRDefault="00274170" w:rsidP="00274170">
            <w:pPr>
              <w:snapToGrid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 placówek oświatowo – wychowawczych</w:t>
            </w:r>
          </w:p>
          <w:p w:rsidR="00274170" w:rsidRPr="00D54808" w:rsidRDefault="00274170" w:rsidP="0027417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realizuje adekwatny do potrzeb szkoły program profilaktyczny</w:t>
            </w:r>
          </w:p>
        </w:tc>
      </w:tr>
      <w:tr w:rsidR="00614EF3" w:rsidRPr="00D54808" w:rsidTr="000D1D53">
        <w:tc>
          <w:tcPr>
            <w:tcW w:w="675" w:type="dxa"/>
            <w:vMerge/>
          </w:tcPr>
          <w:p w:rsidR="00614EF3" w:rsidRPr="00D54808" w:rsidRDefault="00614EF3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614EF3" w:rsidRPr="00D54808" w:rsidRDefault="00614EF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614EF3" w:rsidRPr="00D54808" w:rsidRDefault="00614EF3" w:rsidP="00307F79">
            <w:pPr>
              <w:pStyle w:val="Akapitzlist"/>
              <w:numPr>
                <w:ilvl w:val="0"/>
                <w:numId w:val="25"/>
              </w:numPr>
              <w:ind w:left="31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Instruktaż kadry pedagogicznej na temat sposobów przeciwdziałania demoralizacji i przestępczości nieletnich, ze szczególnym uwzględnieniem zagrożenia środkami odurzającymi.   </w:t>
            </w:r>
          </w:p>
        </w:tc>
        <w:tc>
          <w:tcPr>
            <w:tcW w:w="2693" w:type="dxa"/>
            <w:vMerge/>
          </w:tcPr>
          <w:p w:rsidR="00614EF3" w:rsidRPr="00D54808" w:rsidRDefault="00614EF3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614EF3" w:rsidRPr="00D54808" w:rsidRDefault="00614EF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4EF3" w:rsidRPr="00D54808" w:rsidTr="000D1D53">
        <w:tc>
          <w:tcPr>
            <w:tcW w:w="675" w:type="dxa"/>
            <w:vMerge/>
          </w:tcPr>
          <w:p w:rsidR="00614EF3" w:rsidRPr="00D54808" w:rsidRDefault="00614EF3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614EF3" w:rsidRPr="00D54808" w:rsidRDefault="00614EF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614EF3" w:rsidRPr="00D54808" w:rsidRDefault="00614EF3" w:rsidP="00AA018B">
            <w:pPr>
              <w:pStyle w:val="Akapitzlist"/>
              <w:numPr>
                <w:ilvl w:val="0"/>
                <w:numId w:val="25"/>
              </w:numPr>
              <w:ind w:left="31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Rozmowy indywidualne, konsultacje z uczniami </w:t>
            </w:r>
            <w:r w:rsidR="00AA018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                      </w:t>
            </w: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i rodzicami ze środowisk zaniedbanych, podatnych na drogę przestępczą</w:t>
            </w:r>
            <w:r w:rsidR="00AA018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i uzależnienia, prowadzenie terapii indywidualnej i rodzinnej.</w:t>
            </w:r>
          </w:p>
        </w:tc>
        <w:tc>
          <w:tcPr>
            <w:tcW w:w="2693" w:type="dxa"/>
            <w:vMerge/>
          </w:tcPr>
          <w:p w:rsidR="00614EF3" w:rsidRPr="00D54808" w:rsidRDefault="00614EF3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614EF3" w:rsidRPr="00D54808" w:rsidRDefault="00614EF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4EF3" w:rsidRPr="00D54808" w:rsidTr="000D1D53">
        <w:tc>
          <w:tcPr>
            <w:tcW w:w="675" w:type="dxa"/>
            <w:vMerge/>
          </w:tcPr>
          <w:p w:rsidR="00614EF3" w:rsidRPr="00D54808" w:rsidRDefault="00614EF3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614EF3" w:rsidRPr="00D54808" w:rsidRDefault="00614EF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614EF3" w:rsidRPr="00D54808" w:rsidRDefault="00614EF3" w:rsidP="00307F79">
            <w:pPr>
              <w:pStyle w:val="Akapitzlist"/>
              <w:numPr>
                <w:ilvl w:val="0"/>
                <w:numId w:val="25"/>
              </w:numPr>
              <w:ind w:left="31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rezentacja materiałów  informacyjno-edukacyjnych wśród uczniów i rodziców dotyczących profesjonalnej pomocy, metod wychowawczych, socjoterapii, sposobów na agresję, normalne życie, rozwijanie zainteresowań młodzieży.  </w:t>
            </w:r>
          </w:p>
        </w:tc>
        <w:tc>
          <w:tcPr>
            <w:tcW w:w="2693" w:type="dxa"/>
            <w:vMerge/>
          </w:tcPr>
          <w:p w:rsidR="00614EF3" w:rsidRPr="00D54808" w:rsidRDefault="00614EF3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614EF3" w:rsidRPr="00D54808" w:rsidRDefault="00614EF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4EF3" w:rsidRPr="00D54808" w:rsidTr="000D1D53">
        <w:tc>
          <w:tcPr>
            <w:tcW w:w="675" w:type="dxa"/>
            <w:vMerge/>
          </w:tcPr>
          <w:p w:rsidR="00614EF3" w:rsidRPr="00D54808" w:rsidRDefault="00614EF3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614EF3" w:rsidRPr="00D54808" w:rsidRDefault="00614EF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614EF3" w:rsidRPr="00D54808" w:rsidRDefault="00614EF3" w:rsidP="00307F79">
            <w:pPr>
              <w:pStyle w:val="Akapitzlist"/>
              <w:numPr>
                <w:ilvl w:val="0"/>
                <w:numId w:val="25"/>
              </w:numPr>
              <w:ind w:left="31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Inicjowanie akcji informacyjnych i kampanii społecznych </w:t>
            </w: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 xml:space="preserve">w lokalnych środkach masowego przekazu, przeciw sprzedaży alkoholu nieletnim. </w:t>
            </w:r>
          </w:p>
        </w:tc>
        <w:tc>
          <w:tcPr>
            <w:tcW w:w="2693" w:type="dxa"/>
            <w:vMerge/>
          </w:tcPr>
          <w:p w:rsidR="00614EF3" w:rsidRPr="00D54808" w:rsidRDefault="00614EF3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614EF3" w:rsidRPr="00D54808" w:rsidRDefault="00614EF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4EF3" w:rsidRPr="00D54808" w:rsidTr="00D6473B">
        <w:tc>
          <w:tcPr>
            <w:tcW w:w="675" w:type="dxa"/>
            <w:vMerge/>
          </w:tcPr>
          <w:p w:rsidR="00614EF3" w:rsidRPr="00D54808" w:rsidRDefault="00614EF3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614EF3" w:rsidRPr="00D54808" w:rsidRDefault="00614EF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614EF3" w:rsidRPr="00D54808" w:rsidRDefault="00614EF3" w:rsidP="00307F79">
            <w:pPr>
              <w:pStyle w:val="Akapitzlist"/>
              <w:numPr>
                <w:ilvl w:val="0"/>
                <w:numId w:val="25"/>
              </w:numPr>
              <w:ind w:left="317" w:hanging="283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Organizacja konkursów tematycznych nt.  zapobiegania patologiom społecznym wśród młodzieży szkolnej, uczestnictwo w spektaklach i prezentacjach związanych </w:t>
            </w: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 xml:space="preserve">z profilaktyką uzależnień. </w:t>
            </w:r>
          </w:p>
        </w:tc>
        <w:tc>
          <w:tcPr>
            <w:tcW w:w="2693" w:type="dxa"/>
            <w:vMerge/>
          </w:tcPr>
          <w:p w:rsidR="00614EF3" w:rsidRPr="00D54808" w:rsidRDefault="00614EF3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614EF3" w:rsidRPr="00D54808" w:rsidRDefault="00614EF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4EF3" w:rsidRPr="00D54808" w:rsidTr="00D6473B">
        <w:tc>
          <w:tcPr>
            <w:tcW w:w="675" w:type="dxa"/>
            <w:vMerge/>
          </w:tcPr>
          <w:p w:rsidR="00614EF3" w:rsidRPr="00D54808" w:rsidRDefault="00614EF3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614EF3" w:rsidRPr="00D54808" w:rsidRDefault="00614EF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614EF3" w:rsidRPr="00D54808" w:rsidRDefault="00614EF3" w:rsidP="00307F79">
            <w:pPr>
              <w:pStyle w:val="Akapitzlist"/>
              <w:numPr>
                <w:ilvl w:val="0"/>
                <w:numId w:val="25"/>
              </w:numPr>
              <w:ind w:left="31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dział placówek oświatowo-wychowawczych w akcjach ogólnopolskich mających na celu zapobieganie patologiom społecznym wśród dzieci  i młodzieży.</w:t>
            </w:r>
          </w:p>
        </w:tc>
        <w:tc>
          <w:tcPr>
            <w:tcW w:w="2693" w:type="dxa"/>
            <w:vMerge/>
          </w:tcPr>
          <w:p w:rsidR="00614EF3" w:rsidRPr="00D54808" w:rsidRDefault="00614EF3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614EF3" w:rsidRPr="00D54808" w:rsidRDefault="00614EF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4EF3" w:rsidRPr="00D54808" w:rsidTr="00D6473B">
        <w:tc>
          <w:tcPr>
            <w:tcW w:w="675" w:type="dxa"/>
            <w:vMerge/>
          </w:tcPr>
          <w:p w:rsidR="00614EF3" w:rsidRPr="00D54808" w:rsidRDefault="00614EF3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614EF3" w:rsidRPr="00D54808" w:rsidRDefault="00614EF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614EF3" w:rsidRPr="00D54808" w:rsidRDefault="00614EF3" w:rsidP="00307F79">
            <w:pPr>
              <w:pStyle w:val="Akapitzlist"/>
              <w:numPr>
                <w:ilvl w:val="0"/>
                <w:numId w:val="25"/>
              </w:numPr>
              <w:ind w:left="31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spomaganie świetlic środowiskowych</w:t>
            </w:r>
            <w:r w:rsidR="00AA018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                                    </w:t>
            </w: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i terapeutycznych, kół zainteresowań, miejsc samorealizacji młodych ludzi. </w:t>
            </w:r>
          </w:p>
        </w:tc>
        <w:tc>
          <w:tcPr>
            <w:tcW w:w="2693" w:type="dxa"/>
            <w:vMerge/>
          </w:tcPr>
          <w:p w:rsidR="00614EF3" w:rsidRPr="00D54808" w:rsidRDefault="00614EF3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614EF3" w:rsidRPr="00D54808" w:rsidRDefault="00614EF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4EF3" w:rsidRPr="00D54808" w:rsidTr="00D6473B">
        <w:tc>
          <w:tcPr>
            <w:tcW w:w="675" w:type="dxa"/>
            <w:vMerge/>
          </w:tcPr>
          <w:p w:rsidR="00614EF3" w:rsidRPr="00D54808" w:rsidRDefault="00614EF3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614EF3" w:rsidRPr="00D54808" w:rsidRDefault="00614EF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614EF3" w:rsidRPr="00D54808" w:rsidRDefault="00614EF3" w:rsidP="00307F79">
            <w:pPr>
              <w:pStyle w:val="Akapitzlist"/>
              <w:numPr>
                <w:ilvl w:val="0"/>
                <w:numId w:val="25"/>
              </w:numPr>
              <w:ind w:left="31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rganizacja warsztatów, zajęć  o tematyce doskonalenia umiejętności prospołecznych, zachowań wobec agresji, promowanie szacunku i tolerancji, radzenia sobie ze stresem, umiejętności planowania działań.</w:t>
            </w:r>
          </w:p>
        </w:tc>
        <w:tc>
          <w:tcPr>
            <w:tcW w:w="2693" w:type="dxa"/>
            <w:vMerge/>
          </w:tcPr>
          <w:p w:rsidR="00614EF3" w:rsidRPr="00D54808" w:rsidRDefault="00614EF3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614EF3" w:rsidRPr="00D54808" w:rsidRDefault="00614EF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4EF3" w:rsidRPr="00D54808" w:rsidTr="00D6473B">
        <w:tc>
          <w:tcPr>
            <w:tcW w:w="675" w:type="dxa"/>
            <w:vMerge/>
          </w:tcPr>
          <w:p w:rsidR="00614EF3" w:rsidRPr="00D54808" w:rsidRDefault="00614EF3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614EF3" w:rsidRPr="00D54808" w:rsidRDefault="00614EF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614EF3" w:rsidRPr="00D54808" w:rsidRDefault="00614EF3" w:rsidP="00AA018B">
            <w:pPr>
              <w:pStyle w:val="Akapitzlist"/>
              <w:numPr>
                <w:ilvl w:val="0"/>
                <w:numId w:val="25"/>
              </w:numPr>
              <w:ind w:left="31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wadzenie interwencji kryzysowych</w:t>
            </w:r>
            <w:r w:rsidR="00AA018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psychologiczno- pedagogicznych) w środowisku szkolnym</w:t>
            </w:r>
            <w:r w:rsidR="00FA15BD"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693" w:type="dxa"/>
            <w:vMerge/>
          </w:tcPr>
          <w:p w:rsidR="00614EF3" w:rsidRPr="00D54808" w:rsidRDefault="00614EF3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614EF3" w:rsidRPr="00D54808" w:rsidRDefault="00614EF3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07F79" w:rsidRPr="00D54808" w:rsidRDefault="00307F79">
      <w:pPr>
        <w:rPr>
          <w:rFonts w:ascii="Arial" w:hAnsi="Arial" w:cs="Arial"/>
          <w:sz w:val="22"/>
          <w:szCs w:val="22"/>
        </w:rPr>
      </w:pPr>
    </w:p>
    <w:p w:rsidR="00307F79" w:rsidRPr="00D54808" w:rsidRDefault="00307F79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 w:rsidRPr="00D54808">
        <w:rPr>
          <w:rFonts w:ascii="Arial" w:hAnsi="Arial" w:cs="Arial"/>
          <w:sz w:val="22"/>
          <w:szCs w:val="22"/>
        </w:rPr>
        <w:br w:type="page"/>
      </w:r>
    </w:p>
    <w:p w:rsidR="00E36B81" w:rsidRPr="00D54808" w:rsidRDefault="00E36B81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6379"/>
        <w:gridCol w:w="2693"/>
        <w:gridCol w:w="1420"/>
      </w:tblGrid>
      <w:tr w:rsidR="00E36B81" w:rsidRPr="00D54808" w:rsidTr="00E36B81">
        <w:tc>
          <w:tcPr>
            <w:tcW w:w="675" w:type="dxa"/>
            <w:vMerge w:val="restart"/>
          </w:tcPr>
          <w:p w:rsidR="00E36B81" w:rsidRPr="00D54808" w:rsidRDefault="00E36B81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E36B81" w:rsidRPr="00D54808" w:rsidRDefault="00E36B81" w:rsidP="00E36B8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Bezpieczny wypoczynek dzieci i młodzieży</w:t>
            </w:r>
          </w:p>
          <w:p w:rsidR="00E36B81" w:rsidRPr="00D54808" w:rsidRDefault="00E36B8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E36B81" w:rsidRPr="00D54808" w:rsidRDefault="00E36B81" w:rsidP="00FA15BD">
            <w:pPr>
              <w:pStyle w:val="Akapitzlist"/>
              <w:widowControl/>
              <w:numPr>
                <w:ilvl w:val="0"/>
                <w:numId w:val="28"/>
              </w:numPr>
              <w:suppressAutoHyphens w:val="0"/>
              <w:ind w:left="31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potkania prewencyjne z uczniami  i rodzicami na temat bezpiecznego wypoczynku dzieci i młodzieży.</w:t>
            </w:r>
          </w:p>
        </w:tc>
        <w:tc>
          <w:tcPr>
            <w:tcW w:w="2693" w:type="dxa"/>
            <w:vMerge w:val="restart"/>
          </w:tcPr>
          <w:p w:rsidR="00E36B81" w:rsidRPr="00D54808" w:rsidRDefault="00E36B81" w:rsidP="00E36B8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P Policji</w:t>
            </w:r>
          </w:p>
          <w:p w:rsidR="00307F79" w:rsidRPr="00D54808" w:rsidRDefault="00307F79" w:rsidP="00E36B8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307F79" w:rsidRPr="00D54808" w:rsidRDefault="00307F79" w:rsidP="00E36B8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P PSP</w:t>
            </w:r>
          </w:p>
          <w:p w:rsidR="00E36B81" w:rsidRPr="00D54808" w:rsidRDefault="00E36B81" w:rsidP="00E36B8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E36B81" w:rsidRPr="00D54808" w:rsidRDefault="00E36B81" w:rsidP="00E36B81">
            <w:pPr>
              <w:widowControl/>
              <w:tabs>
                <w:tab w:val="left" w:pos="361"/>
              </w:tabs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lacówki oświatowo –</w:t>
            </w:r>
          </w:p>
          <w:p w:rsidR="00E36B81" w:rsidRPr="00D54808" w:rsidRDefault="00FA15BD" w:rsidP="00E36B8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ychowawcze</w:t>
            </w:r>
          </w:p>
          <w:p w:rsidR="00E36B81" w:rsidRPr="00D54808" w:rsidRDefault="00E36B81" w:rsidP="00E36B8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E36B81" w:rsidRPr="00D54808" w:rsidRDefault="00E36B81" w:rsidP="00E36B8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radnia Psychologiczno – Pedagogiczna  </w:t>
            </w: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="00FA15BD"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 Zduńskiej Woli</w:t>
            </w:r>
          </w:p>
          <w:p w:rsidR="00E36B81" w:rsidRPr="00D54808" w:rsidRDefault="00E36B81" w:rsidP="00E36B8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E36B81" w:rsidRPr="00D54808" w:rsidRDefault="00E36B81" w:rsidP="00E36B8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Kuratorium Oświaty </w:t>
            </w:r>
            <w:r w:rsidR="00FA15BD"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 Łodzi Delegatura</w:t>
            </w:r>
          </w:p>
          <w:p w:rsidR="00E36B81" w:rsidRPr="00D54808" w:rsidRDefault="00FA15BD" w:rsidP="00E36B8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 Sieradzu</w:t>
            </w:r>
          </w:p>
          <w:p w:rsidR="00E36B81" w:rsidRPr="00D54808" w:rsidRDefault="00E36B81" w:rsidP="00E36B8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E36B81" w:rsidRPr="00D54808" w:rsidRDefault="00E36B81" w:rsidP="00E36B8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Lokalne środki masowego prz</w:t>
            </w:r>
            <w:r w:rsidR="00FA15BD"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ekazu</w:t>
            </w:r>
          </w:p>
          <w:p w:rsidR="00E36B81" w:rsidRPr="00D54808" w:rsidRDefault="00E36B81" w:rsidP="00E36B8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E36B81" w:rsidRPr="00D54808" w:rsidRDefault="00FA15BD" w:rsidP="00E36B81">
            <w:pPr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Domy kultury</w:t>
            </w:r>
          </w:p>
          <w:p w:rsidR="00E36B81" w:rsidRPr="00D54808" w:rsidRDefault="00E36B81" w:rsidP="00E36B81">
            <w:pPr>
              <w:widowControl/>
              <w:suppressAutoHyphens w:val="0"/>
              <w:ind w:left="72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E36B81" w:rsidRPr="00D54808" w:rsidRDefault="00FA15BD" w:rsidP="00E36B8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luby sportowe</w:t>
            </w:r>
          </w:p>
          <w:p w:rsidR="00E36B81" w:rsidRPr="00D54808" w:rsidRDefault="00E36B81" w:rsidP="00E36B81">
            <w:pPr>
              <w:pStyle w:val="Akapitzlist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E36B81" w:rsidRPr="00D54808" w:rsidRDefault="00FA15BD" w:rsidP="00E36B8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rganizacje młodzieżowe</w:t>
            </w:r>
          </w:p>
          <w:p w:rsidR="00E36B81" w:rsidRPr="00D54808" w:rsidRDefault="00E36B81" w:rsidP="00E36B8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E36B81" w:rsidRPr="00D54808" w:rsidRDefault="00FA15BD" w:rsidP="00E36B8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OSiR  w Zduńskiej Woli</w:t>
            </w:r>
          </w:p>
          <w:p w:rsidR="00E36B81" w:rsidRPr="00D54808" w:rsidRDefault="00E36B81" w:rsidP="00E36B8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E36B81" w:rsidRPr="00D54808" w:rsidRDefault="00E36B81" w:rsidP="00E36B8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CKSiR  </w:t>
            </w: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="00FA15BD"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 Zduńskiej Woli</w:t>
            </w:r>
          </w:p>
          <w:p w:rsidR="00E36B81" w:rsidRPr="00D54808" w:rsidRDefault="00E36B81" w:rsidP="00E36B8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E36B81" w:rsidRPr="00D54808" w:rsidRDefault="00E36B81" w:rsidP="00E36B8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Straż Miejska  </w:t>
            </w: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="00FA15BD"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 Zduńskiej Woli</w:t>
            </w:r>
          </w:p>
          <w:p w:rsidR="00E36B81" w:rsidRPr="00D54808" w:rsidRDefault="00E36B81" w:rsidP="00E36B8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E36B81" w:rsidRPr="00D54808" w:rsidRDefault="00E36B81" w:rsidP="00E36B81">
            <w:pPr>
              <w:widowControl/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ładze samorządowe</w:t>
            </w:r>
          </w:p>
        </w:tc>
        <w:tc>
          <w:tcPr>
            <w:tcW w:w="1420" w:type="dxa"/>
            <w:vMerge w:val="restart"/>
          </w:tcPr>
          <w:p w:rsidR="00E36B81" w:rsidRPr="00D54808" w:rsidRDefault="00E36B81" w:rsidP="000D1D5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Praca ciągła 2019-2022</w:t>
            </w:r>
          </w:p>
          <w:p w:rsidR="00274170" w:rsidRPr="00D54808" w:rsidRDefault="00274170" w:rsidP="000D1D5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74170" w:rsidRPr="00D54808" w:rsidRDefault="00274170" w:rsidP="000D1D5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74170" w:rsidRPr="00D54808" w:rsidRDefault="00274170" w:rsidP="00274170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6B81" w:rsidRPr="00D54808" w:rsidTr="000D1D53">
        <w:tc>
          <w:tcPr>
            <w:tcW w:w="675" w:type="dxa"/>
            <w:vMerge/>
          </w:tcPr>
          <w:p w:rsidR="00E36B81" w:rsidRPr="00D54808" w:rsidRDefault="00E36B81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E36B81" w:rsidRPr="00D54808" w:rsidRDefault="00E36B8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E36B81" w:rsidRPr="00D54808" w:rsidRDefault="00E36B81" w:rsidP="00FA15BD">
            <w:pPr>
              <w:pStyle w:val="Akapitzlist"/>
              <w:widowControl/>
              <w:numPr>
                <w:ilvl w:val="0"/>
                <w:numId w:val="28"/>
              </w:numPr>
              <w:tabs>
                <w:tab w:val="left" w:pos="470"/>
              </w:tabs>
              <w:suppressAutoHyphens w:val="0"/>
              <w:ind w:left="31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wadzenie akcji informacyjnych w lokalnych środkach masowego przekazu o tematyce zagrożeń wakacyjnego wypoczynku dzieci i młodzieży (alkohol, papierosy, środki psychoaktywne, sekty, pedofilia itp.).</w:t>
            </w:r>
          </w:p>
        </w:tc>
        <w:tc>
          <w:tcPr>
            <w:tcW w:w="2693" w:type="dxa"/>
            <w:vMerge/>
          </w:tcPr>
          <w:p w:rsidR="00E36B81" w:rsidRPr="00D54808" w:rsidRDefault="00E36B81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E36B81" w:rsidRPr="00D54808" w:rsidRDefault="00E36B8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6B81" w:rsidRPr="00D54808" w:rsidTr="000D1D53">
        <w:tc>
          <w:tcPr>
            <w:tcW w:w="675" w:type="dxa"/>
            <w:vMerge/>
          </w:tcPr>
          <w:p w:rsidR="00E36B81" w:rsidRPr="00D54808" w:rsidRDefault="00E36B81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E36B81" w:rsidRPr="00D54808" w:rsidRDefault="00E36B8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E36B81" w:rsidRPr="00D54808" w:rsidRDefault="00E36B81" w:rsidP="00FA15BD">
            <w:pPr>
              <w:pStyle w:val="Akapitzlist"/>
              <w:widowControl/>
              <w:numPr>
                <w:ilvl w:val="0"/>
                <w:numId w:val="28"/>
              </w:numPr>
              <w:tabs>
                <w:tab w:val="left" w:pos="0"/>
              </w:tabs>
              <w:suppressAutoHyphens w:val="0"/>
              <w:ind w:left="31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ezentacje materiałów informacyjno-edukacyjnych na temat zasad bezpiecznego wypoczynku dzieci i młodzieży.</w:t>
            </w:r>
          </w:p>
        </w:tc>
        <w:tc>
          <w:tcPr>
            <w:tcW w:w="2693" w:type="dxa"/>
            <w:vMerge/>
          </w:tcPr>
          <w:p w:rsidR="00E36B81" w:rsidRPr="00D54808" w:rsidRDefault="00E36B81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E36B81" w:rsidRPr="00D54808" w:rsidRDefault="00E36B8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6B81" w:rsidRPr="00D54808" w:rsidTr="000D1D53">
        <w:tc>
          <w:tcPr>
            <w:tcW w:w="675" w:type="dxa"/>
            <w:vMerge/>
          </w:tcPr>
          <w:p w:rsidR="00E36B81" w:rsidRPr="00D54808" w:rsidRDefault="00E36B81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E36B81" w:rsidRPr="00D54808" w:rsidRDefault="00E36B8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E36B81" w:rsidRPr="00D54808" w:rsidRDefault="00E36B81" w:rsidP="00FA15BD">
            <w:pPr>
              <w:pStyle w:val="Akapitzlist"/>
              <w:numPr>
                <w:ilvl w:val="0"/>
                <w:numId w:val="28"/>
              </w:numPr>
              <w:ind w:left="31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owadzenie dodatkowych zajęć dydaktyczno-sportowych po lekcjach,  w klubach sportowych (PCKSiR), domach kultury, szkołach, świetlicach szkolnych.</w:t>
            </w:r>
          </w:p>
        </w:tc>
        <w:tc>
          <w:tcPr>
            <w:tcW w:w="2693" w:type="dxa"/>
            <w:vMerge/>
          </w:tcPr>
          <w:p w:rsidR="00E36B81" w:rsidRPr="00D54808" w:rsidRDefault="00E36B81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E36B81" w:rsidRPr="00D54808" w:rsidRDefault="00E36B8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6B81" w:rsidRPr="00D54808" w:rsidTr="000D1D53">
        <w:tc>
          <w:tcPr>
            <w:tcW w:w="675" w:type="dxa"/>
            <w:vMerge/>
          </w:tcPr>
          <w:p w:rsidR="00E36B81" w:rsidRPr="00D54808" w:rsidRDefault="00E36B81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E36B81" w:rsidRPr="00D54808" w:rsidRDefault="00E36B8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E36B81" w:rsidRPr="00D54808" w:rsidRDefault="00E36B81" w:rsidP="00FA15BD">
            <w:pPr>
              <w:pStyle w:val="Akapitzlist"/>
              <w:numPr>
                <w:ilvl w:val="0"/>
                <w:numId w:val="28"/>
              </w:numPr>
              <w:ind w:left="31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Instruktaż kadry pedagogicznej odpowiedzialnej za organizację wypoczynku dzieci i młodzieży.</w:t>
            </w:r>
          </w:p>
        </w:tc>
        <w:tc>
          <w:tcPr>
            <w:tcW w:w="2693" w:type="dxa"/>
            <w:vMerge/>
          </w:tcPr>
          <w:p w:rsidR="00E36B81" w:rsidRPr="00D54808" w:rsidRDefault="00E36B81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E36B81" w:rsidRPr="00D54808" w:rsidRDefault="00E36B8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6B81" w:rsidRPr="00D54808" w:rsidTr="000D1D53">
        <w:tc>
          <w:tcPr>
            <w:tcW w:w="675" w:type="dxa"/>
            <w:vMerge/>
          </w:tcPr>
          <w:p w:rsidR="00E36B81" w:rsidRPr="00D54808" w:rsidRDefault="00E36B81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E36B81" w:rsidRPr="00D54808" w:rsidRDefault="00E36B8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E36B81" w:rsidRPr="00D54808" w:rsidRDefault="00E36B81" w:rsidP="00FA15BD">
            <w:pPr>
              <w:pStyle w:val="Akapitzlist"/>
              <w:numPr>
                <w:ilvl w:val="0"/>
                <w:numId w:val="28"/>
              </w:numPr>
              <w:ind w:left="31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Organizacja możliwych form wypoczynku dla dzieci </w:t>
            </w:r>
            <w:r w:rsidR="00307F79"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i młodzieży typu: jednodniowe imprezy rekreacyjno-sportowe, wycieczki turystyczno-krajoznawcze, integracyjne, rowerowe, do teatru itp.</w:t>
            </w:r>
          </w:p>
        </w:tc>
        <w:tc>
          <w:tcPr>
            <w:tcW w:w="2693" w:type="dxa"/>
            <w:vMerge/>
          </w:tcPr>
          <w:p w:rsidR="00E36B81" w:rsidRPr="00D54808" w:rsidRDefault="00E36B81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E36B81" w:rsidRPr="00D54808" w:rsidRDefault="00E36B8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6B81" w:rsidRPr="00D54808" w:rsidTr="000D1D53">
        <w:tc>
          <w:tcPr>
            <w:tcW w:w="675" w:type="dxa"/>
            <w:vMerge/>
          </w:tcPr>
          <w:p w:rsidR="00E36B81" w:rsidRPr="00D54808" w:rsidRDefault="00E36B81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E36B81" w:rsidRPr="00D54808" w:rsidRDefault="00E36B8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E36B81" w:rsidRPr="00D54808" w:rsidRDefault="00E36B81" w:rsidP="00FA15BD">
            <w:pPr>
              <w:pStyle w:val="Akapitzlist"/>
              <w:widowControl/>
              <w:numPr>
                <w:ilvl w:val="0"/>
                <w:numId w:val="28"/>
              </w:numPr>
              <w:tabs>
                <w:tab w:val="left" w:pos="470"/>
              </w:tabs>
              <w:suppressAutoHyphens w:val="0"/>
              <w:ind w:left="31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Realizacja programów edukacyjno- profilaktycznych przez samorządy mieszkańców, domy kultury w ramach ofert czasu wolnego dla dzieci i młodzieży w okresie wakacji.</w:t>
            </w:r>
          </w:p>
        </w:tc>
        <w:tc>
          <w:tcPr>
            <w:tcW w:w="2693" w:type="dxa"/>
            <w:vMerge/>
          </w:tcPr>
          <w:p w:rsidR="00E36B81" w:rsidRPr="00D54808" w:rsidRDefault="00E36B81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E36B81" w:rsidRPr="00D54808" w:rsidRDefault="00E36B8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6B81" w:rsidRPr="00D54808" w:rsidTr="000D1D53">
        <w:tc>
          <w:tcPr>
            <w:tcW w:w="675" w:type="dxa"/>
            <w:vMerge/>
          </w:tcPr>
          <w:p w:rsidR="00E36B81" w:rsidRPr="00D54808" w:rsidRDefault="00E36B81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E36B81" w:rsidRPr="00D54808" w:rsidRDefault="00E36B8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E36B81" w:rsidRPr="00D54808" w:rsidRDefault="00E36B81" w:rsidP="00FA15BD">
            <w:pPr>
              <w:pStyle w:val="Akapitzlist"/>
              <w:widowControl/>
              <w:numPr>
                <w:ilvl w:val="0"/>
                <w:numId w:val="28"/>
              </w:numPr>
              <w:tabs>
                <w:tab w:val="left" w:pos="470"/>
              </w:tabs>
              <w:suppressAutoHyphens w:val="0"/>
              <w:ind w:left="31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rzestrzeganie zasady zgłaszania do kontroli przez Policję, środków transportu przewożących dzieci i młodzież do miejsc wypoczynku.</w:t>
            </w:r>
          </w:p>
        </w:tc>
        <w:tc>
          <w:tcPr>
            <w:tcW w:w="2693" w:type="dxa"/>
            <w:vMerge/>
          </w:tcPr>
          <w:p w:rsidR="00E36B81" w:rsidRPr="00D54808" w:rsidRDefault="00E36B81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E36B81" w:rsidRPr="00D54808" w:rsidRDefault="00E36B8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6B81" w:rsidRPr="00D54808" w:rsidTr="000D1D53">
        <w:tc>
          <w:tcPr>
            <w:tcW w:w="675" w:type="dxa"/>
            <w:vMerge/>
          </w:tcPr>
          <w:p w:rsidR="00E36B81" w:rsidRPr="00D54808" w:rsidRDefault="00E36B81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E36B81" w:rsidRPr="00D54808" w:rsidRDefault="00E36B8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E36B81" w:rsidRPr="00D54808" w:rsidRDefault="00E36B81" w:rsidP="00FA15BD">
            <w:pPr>
              <w:pStyle w:val="Akapitzlist"/>
              <w:widowControl/>
              <w:numPr>
                <w:ilvl w:val="0"/>
                <w:numId w:val="28"/>
              </w:numPr>
              <w:tabs>
                <w:tab w:val="left" w:pos="470"/>
              </w:tabs>
              <w:suppressAutoHyphens w:val="0"/>
              <w:ind w:left="31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ontrola miejsc wypoczynku dzieci  i młodzieży przez służby KP Policji, KPPSP, inspekcje i organizatorów wypoczynku.</w:t>
            </w:r>
          </w:p>
        </w:tc>
        <w:tc>
          <w:tcPr>
            <w:tcW w:w="2693" w:type="dxa"/>
            <w:vMerge/>
          </w:tcPr>
          <w:p w:rsidR="00E36B81" w:rsidRPr="00D54808" w:rsidRDefault="00E36B81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E36B81" w:rsidRPr="00D54808" w:rsidRDefault="00E36B8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6B81" w:rsidRPr="00D54808" w:rsidTr="000D1D53">
        <w:tc>
          <w:tcPr>
            <w:tcW w:w="675" w:type="dxa"/>
            <w:vMerge/>
          </w:tcPr>
          <w:p w:rsidR="00E36B81" w:rsidRPr="00D54808" w:rsidRDefault="00E36B81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E36B81" w:rsidRPr="00D54808" w:rsidRDefault="00E36B8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E36B81" w:rsidRPr="00D54808" w:rsidRDefault="00E36B81" w:rsidP="00FA15BD">
            <w:pPr>
              <w:pStyle w:val="Akapitzlist"/>
              <w:numPr>
                <w:ilvl w:val="0"/>
                <w:numId w:val="28"/>
              </w:numPr>
              <w:ind w:left="31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rganizacja konkursów tematycznych propagujących bezpieczny wypoczynek dzieci i młodzieży.</w:t>
            </w:r>
          </w:p>
        </w:tc>
        <w:tc>
          <w:tcPr>
            <w:tcW w:w="2693" w:type="dxa"/>
            <w:vMerge/>
          </w:tcPr>
          <w:p w:rsidR="00E36B81" w:rsidRPr="00D54808" w:rsidRDefault="00E36B81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E36B81" w:rsidRPr="00D54808" w:rsidRDefault="00E36B8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6B81" w:rsidRPr="00D54808" w:rsidTr="000D1D53">
        <w:tc>
          <w:tcPr>
            <w:tcW w:w="675" w:type="dxa"/>
            <w:vMerge/>
          </w:tcPr>
          <w:p w:rsidR="00E36B81" w:rsidRPr="00D54808" w:rsidRDefault="00E36B81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E36B81" w:rsidRPr="00D54808" w:rsidRDefault="00E36B8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E36B81" w:rsidRPr="00D54808" w:rsidRDefault="00E36B81" w:rsidP="00FA15BD">
            <w:pPr>
              <w:pStyle w:val="Akapitzlist"/>
              <w:widowControl/>
              <w:numPr>
                <w:ilvl w:val="0"/>
                <w:numId w:val="28"/>
              </w:numPr>
              <w:tabs>
                <w:tab w:val="left" w:pos="470"/>
              </w:tabs>
              <w:suppressAutoHyphens w:val="0"/>
              <w:ind w:left="31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dział w akcjach ogólnokrajowych propagujących bezpieczny wypoczynek dzieci i młodzieży.</w:t>
            </w:r>
          </w:p>
        </w:tc>
        <w:tc>
          <w:tcPr>
            <w:tcW w:w="2693" w:type="dxa"/>
            <w:vMerge/>
          </w:tcPr>
          <w:p w:rsidR="00E36B81" w:rsidRPr="00D54808" w:rsidRDefault="00E36B81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E36B81" w:rsidRPr="00D54808" w:rsidRDefault="00E36B8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74170" w:rsidRPr="00D54808" w:rsidRDefault="00274170">
      <w:pPr>
        <w:rPr>
          <w:rFonts w:ascii="Arial" w:hAnsi="Arial" w:cs="Arial"/>
          <w:sz w:val="22"/>
          <w:szCs w:val="22"/>
        </w:rPr>
      </w:pPr>
    </w:p>
    <w:p w:rsidR="00274170" w:rsidRPr="00D54808" w:rsidRDefault="00274170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 w:rsidRPr="00D54808">
        <w:rPr>
          <w:rFonts w:ascii="Arial" w:hAnsi="Arial" w:cs="Arial"/>
          <w:sz w:val="22"/>
          <w:szCs w:val="22"/>
        </w:rPr>
        <w:br w:type="page"/>
      </w:r>
    </w:p>
    <w:p w:rsidR="00274170" w:rsidRPr="00D54808" w:rsidRDefault="00274170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2953"/>
        <w:gridCol w:w="6319"/>
        <w:gridCol w:w="2682"/>
        <w:gridCol w:w="1598"/>
      </w:tblGrid>
      <w:tr w:rsidR="008D7FE1" w:rsidRPr="00D54808" w:rsidTr="008D7FE1">
        <w:tc>
          <w:tcPr>
            <w:tcW w:w="673" w:type="dxa"/>
            <w:vMerge w:val="restart"/>
          </w:tcPr>
          <w:p w:rsidR="008D7FE1" w:rsidRPr="00D54808" w:rsidRDefault="008D7FE1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 w:val="restart"/>
          </w:tcPr>
          <w:p w:rsidR="008D7FE1" w:rsidRPr="00D54808" w:rsidRDefault="008D7FE1" w:rsidP="00E36B8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Oświata zdrowotna</w:t>
            </w:r>
          </w:p>
          <w:p w:rsidR="008D7FE1" w:rsidRPr="00D54808" w:rsidRDefault="008D7FE1" w:rsidP="00E36B8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8D7FE1" w:rsidRPr="00D54808" w:rsidRDefault="008D7FE1" w:rsidP="00E36B8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romocja zdrowego stylu  życia, aktywnego spędzania wolnego czasu</w:t>
            </w:r>
          </w:p>
          <w:p w:rsidR="008D7FE1" w:rsidRPr="00D54808" w:rsidRDefault="008D7FE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3" w:type="dxa"/>
            <w:vAlign w:val="center"/>
          </w:tcPr>
          <w:p w:rsidR="008D7FE1" w:rsidRPr="00D54808" w:rsidRDefault="008D7FE1" w:rsidP="00FA15BD">
            <w:pPr>
              <w:pStyle w:val="Akapitzlist"/>
              <w:widowControl/>
              <w:numPr>
                <w:ilvl w:val="0"/>
                <w:numId w:val="29"/>
              </w:numPr>
              <w:tabs>
                <w:tab w:val="left" w:pos="470"/>
              </w:tabs>
              <w:suppressAutoHyphens w:val="0"/>
              <w:ind w:left="31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Spotkania prewencyjne z uczniami  i rodzicami na temat profilaktyki zdrowotnej dzieci i młodzieży. </w:t>
            </w:r>
          </w:p>
        </w:tc>
        <w:tc>
          <w:tcPr>
            <w:tcW w:w="2690" w:type="dxa"/>
            <w:vMerge w:val="restart"/>
          </w:tcPr>
          <w:p w:rsidR="008D7FE1" w:rsidRPr="00D54808" w:rsidRDefault="008D7FE1" w:rsidP="00274170">
            <w:pPr>
              <w:widowControl/>
              <w:tabs>
                <w:tab w:val="left" w:pos="361"/>
              </w:tabs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wiatowa</w:t>
            </w:r>
          </w:p>
          <w:p w:rsidR="008D7FE1" w:rsidRPr="00D54808" w:rsidRDefault="008D7FE1" w:rsidP="00274170">
            <w:pPr>
              <w:widowControl/>
              <w:tabs>
                <w:tab w:val="left" w:pos="361"/>
              </w:tabs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Stacja Sanitarno - Epidemiologiczna </w:t>
            </w: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w Zduńskiej Woli</w:t>
            </w:r>
          </w:p>
          <w:p w:rsidR="008D7FE1" w:rsidRPr="00D54808" w:rsidRDefault="008D7FE1" w:rsidP="00274170">
            <w:pPr>
              <w:widowControl/>
              <w:tabs>
                <w:tab w:val="left" w:pos="361"/>
              </w:tabs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8D7FE1" w:rsidRPr="00D54808" w:rsidRDefault="008D7FE1" w:rsidP="008D7FE1">
            <w:pPr>
              <w:widowControl/>
              <w:tabs>
                <w:tab w:val="left" w:pos="361"/>
              </w:tabs>
              <w:suppressAutoHyphens w:val="0"/>
              <w:ind w:left="34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oradnia Psychologiczna – Pedagogiczna  </w:t>
            </w: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w Zduńskiej Woli</w:t>
            </w:r>
          </w:p>
          <w:p w:rsidR="008D7FE1" w:rsidRPr="00D54808" w:rsidRDefault="008D7FE1" w:rsidP="00274170">
            <w:pPr>
              <w:widowControl/>
              <w:tabs>
                <w:tab w:val="left" w:pos="361"/>
              </w:tabs>
              <w:suppressAutoHyphens w:val="0"/>
              <w:ind w:left="541" w:hanging="541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8D7FE1" w:rsidRPr="00D54808" w:rsidRDefault="008D7FE1" w:rsidP="00274170">
            <w:pPr>
              <w:widowControl/>
              <w:tabs>
                <w:tab w:val="left" w:pos="361"/>
              </w:tabs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luby sportowe</w:t>
            </w:r>
          </w:p>
          <w:p w:rsidR="008D7FE1" w:rsidRPr="00D54808" w:rsidRDefault="008D7FE1" w:rsidP="00274170">
            <w:pPr>
              <w:widowControl/>
              <w:tabs>
                <w:tab w:val="left" w:pos="361"/>
              </w:tabs>
              <w:suppressAutoHyphens w:val="0"/>
              <w:ind w:left="54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8D7FE1" w:rsidRPr="00D54808" w:rsidRDefault="008D7FE1" w:rsidP="00274170">
            <w:pPr>
              <w:widowControl/>
              <w:tabs>
                <w:tab w:val="left" w:pos="361"/>
              </w:tabs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Domy kultury</w:t>
            </w:r>
          </w:p>
          <w:p w:rsidR="008D7FE1" w:rsidRPr="00D54808" w:rsidRDefault="008D7FE1" w:rsidP="00274170">
            <w:pPr>
              <w:widowControl/>
              <w:tabs>
                <w:tab w:val="left" w:pos="361"/>
              </w:tabs>
              <w:suppressAutoHyphens w:val="0"/>
              <w:ind w:left="643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8D7FE1" w:rsidRPr="00D54808" w:rsidRDefault="008D7FE1" w:rsidP="00274170">
            <w:pPr>
              <w:widowControl/>
              <w:tabs>
                <w:tab w:val="left" w:pos="361"/>
              </w:tabs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lacówki  oświatowo –</w:t>
            </w:r>
          </w:p>
          <w:p w:rsidR="008D7FE1" w:rsidRPr="00D54808" w:rsidRDefault="008D7FE1" w:rsidP="00274170">
            <w:pPr>
              <w:widowControl/>
              <w:tabs>
                <w:tab w:val="left" w:pos="361"/>
              </w:tabs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ychowawcze</w:t>
            </w:r>
          </w:p>
          <w:p w:rsidR="008D7FE1" w:rsidRPr="00D54808" w:rsidRDefault="008D7FE1" w:rsidP="00274170">
            <w:pPr>
              <w:widowControl/>
              <w:tabs>
                <w:tab w:val="left" w:pos="361"/>
              </w:tabs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8D7FE1" w:rsidRPr="00D54808" w:rsidRDefault="008D7FE1" w:rsidP="008D7FE1">
            <w:pPr>
              <w:widowControl/>
              <w:tabs>
                <w:tab w:val="left" w:pos="34"/>
              </w:tabs>
              <w:suppressAutoHyphens w:val="0"/>
              <w:ind w:left="34" w:hanging="34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Rady osiedlowe samorządów mieszkańców</w:t>
            </w:r>
          </w:p>
          <w:p w:rsidR="008D7FE1" w:rsidRPr="00D54808" w:rsidRDefault="008D7FE1" w:rsidP="00274170">
            <w:pPr>
              <w:widowControl/>
              <w:tabs>
                <w:tab w:val="left" w:pos="361"/>
              </w:tabs>
              <w:suppressAutoHyphens w:val="0"/>
              <w:ind w:left="541" w:hanging="541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8D7FE1" w:rsidRPr="00D54808" w:rsidRDefault="008D7FE1" w:rsidP="00274170">
            <w:pPr>
              <w:widowControl/>
              <w:tabs>
                <w:tab w:val="left" w:pos="361"/>
              </w:tabs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Administracja osiedli  mieszkaniowych</w:t>
            </w:r>
          </w:p>
          <w:p w:rsidR="008D7FE1" w:rsidRPr="00D54808" w:rsidRDefault="008D7FE1" w:rsidP="00274170">
            <w:pPr>
              <w:widowControl/>
              <w:tabs>
                <w:tab w:val="left" w:pos="361"/>
              </w:tabs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8D7FE1" w:rsidRPr="00D54808" w:rsidRDefault="008D7FE1" w:rsidP="00274170">
            <w:pPr>
              <w:widowControl/>
              <w:tabs>
                <w:tab w:val="left" w:pos="361"/>
              </w:tabs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Organizacje  kościelne, społeczne, młodzieżowe  </w:t>
            </w: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i inne</w:t>
            </w:r>
          </w:p>
          <w:p w:rsidR="008D7FE1" w:rsidRPr="00D54808" w:rsidRDefault="008D7FE1" w:rsidP="00274170">
            <w:pPr>
              <w:widowControl/>
              <w:tabs>
                <w:tab w:val="left" w:pos="361"/>
              </w:tabs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8D7FE1" w:rsidRPr="00D54808" w:rsidRDefault="008D7FE1" w:rsidP="008D7FE1">
            <w:pPr>
              <w:widowControl/>
              <w:suppressAutoHyphens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ładze samorządowe</w:t>
            </w:r>
          </w:p>
        </w:tc>
        <w:tc>
          <w:tcPr>
            <w:tcW w:w="1524" w:type="dxa"/>
            <w:vMerge w:val="restart"/>
          </w:tcPr>
          <w:p w:rsidR="008D7FE1" w:rsidRPr="00D54808" w:rsidRDefault="008D7FE1" w:rsidP="008D7FE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Praca ciągłą </w:t>
            </w:r>
            <w:r w:rsidRPr="00D54808">
              <w:rPr>
                <w:rFonts w:ascii="Arial" w:hAnsi="Arial" w:cs="Arial"/>
                <w:sz w:val="22"/>
                <w:szCs w:val="22"/>
              </w:rPr>
              <w:t>2019-2022</w:t>
            </w:r>
          </w:p>
          <w:p w:rsidR="008D7FE1" w:rsidRPr="00D54808" w:rsidRDefault="008D7FE1" w:rsidP="008D7FE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8D7FE1" w:rsidRPr="00D54808" w:rsidRDefault="008D7FE1" w:rsidP="008D7FE1">
            <w:pPr>
              <w:widowControl/>
              <w:suppressAutoHyphens w:val="0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8D7FE1" w:rsidRPr="00D54808" w:rsidRDefault="008D7FE1" w:rsidP="008D7FE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Każdy  z wymienionych podmiotów realizuje stosowny do zakresu swojej działalności              </w:t>
            </w:r>
          </w:p>
          <w:p w:rsidR="008D7FE1" w:rsidRPr="00D54808" w:rsidRDefault="008D7FE1" w:rsidP="008D7FE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harmonogram przedsięwzięć </w:t>
            </w:r>
          </w:p>
          <w:p w:rsidR="008D7FE1" w:rsidRPr="00D54808" w:rsidRDefault="008D7FE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7FE1" w:rsidRPr="00D54808" w:rsidTr="008D7FE1">
        <w:tc>
          <w:tcPr>
            <w:tcW w:w="673" w:type="dxa"/>
            <w:vMerge/>
          </w:tcPr>
          <w:p w:rsidR="008D7FE1" w:rsidRPr="00D54808" w:rsidRDefault="008D7FE1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</w:tcPr>
          <w:p w:rsidR="008D7FE1" w:rsidRPr="00D54808" w:rsidRDefault="008D7FE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3" w:type="dxa"/>
            <w:vAlign w:val="center"/>
          </w:tcPr>
          <w:p w:rsidR="008D7FE1" w:rsidRPr="00D54808" w:rsidRDefault="008D7FE1" w:rsidP="00FA15BD">
            <w:pPr>
              <w:pStyle w:val="Akapitzlist"/>
              <w:widowControl/>
              <w:numPr>
                <w:ilvl w:val="0"/>
                <w:numId w:val="29"/>
              </w:numPr>
              <w:tabs>
                <w:tab w:val="left" w:pos="470"/>
              </w:tabs>
              <w:suppressAutoHyphens w:val="0"/>
              <w:ind w:left="31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Inicjowanie akcji propagujących wykluczenie niezdrowej żywności ze sklepików szkolnych</w:t>
            </w:r>
            <w:r w:rsidR="00FA15BD"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690" w:type="dxa"/>
            <w:vMerge/>
          </w:tcPr>
          <w:p w:rsidR="008D7FE1" w:rsidRPr="00D54808" w:rsidRDefault="008D7FE1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8D7FE1" w:rsidRPr="00D54808" w:rsidRDefault="008D7FE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7FE1" w:rsidRPr="00D54808" w:rsidTr="008D7FE1">
        <w:tc>
          <w:tcPr>
            <w:tcW w:w="673" w:type="dxa"/>
            <w:vMerge/>
          </w:tcPr>
          <w:p w:rsidR="008D7FE1" w:rsidRPr="00D54808" w:rsidRDefault="008D7FE1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</w:tcPr>
          <w:p w:rsidR="008D7FE1" w:rsidRPr="00D54808" w:rsidRDefault="008D7FE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3" w:type="dxa"/>
            <w:vAlign w:val="center"/>
          </w:tcPr>
          <w:p w:rsidR="008D7FE1" w:rsidRPr="00D54808" w:rsidRDefault="008D7FE1" w:rsidP="00FA15BD">
            <w:pPr>
              <w:pStyle w:val="Akapitzlist"/>
              <w:numPr>
                <w:ilvl w:val="0"/>
                <w:numId w:val="29"/>
              </w:numPr>
              <w:ind w:left="31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Akcje informacyjne w lokalnych środkach masowego przekazu promujących oświatę zdrowotną, zdrowy styl życia, potrzebę aktywnego spędzania czasu wolnego.</w:t>
            </w:r>
          </w:p>
        </w:tc>
        <w:tc>
          <w:tcPr>
            <w:tcW w:w="2690" w:type="dxa"/>
            <w:vMerge/>
          </w:tcPr>
          <w:p w:rsidR="008D7FE1" w:rsidRPr="00D54808" w:rsidRDefault="008D7FE1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8D7FE1" w:rsidRPr="00D54808" w:rsidRDefault="008D7FE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7FE1" w:rsidRPr="00D54808" w:rsidTr="008D7FE1">
        <w:tc>
          <w:tcPr>
            <w:tcW w:w="673" w:type="dxa"/>
            <w:vMerge/>
          </w:tcPr>
          <w:p w:rsidR="008D7FE1" w:rsidRPr="00D54808" w:rsidRDefault="008D7FE1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</w:tcPr>
          <w:p w:rsidR="008D7FE1" w:rsidRPr="00D54808" w:rsidRDefault="008D7FE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3" w:type="dxa"/>
            <w:vAlign w:val="center"/>
          </w:tcPr>
          <w:p w:rsidR="008D7FE1" w:rsidRPr="00D54808" w:rsidRDefault="008D7FE1" w:rsidP="00FA15BD">
            <w:pPr>
              <w:pStyle w:val="Akapitzlist"/>
              <w:widowControl/>
              <w:numPr>
                <w:ilvl w:val="0"/>
                <w:numId w:val="29"/>
              </w:numPr>
              <w:tabs>
                <w:tab w:val="left" w:pos="470"/>
              </w:tabs>
              <w:suppressAutoHyphens w:val="0"/>
              <w:ind w:left="31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pracowanie i  rozpowszechnienie materiałów informacyjno-edukacyjnych wśród dzieci i ich rodziców, promujących zdrowy styl życia, potrzebę aktywnego spędzania czasu wolnego.</w:t>
            </w:r>
          </w:p>
        </w:tc>
        <w:tc>
          <w:tcPr>
            <w:tcW w:w="2690" w:type="dxa"/>
            <w:vMerge/>
          </w:tcPr>
          <w:p w:rsidR="008D7FE1" w:rsidRPr="00D54808" w:rsidRDefault="008D7FE1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8D7FE1" w:rsidRPr="00D54808" w:rsidRDefault="008D7FE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7FE1" w:rsidRPr="00D54808" w:rsidTr="008D7FE1">
        <w:tc>
          <w:tcPr>
            <w:tcW w:w="673" w:type="dxa"/>
            <w:vMerge/>
          </w:tcPr>
          <w:p w:rsidR="008D7FE1" w:rsidRPr="00D54808" w:rsidRDefault="008D7FE1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</w:tcPr>
          <w:p w:rsidR="008D7FE1" w:rsidRPr="00D54808" w:rsidRDefault="008D7FE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3" w:type="dxa"/>
            <w:vAlign w:val="center"/>
          </w:tcPr>
          <w:p w:rsidR="008D7FE1" w:rsidRPr="00D54808" w:rsidRDefault="008D7FE1" w:rsidP="00FA15BD">
            <w:pPr>
              <w:pStyle w:val="Akapitzlist"/>
              <w:widowControl/>
              <w:numPr>
                <w:ilvl w:val="0"/>
                <w:numId w:val="29"/>
              </w:numPr>
              <w:tabs>
                <w:tab w:val="left" w:pos="470"/>
              </w:tabs>
              <w:suppressAutoHyphens w:val="0"/>
              <w:ind w:left="31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rganizowanie zajęć w klubach sportowych, domach kultury, szkołach</w:t>
            </w:r>
            <w:r w:rsidR="00FA15BD"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690" w:type="dxa"/>
            <w:vMerge/>
          </w:tcPr>
          <w:p w:rsidR="008D7FE1" w:rsidRPr="00D54808" w:rsidRDefault="008D7FE1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8D7FE1" w:rsidRPr="00D54808" w:rsidRDefault="008D7FE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7FE1" w:rsidRPr="00D54808" w:rsidTr="008D7FE1">
        <w:tc>
          <w:tcPr>
            <w:tcW w:w="673" w:type="dxa"/>
            <w:vMerge/>
          </w:tcPr>
          <w:p w:rsidR="008D7FE1" w:rsidRPr="00D54808" w:rsidRDefault="008D7FE1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</w:tcPr>
          <w:p w:rsidR="008D7FE1" w:rsidRPr="00D54808" w:rsidRDefault="008D7FE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3" w:type="dxa"/>
            <w:vAlign w:val="center"/>
          </w:tcPr>
          <w:p w:rsidR="008D7FE1" w:rsidRPr="00D54808" w:rsidRDefault="008D7FE1" w:rsidP="00FA15BD">
            <w:pPr>
              <w:pStyle w:val="Akapitzlist"/>
              <w:widowControl/>
              <w:numPr>
                <w:ilvl w:val="0"/>
                <w:numId w:val="29"/>
              </w:numPr>
              <w:tabs>
                <w:tab w:val="left" w:pos="652"/>
              </w:tabs>
              <w:suppressAutoHyphens w:val="0"/>
              <w:ind w:left="31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Organizacja imprez sportowo – rekreacyjnych dla dzieci </w:t>
            </w:r>
            <w:r w:rsidR="00FA15BD"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i młodzieży</w:t>
            </w:r>
            <w:r w:rsidR="00FA15BD"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690" w:type="dxa"/>
            <w:vMerge/>
          </w:tcPr>
          <w:p w:rsidR="008D7FE1" w:rsidRPr="00D54808" w:rsidRDefault="008D7FE1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8D7FE1" w:rsidRPr="00D54808" w:rsidRDefault="008D7FE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7FE1" w:rsidRPr="00D54808" w:rsidTr="008D7FE1">
        <w:tc>
          <w:tcPr>
            <w:tcW w:w="673" w:type="dxa"/>
            <w:vMerge/>
          </w:tcPr>
          <w:p w:rsidR="008D7FE1" w:rsidRPr="00D54808" w:rsidRDefault="008D7FE1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</w:tcPr>
          <w:p w:rsidR="008D7FE1" w:rsidRPr="00D54808" w:rsidRDefault="008D7FE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3" w:type="dxa"/>
            <w:vAlign w:val="center"/>
          </w:tcPr>
          <w:p w:rsidR="008D7FE1" w:rsidRPr="00D54808" w:rsidRDefault="008D7FE1" w:rsidP="00FA15BD">
            <w:pPr>
              <w:pStyle w:val="Akapitzlist"/>
              <w:widowControl/>
              <w:numPr>
                <w:ilvl w:val="0"/>
                <w:numId w:val="29"/>
              </w:numPr>
              <w:tabs>
                <w:tab w:val="left" w:pos="652"/>
              </w:tabs>
              <w:suppressAutoHyphens w:val="0"/>
              <w:ind w:left="31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Organizacja warsztatów psychologicznych, zajęć </w:t>
            </w:r>
            <w:r w:rsidR="00FA15BD"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</w: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 szkołach na temat zdrowego stylu życia, radzenia sobie ze stresem, promujących kulturę fizyczną, zajęć z zakresu edukacji prozdrowotnej w formie wizualnej</w:t>
            </w:r>
            <w:r w:rsidR="00FA15BD"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690" w:type="dxa"/>
            <w:vMerge/>
          </w:tcPr>
          <w:p w:rsidR="008D7FE1" w:rsidRPr="00D54808" w:rsidRDefault="008D7FE1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8D7FE1" w:rsidRPr="00D54808" w:rsidRDefault="008D7FE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7FE1" w:rsidRPr="00D54808" w:rsidTr="008D7FE1">
        <w:tc>
          <w:tcPr>
            <w:tcW w:w="673" w:type="dxa"/>
            <w:vMerge/>
          </w:tcPr>
          <w:p w:rsidR="008D7FE1" w:rsidRPr="00D54808" w:rsidRDefault="008D7FE1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</w:tcPr>
          <w:p w:rsidR="008D7FE1" w:rsidRPr="00D54808" w:rsidRDefault="008D7FE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3" w:type="dxa"/>
            <w:vAlign w:val="center"/>
          </w:tcPr>
          <w:p w:rsidR="008D7FE1" w:rsidRPr="00D54808" w:rsidRDefault="008D7FE1" w:rsidP="00FA15BD">
            <w:pPr>
              <w:pStyle w:val="Akapitzlist"/>
              <w:widowControl/>
              <w:numPr>
                <w:ilvl w:val="0"/>
                <w:numId w:val="29"/>
              </w:numPr>
              <w:tabs>
                <w:tab w:val="left" w:pos="652"/>
              </w:tabs>
              <w:suppressAutoHyphens w:val="0"/>
              <w:ind w:left="31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dział w akcjach ogólnokrajowych promujących oświatę zdrowotną, zdrowy styl życia, potrzebę aktywnego spędzania czasu wolnego</w:t>
            </w:r>
            <w:r w:rsidR="00FA15BD"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690" w:type="dxa"/>
            <w:vMerge/>
          </w:tcPr>
          <w:p w:rsidR="008D7FE1" w:rsidRPr="00D54808" w:rsidRDefault="008D7FE1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8D7FE1" w:rsidRPr="00D54808" w:rsidRDefault="008D7FE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7FE1" w:rsidRPr="00D54808" w:rsidTr="008D7FE1">
        <w:tc>
          <w:tcPr>
            <w:tcW w:w="673" w:type="dxa"/>
            <w:vMerge/>
          </w:tcPr>
          <w:p w:rsidR="008D7FE1" w:rsidRPr="00D54808" w:rsidRDefault="008D7FE1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</w:tcPr>
          <w:p w:rsidR="008D7FE1" w:rsidRPr="00D54808" w:rsidRDefault="008D7FE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3" w:type="dxa"/>
            <w:vAlign w:val="center"/>
          </w:tcPr>
          <w:p w:rsidR="008D7FE1" w:rsidRPr="00D54808" w:rsidRDefault="008D7FE1" w:rsidP="00FA15BD">
            <w:pPr>
              <w:pStyle w:val="Akapitzlist"/>
              <w:numPr>
                <w:ilvl w:val="0"/>
                <w:numId w:val="29"/>
              </w:numPr>
              <w:ind w:left="31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rganizacja dożywiania dzieci z rodzin najuboższych, dotkniętych  bezrobociem.</w:t>
            </w:r>
          </w:p>
        </w:tc>
        <w:tc>
          <w:tcPr>
            <w:tcW w:w="2690" w:type="dxa"/>
            <w:vMerge/>
          </w:tcPr>
          <w:p w:rsidR="008D7FE1" w:rsidRPr="00D54808" w:rsidRDefault="008D7FE1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8D7FE1" w:rsidRPr="00D54808" w:rsidRDefault="008D7FE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7FE1" w:rsidRPr="00D54808" w:rsidTr="008D7FE1">
        <w:tc>
          <w:tcPr>
            <w:tcW w:w="673" w:type="dxa"/>
            <w:vMerge/>
          </w:tcPr>
          <w:p w:rsidR="008D7FE1" w:rsidRPr="00D54808" w:rsidRDefault="008D7FE1" w:rsidP="000D1D53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vMerge/>
          </w:tcPr>
          <w:p w:rsidR="008D7FE1" w:rsidRPr="00D54808" w:rsidRDefault="008D7FE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3" w:type="dxa"/>
            <w:vAlign w:val="center"/>
          </w:tcPr>
          <w:p w:rsidR="008D7FE1" w:rsidRPr="00D54808" w:rsidRDefault="008D7FE1" w:rsidP="00FA15BD">
            <w:pPr>
              <w:pStyle w:val="Akapitzlist"/>
              <w:numPr>
                <w:ilvl w:val="0"/>
                <w:numId w:val="29"/>
              </w:numPr>
              <w:ind w:left="31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Umożliwienie młodzieży korzystania  z boisk szkolnych i obiektów sportowych w okresie wakacji (ferii zimowych) na terenach osiedli mieszkaniowych</w:t>
            </w:r>
            <w:r w:rsidR="00FA15BD" w:rsidRPr="00D5480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690" w:type="dxa"/>
            <w:vMerge/>
          </w:tcPr>
          <w:p w:rsidR="008D7FE1" w:rsidRPr="00D54808" w:rsidRDefault="008D7FE1" w:rsidP="000D1D53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8D7FE1" w:rsidRPr="00D54808" w:rsidRDefault="008D7FE1" w:rsidP="000D1D5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D7FE1" w:rsidRPr="00D54808" w:rsidRDefault="008D7FE1">
      <w:pPr>
        <w:rPr>
          <w:rFonts w:ascii="Arial" w:hAnsi="Arial" w:cs="Arial"/>
          <w:sz w:val="22"/>
          <w:szCs w:val="22"/>
        </w:rPr>
      </w:pPr>
    </w:p>
    <w:p w:rsidR="008D7FE1" w:rsidRPr="00D54808" w:rsidRDefault="008D7FE1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 w:rsidRPr="00D54808">
        <w:rPr>
          <w:rFonts w:ascii="Arial" w:hAnsi="Arial" w:cs="Arial"/>
          <w:sz w:val="22"/>
          <w:szCs w:val="22"/>
        </w:rPr>
        <w:br w:type="page"/>
      </w:r>
    </w:p>
    <w:p w:rsidR="00DC0AED" w:rsidRPr="00D54808" w:rsidRDefault="008D7FE1">
      <w:pPr>
        <w:rPr>
          <w:rFonts w:ascii="Arial" w:hAnsi="Arial" w:cs="Arial"/>
          <w:b/>
          <w:color w:val="17365D" w:themeColor="text2" w:themeShade="BF"/>
          <w:sz w:val="22"/>
          <w:szCs w:val="22"/>
        </w:rPr>
      </w:pPr>
      <w:r w:rsidRPr="00D54808">
        <w:rPr>
          <w:rFonts w:ascii="Arial" w:hAnsi="Arial" w:cs="Arial"/>
          <w:b/>
          <w:color w:val="17365D" w:themeColor="text2" w:themeShade="BF"/>
          <w:sz w:val="22"/>
          <w:szCs w:val="22"/>
        </w:rPr>
        <w:lastRenderedPageBreak/>
        <w:t>I</w:t>
      </w:r>
      <w:r w:rsidR="00307F79" w:rsidRPr="00D54808">
        <w:rPr>
          <w:rFonts w:ascii="Arial" w:hAnsi="Arial" w:cs="Arial"/>
          <w:b/>
          <w:color w:val="17365D" w:themeColor="text2" w:themeShade="BF"/>
          <w:sz w:val="22"/>
          <w:szCs w:val="22"/>
        </w:rPr>
        <w:t>II</w:t>
      </w:r>
      <w:r w:rsidRPr="00D54808">
        <w:rPr>
          <w:rFonts w:ascii="Arial" w:hAnsi="Arial" w:cs="Arial"/>
          <w:b/>
          <w:color w:val="17365D" w:themeColor="text2" w:themeShade="BF"/>
          <w:sz w:val="22"/>
          <w:szCs w:val="22"/>
        </w:rPr>
        <w:t>. „BEZPIECZNA FIRMA”</w:t>
      </w:r>
    </w:p>
    <w:p w:rsidR="008D7FE1" w:rsidRPr="00D54808" w:rsidRDefault="008D7FE1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6379"/>
        <w:gridCol w:w="2693"/>
        <w:gridCol w:w="1420"/>
      </w:tblGrid>
      <w:tr w:rsidR="008D7FE1" w:rsidRPr="00D54808" w:rsidTr="008D7FE1">
        <w:tc>
          <w:tcPr>
            <w:tcW w:w="675" w:type="dxa"/>
            <w:vAlign w:val="center"/>
          </w:tcPr>
          <w:p w:rsidR="008D7FE1" w:rsidRPr="00D54808" w:rsidRDefault="008D7FE1" w:rsidP="00B15C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977" w:type="dxa"/>
            <w:vAlign w:val="center"/>
          </w:tcPr>
          <w:p w:rsidR="008D7FE1" w:rsidRPr="00D54808" w:rsidRDefault="008D7FE1" w:rsidP="00B15C0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D7FE1" w:rsidRPr="00D54808" w:rsidRDefault="008D7FE1" w:rsidP="00B15C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hAnsi="Arial" w:cs="Arial"/>
                <w:b/>
                <w:sz w:val="22"/>
                <w:szCs w:val="22"/>
              </w:rPr>
              <w:t>Temat do realizacji</w:t>
            </w:r>
          </w:p>
          <w:p w:rsidR="008D7FE1" w:rsidRPr="00D54808" w:rsidRDefault="008D7FE1" w:rsidP="00B15C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8D7FE1" w:rsidRPr="00D54808" w:rsidRDefault="008D7FE1" w:rsidP="00B15C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hAnsi="Arial" w:cs="Arial"/>
                <w:b/>
                <w:sz w:val="22"/>
                <w:szCs w:val="22"/>
              </w:rPr>
              <w:t>ZADANIA</w:t>
            </w:r>
          </w:p>
        </w:tc>
        <w:tc>
          <w:tcPr>
            <w:tcW w:w="2693" w:type="dxa"/>
            <w:vAlign w:val="center"/>
          </w:tcPr>
          <w:p w:rsidR="008D7FE1" w:rsidRPr="00D54808" w:rsidRDefault="008D7FE1" w:rsidP="00B15C01">
            <w:pPr>
              <w:pStyle w:val="Nagwek2"/>
              <w:tabs>
                <w:tab w:val="left" w:pos="0"/>
              </w:tabs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1420" w:type="dxa"/>
            <w:vAlign w:val="center"/>
          </w:tcPr>
          <w:p w:rsidR="008D7FE1" w:rsidRPr="00D54808" w:rsidRDefault="008D7FE1" w:rsidP="00B15C0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hAnsi="Arial" w:cs="Arial"/>
                <w:b/>
                <w:sz w:val="22"/>
                <w:szCs w:val="22"/>
              </w:rPr>
              <w:t>Termin realizacji</w:t>
            </w:r>
          </w:p>
          <w:p w:rsidR="008D7FE1" w:rsidRPr="00D54808" w:rsidRDefault="008D7FE1" w:rsidP="00B15C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hAnsi="Arial" w:cs="Arial"/>
                <w:b/>
                <w:sz w:val="22"/>
                <w:szCs w:val="22"/>
              </w:rPr>
              <w:t>(uwagi)</w:t>
            </w:r>
          </w:p>
        </w:tc>
      </w:tr>
      <w:tr w:rsidR="008D7FE1" w:rsidRPr="00D54808" w:rsidTr="008D7FE1">
        <w:tc>
          <w:tcPr>
            <w:tcW w:w="675" w:type="dxa"/>
          </w:tcPr>
          <w:p w:rsidR="008D7FE1" w:rsidRPr="00D54808" w:rsidRDefault="008D7FE1" w:rsidP="008D7FE1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8D7FE1" w:rsidRPr="00D54808" w:rsidRDefault="008D7FE1" w:rsidP="008D7FE1">
            <w:pPr>
              <w:pStyle w:val="Nagwek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Bezpieczeństwo obiektów produkcyjnych, handlowych, usługowych</w:t>
            </w:r>
          </w:p>
        </w:tc>
        <w:tc>
          <w:tcPr>
            <w:tcW w:w="6379" w:type="dxa"/>
          </w:tcPr>
          <w:p w:rsidR="008D7FE1" w:rsidRPr="00D54808" w:rsidRDefault="008D7FE1" w:rsidP="008D7FE1">
            <w:pPr>
              <w:pStyle w:val="Tekstpodstawowywcity"/>
              <w:numPr>
                <w:ilvl w:val="0"/>
                <w:numId w:val="31"/>
              </w:numPr>
              <w:tabs>
                <w:tab w:val="left" w:pos="470"/>
              </w:tabs>
              <w:spacing w:after="0"/>
              <w:ind w:left="317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 xml:space="preserve">Popularyzacja i wprowadzanie nowoczesnych systemów alarmowo – antywłamaniowych. </w:t>
            </w:r>
          </w:p>
          <w:p w:rsidR="008D7FE1" w:rsidRPr="00D54808" w:rsidRDefault="008D7FE1" w:rsidP="008D7FE1">
            <w:pPr>
              <w:pStyle w:val="Tekstpodstawowywcity"/>
              <w:tabs>
                <w:tab w:val="left" w:pos="470"/>
              </w:tabs>
              <w:spacing w:after="0"/>
              <w:ind w:left="317"/>
              <w:rPr>
                <w:rFonts w:ascii="Arial" w:hAnsi="Arial" w:cs="Arial"/>
                <w:sz w:val="22"/>
                <w:szCs w:val="22"/>
              </w:rPr>
            </w:pPr>
          </w:p>
          <w:p w:rsidR="008D7FE1" w:rsidRPr="00D54808" w:rsidRDefault="008D7FE1" w:rsidP="008D7FE1">
            <w:pPr>
              <w:pStyle w:val="Akapitzlist"/>
              <w:numPr>
                <w:ilvl w:val="0"/>
                <w:numId w:val="31"/>
              </w:numPr>
              <w:tabs>
                <w:tab w:val="left" w:pos="470"/>
              </w:tabs>
              <w:ind w:left="317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Monitoring telefoniczny, radiowy, telewizyjny przez wyspecjalizowane firmy ochroniarskie.</w:t>
            </w:r>
          </w:p>
          <w:p w:rsidR="008D7FE1" w:rsidRPr="00D54808" w:rsidRDefault="008D7FE1" w:rsidP="008D7FE1">
            <w:pPr>
              <w:tabs>
                <w:tab w:val="left" w:pos="470"/>
              </w:tabs>
              <w:ind w:left="317"/>
              <w:rPr>
                <w:rFonts w:ascii="Arial" w:hAnsi="Arial" w:cs="Arial"/>
                <w:sz w:val="22"/>
                <w:szCs w:val="22"/>
              </w:rPr>
            </w:pPr>
          </w:p>
          <w:p w:rsidR="008D7FE1" w:rsidRPr="00D54808" w:rsidRDefault="008D7FE1" w:rsidP="008D7FE1">
            <w:pPr>
              <w:pStyle w:val="Akapitzlist"/>
              <w:numPr>
                <w:ilvl w:val="0"/>
                <w:numId w:val="31"/>
              </w:numPr>
              <w:tabs>
                <w:tab w:val="left" w:pos="470"/>
              </w:tabs>
              <w:ind w:left="317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 xml:space="preserve">Ochrona fizyczna obiektów. </w:t>
            </w:r>
          </w:p>
          <w:p w:rsidR="008D7FE1" w:rsidRPr="00D54808" w:rsidRDefault="008D7FE1" w:rsidP="008D7F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8D7FE1" w:rsidRPr="00D54808" w:rsidRDefault="008D7FE1" w:rsidP="008D7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Właściciele nieruchomości, przedsiębiorcy</w:t>
            </w:r>
          </w:p>
          <w:p w:rsidR="008D7FE1" w:rsidRPr="00D54808" w:rsidRDefault="008D7FE1" w:rsidP="008D7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D7FE1" w:rsidRPr="00D54808" w:rsidRDefault="008D7FE1" w:rsidP="008D7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Firmy  ochroniarskie</w:t>
            </w:r>
          </w:p>
          <w:p w:rsidR="008D7FE1" w:rsidRPr="00D54808" w:rsidRDefault="008D7FE1" w:rsidP="008D7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D7FE1" w:rsidRPr="00D54808" w:rsidRDefault="008D7FE1" w:rsidP="008D7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Firmy ubezpieczeniowe</w:t>
            </w:r>
          </w:p>
          <w:p w:rsidR="008D7FE1" w:rsidRPr="00D54808" w:rsidRDefault="008D7FE1" w:rsidP="008D7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D7FE1" w:rsidRPr="00D54808" w:rsidRDefault="008D7FE1" w:rsidP="008D7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Lokalne środki masowego przekazu</w:t>
            </w:r>
          </w:p>
        </w:tc>
        <w:tc>
          <w:tcPr>
            <w:tcW w:w="1420" w:type="dxa"/>
          </w:tcPr>
          <w:p w:rsidR="008D7FE1" w:rsidRPr="00D54808" w:rsidRDefault="008D7FE1" w:rsidP="00B15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Praca ciągła 2019-2022</w:t>
            </w:r>
          </w:p>
        </w:tc>
      </w:tr>
      <w:tr w:rsidR="008D7FE1" w:rsidRPr="00D54808" w:rsidTr="008D7FE1">
        <w:tc>
          <w:tcPr>
            <w:tcW w:w="675" w:type="dxa"/>
          </w:tcPr>
          <w:p w:rsidR="008D7FE1" w:rsidRPr="00D54808" w:rsidRDefault="008D7FE1" w:rsidP="008D7FE1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8D7FE1" w:rsidRPr="00D54808" w:rsidRDefault="008D7FE1" w:rsidP="008D7FE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hAnsi="Arial" w:cs="Arial"/>
                <w:b/>
                <w:sz w:val="22"/>
                <w:szCs w:val="22"/>
              </w:rPr>
              <w:t xml:space="preserve">Zachowanie się </w:t>
            </w:r>
            <w:r w:rsidRPr="00D54808">
              <w:rPr>
                <w:rFonts w:ascii="Arial" w:hAnsi="Arial" w:cs="Arial"/>
                <w:b/>
                <w:sz w:val="22"/>
                <w:szCs w:val="22"/>
              </w:rPr>
              <w:br/>
              <w:t xml:space="preserve">w sytuacjach kontaktów </w:t>
            </w:r>
            <w:r w:rsidRPr="00D54808">
              <w:rPr>
                <w:rFonts w:ascii="Arial" w:hAnsi="Arial" w:cs="Arial"/>
                <w:b/>
                <w:sz w:val="22"/>
                <w:szCs w:val="22"/>
              </w:rPr>
              <w:br/>
              <w:t>z przestępstwem,</w:t>
            </w:r>
          </w:p>
          <w:p w:rsidR="008D7FE1" w:rsidRPr="00D54808" w:rsidRDefault="008D7FE1" w:rsidP="008D7FE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hAnsi="Arial" w:cs="Arial"/>
                <w:b/>
                <w:sz w:val="22"/>
                <w:szCs w:val="22"/>
              </w:rPr>
              <w:t>(przestępcami), (wymuszenia rozbójnicze, napady, kradzieże</w:t>
            </w:r>
          </w:p>
          <w:p w:rsidR="008D7FE1" w:rsidRPr="00D54808" w:rsidRDefault="008D7FE1" w:rsidP="008D7FE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808">
              <w:rPr>
                <w:rFonts w:ascii="Arial" w:hAnsi="Arial" w:cs="Arial"/>
                <w:b/>
                <w:sz w:val="22"/>
                <w:szCs w:val="22"/>
              </w:rPr>
              <w:t>z włamaniem, kradzieże, oszustwa)</w:t>
            </w:r>
          </w:p>
          <w:p w:rsidR="008D7FE1" w:rsidRPr="00D54808" w:rsidRDefault="008D7FE1" w:rsidP="00B15C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8D7FE1" w:rsidRPr="00D54808" w:rsidRDefault="008D7FE1" w:rsidP="008D7FE1">
            <w:pPr>
              <w:pStyle w:val="Tekstpodstawowywcity"/>
              <w:numPr>
                <w:ilvl w:val="0"/>
                <w:numId w:val="32"/>
              </w:numPr>
              <w:tabs>
                <w:tab w:val="left" w:pos="470"/>
              </w:tabs>
              <w:spacing w:after="0"/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Akcje informacyjno – edukacyjne w środkach masowego przekazu nt. bezpiecznej działalności gospodarczej.</w:t>
            </w:r>
          </w:p>
          <w:p w:rsidR="008D7FE1" w:rsidRPr="00D54808" w:rsidRDefault="008D7FE1" w:rsidP="008D7FE1">
            <w:pPr>
              <w:pStyle w:val="Tekstpodstawowywcity"/>
              <w:tabs>
                <w:tab w:val="left" w:pos="470"/>
              </w:tabs>
              <w:spacing w:after="0"/>
              <w:ind w:left="317" w:hanging="317"/>
              <w:rPr>
                <w:rFonts w:ascii="Arial" w:hAnsi="Arial" w:cs="Arial"/>
                <w:sz w:val="22"/>
                <w:szCs w:val="22"/>
              </w:rPr>
            </w:pPr>
          </w:p>
          <w:p w:rsidR="008D7FE1" w:rsidRPr="00D54808" w:rsidRDefault="008D7FE1" w:rsidP="008D7FE1">
            <w:pPr>
              <w:pStyle w:val="Akapitzlist"/>
              <w:numPr>
                <w:ilvl w:val="0"/>
                <w:numId w:val="32"/>
              </w:numPr>
              <w:tabs>
                <w:tab w:val="left" w:pos="470"/>
              </w:tabs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 xml:space="preserve">Opracowanie i rozpowszechnianie ulotek, broszur prewencyjnych nt. postępowania w sytuacjach kontaktu </w:t>
            </w:r>
            <w:r w:rsidRPr="00D54808">
              <w:rPr>
                <w:rFonts w:ascii="Arial" w:hAnsi="Arial" w:cs="Arial"/>
                <w:sz w:val="22"/>
                <w:szCs w:val="22"/>
              </w:rPr>
              <w:br/>
              <w:t>z przestępstwem.</w:t>
            </w:r>
          </w:p>
          <w:p w:rsidR="008D7FE1" w:rsidRPr="00D54808" w:rsidRDefault="008D7FE1" w:rsidP="008D7FE1">
            <w:pPr>
              <w:tabs>
                <w:tab w:val="left" w:pos="470"/>
              </w:tabs>
              <w:ind w:left="317" w:hanging="317"/>
              <w:rPr>
                <w:rFonts w:ascii="Arial" w:hAnsi="Arial" w:cs="Arial"/>
                <w:sz w:val="22"/>
                <w:szCs w:val="22"/>
              </w:rPr>
            </w:pPr>
          </w:p>
          <w:p w:rsidR="008D7FE1" w:rsidRPr="00D54808" w:rsidRDefault="008D7FE1" w:rsidP="008D7FE1">
            <w:pPr>
              <w:pStyle w:val="Akapitzlist"/>
              <w:numPr>
                <w:ilvl w:val="0"/>
                <w:numId w:val="32"/>
              </w:numPr>
              <w:tabs>
                <w:tab w:val="left" w:pos="470"/>
              </w:tabs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 xml:space="preserve">Rozmowy indywidualne funkcjonariuszy KP Policji </w:t>
            </w:r>
            <w:r w:rsidRPr="00D54808">
              <w:rPr>
                <w:rFonts w:ascii="Arial" w:hAnsi="Arial" w:cs="Arial"/>
                <w:sz w:val="22"/>
                <w:szCs w:val="22"/>
              </w:rPr>
              <w:br/>
              <w:t>z zainteresowanymi przedsiębiorcami.</w:t>
            </w:r>
          </w:p>
          <w:p w:rsidR="008D7FE1" w:rsidRPr="00D54808" w:rsidRDefault="008D7FE1" w:rsidP="00B15C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FA15BD" w:rsidRPr="00D54808" w:rsidRDefault="00FA15BD" w:rsidP="00FA15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Właściciele nieruchomości, przedsiębiorcy</w:t>
            </w:r>
          </w:p>
          <w:p w:rsidR="00FA15BD" w:rsidRPr="00D54808" w:rsidRDefault="00FA15BD" w:rsidP="00FA15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D7FE1" w:rsidRPr="00D54808" w:rsidRDefault="008D7FE1" w:rsidP="008D7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Lokalne środki  masowego przekazu.</w:t>
            </w:r>
          </w:p>
          <w:p w:rsidR="008D7FE1" w:rsidRPr="00D54808" w:rsidRDefault="008D7FE1" w:rsidP="008D7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D7FE1" w:rsidRPr="00D54808" w:rsidRDefault="008D7FE1" w:rsidP="008D7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Firmy ubezpieczeniowe</w:t>
            </w:r>
          </w:p>
          <w:p w:rsidR="008D7FE1" w:rsidRPr="00D54808" w:rsidRDefault="008D7FE1" w:rsidP="008D7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</w:tcPr>
          <w:p w:rsidR="008D7FE1" w:rsidRPr="00D54808" w:rsidRDefault="008D7FE1" w:rsidP="00B15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808">
              <w:rPr>
                <w:rFonts w:ascii="Arial" w:hAnsi="Arial" w:cs="Arial"/>
                <w:sz w:val="22"/>
                <w:szCs w:val="22"/>
              </w:rPr>
              <w:t>Praca ciągła 2019-2022</w:t>
            </w:r>
          </w:p>
        </w:tc>
      </w:tr>
    </w:tbl>
    <w:p w:rsidR="008D7FE1" w:rsidRPr="00D54808" w:rsidRDefault="008D7FE1">
      <w:pPr>
        <w:rPr>
          <w:rFonts w:ascii="Arial" w:hAnsi="Arial" w:cs="Arial"/>
          <w:sz w:val="22"/>
          <w:szCs w:val="22"/>
        </w:rPr>
      </w:pPr>
    </w:p>
    <w:sectPr w:rsidR="008D7FE1" w:rsidRPr="00D54808" w:rsidSect="00AA018B">
      <w:footerReference w:type="default" r:id="rId8"/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71E" w:rsidRDefault="00F8371E" w:rsidP="00FD6C7B">
      <w:r>
        <w:separator/>
      </w:r>
    </w:p>
  </w:endnote>
  <w:endnote w:type="continuationSeparator" w:id="0">
    <w:p w:rsidR="00F8371E" w:rsidRDefault="00F8371E" w:rsidP="00FD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3695295"/>
      <w:docPartObj>
        <w:docPartGallery w:val="Page Numbers (Bottom of Page)"/>
        <w:docPartUnique/>
      </w:docPartObj>
    </w:sdtPr>
    <w:sdtEndPr/>
    <w:sdtContent>
      <w:p w:rsidR="00D54808" w:rsidRDefault="00D548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F08">
          <w:rPr>
            <w:noProof/>
          </w:rPr>
          <w:t>1</w:t>
        </w:r>
        <w:r>
          <w:fldChar w:fldCharType="end"/>
        </w:r>
      </w:p>
    </w:sdtContent>
  </w:sdt>
  <w:p w:rsidR="00D54808" w:rsidRDefault="00D548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71E" w:rsidRDefault="00F8371E" w:rsidP="00FD6C7B">
      <w:r>
        <w:separator/>
      </w:r>
    </w:p>
  </w:footnote>
  <w:footnote w:type="continuationSeparator" w:id="0">
    <w:p w:rsidR="00F8371E" w:rsidRDefault="00F8371E" w:rsidP="00FD6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637D95"/>
    <w:multiLevelType w:val="hybridMultilevel"/>
    <w:tmpl w:val="DD74473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5301D"/>
    <w:multiLevelType w:val="hybridMultilevel"/>
    <w:tmpl w:val="D408CE5E"/>
    <w:lvl w:ilvl="0" w:tplc="744E46E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42F03"/>
    <w:multiLevelType w:val="hybridMultilevel"/>
    <w:tmpl w:val="7FD6CE9E"/>
    <w:lvl w:ilvl="0" w:tplc="05921F0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B27C0"/>
    <w:multiLevelType w:val="hybridMultilevel"/>
    <w:tmpl w:val="29AAC53C"/>
    <w:lvl w:ilvl="0" w:tplc="40BA960E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3E41FD"/>
    <w:multiLevelType w:val="hybridMultilevel"/>
    <w:tmpl w:val="561E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5EFE"/>
    <w:multiLevelType w:val="hybridMultilevel"/>
    <w:tmpl w:val="B9CEC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90E55"/>
    <w:multiLevelType w:val="hybridMultilevel"/>
    <w:tmpl w:val="2048E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3615F"/>
    <w:multiLevelType w:val="hybridMultilevel"/>
    <w:tmpl w:val="1E4EF5D8"/>
    <w:lvl w:ilvl="0" w:tplc="12D4A368">
      <w:start w:val="1"/>
      <w:numFmt w:val="decimal"/>
      <w:lvlText w:val="%1)"/>
      <w:lvlJc w:val="left"/>
      <w:pPr>
        <w:ind w:left="501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603D1"/>
    <w:multiLevelType w:val="hybridMultilevel"/>
    <w:tmpl w:val="2E1E7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84992"/>
    <w:multiLevelType w:val="hybridMultilevel"/>
    <w:tmpl w:val="4182A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6504B"/>
    <w:multiLevelType w:val="hybridMultilevel"/>
    <w:tmpl w:val="191216B6"/>
    <w:lvl w:ilvl="0" w:tplc="9ADEB28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A799F"/>
    <w:multiLevelType w:val="hybridMultilevel"/>
    <w:tmpl w:val="B9187B2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C4913"/>
    <w:multiLevelType w:val="hybridMultilevel"/>
    <w:tmpl w:val="5F328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E0580"/>
    <w:multiLevelType w:val="hybridMultilevel"/>
    <w:tmpl w:val="569AA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D0161"/>
    <w:multiLevelType w:val="hybridMultilevel"/>
    <w:tmpl w:val="5A4474BA"/>
    <w:lvl w:ilvl="0" w:tplc="89BEDDA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C55A5"/>
    <w:multiLevelType w:val="hybridMultilevel"/>
    <w:tmpl w:val="D9763C64"/>
    <w:lvl w:ilvl="0" w:tplc="4A0E55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C78C1"/>
    <w:multiLevelType w:val="hybridMultilevel"/>
    <w:tmpl w:val="AB58E2B2"/>
    <w:lvl w:ilvl="0" w:tplc="4A0E55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01770"/>
    <w:multiLevelType w:val="hybridMultilevel"/>
    <w:tmpl w:val="9A58B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95C81"/>
    <w:multiLevelType w:val="hybridMultilevel"/>
    <w:tmpl w:val="9BB4B9E0"/>
    <w:lvl w:ilvl="0" w:tplc="7F5C5C4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45F42"/>
    <w:multiLevelType w:val="hybridMultilevel"/>
    <w:tmpl w:val="96909ECE"/>
    <w:lvl w:ilvl="0" w:tplc="8AEAB94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55D649C"/>
    <w:multiLevelType w:val="hybridMultilevel"/>
    <w:tmpl w:val="E634EB94"/>
    <w:lvl w:ilvl="0" w:tplc="4A0E55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24277"/>
    <w:multiLevelType w:val="hybridMultilevel"/>
    <w:tmpl w:val="C406C104"/>
    <w:lvl w:ilvl="0" w:tplc="61CAF11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A2334"/>
    <w:multiLevelType w:val="hybridMultilevel"/>
    <w:tmpl w:val="5920A8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1F24B9"/>
    <w:multiLevelType w:val="hybridMultilevel"/>
    <w:tmpl w:val="0720D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A0504"/>
    <w:multiLevelType w:val="hybridMultilevel"/>
    <w:tmpl w:val="4B044B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651CB"/>
    <w:multiLevelType w:val="hybridMultilevel"/>
    <w:tmpl w:val="4B044B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67F58"/>
    <w:multiLevelType w:val="hybridMultilevel"/>
    <w:tmpl w:val="40CE88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8F045A"/>
    <w:multiLevelType w:val="hybridMultilevel"/>
    <w:tmpl w:val="DCCC3F2E"/>
    <w:lvl w:ilvl="0" w:tplc="442E0A4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8381A"/>
    <w:multiLevelType w:val="hybridMultilevel"/>
    <w:tmpl w:val="FC26D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44CE4"/>
    <w:multiLevelType w:val="hybridMultilevel"/>
    <w:tmpl w:val="2BD29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F4E2B"/>
    <w:multiLevelType w:val="hybridMultilevel"/>
    <w:tmpl w:val="1582A42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CE82844"/>
    <w:multiLevelType w:val="hybridMultilevel"/>
    <w:tmpl w:val="0096E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5"/>
  </w:num>
  <w:num w:numId="5">
    <w:abstractNumId w:val="14"/>
  </w:num>
  <w:num w:numId="6">
    <w:abstractNumId w:val="22"/>
  </w:num>
  <w:num w:numId="7">
    <w:abstractNumId w:val="31"/>
  </w:num>
  <w:num w:numId="8">
    <w:abstractNumId w:val="10"/>
  </w:num>
  <w:num w:numId="9">
    <w:abstractNumId w:val="2"/>
  </w:num>
  <w:num w:numId="10">
    <w:abstractNumId w:val="7"/>
  </w:num>
  <w:num w:numId="11">
    <w:abstractNumId w:val="28"/>
  </w:num>
  <w:num w:numId="12">
    <w:abstractNumId w:val="24"/>
  </w:num>
  <w:num w:numId="13">
    <w:abstractNumId w:val="13"/>
  </w:num>
  <w:num w:numId="14">
    <w:abstractNumId w:val="8"/>
  </w:num>
  <w:num w:numId="15">
    <w:abstractNumId w:val="32"/>
  </w:num>
  <w:num w:numId="16">
    <w:abstractNumId w:val="19"/>
  </w:num>
  <w:num w:numId="17">
    <w:abstractNumId w:val="29"/>
  </w:num>
  <w:num w:numId="18">
    <w:abstractNumId w:val="26"/>
  </w:num>
  <w:num w:numId="19">
    <w:abstractNumId w:val="18"/>
  </w:num>
  <w:num w:numId="20">
    <w:abstractNumId w:val="9"/>
  </w:num>
  <w:num w:numId="21">
    <w:abstractNumId w:val="4"/>
  </w:num>
  <w:num w:numId="22">
    <w:abstractNumId w:val="23"/>
  </w:num>
  <w:num w:numId="23">
    <w:abstractNumId w:val="12"/>
  </w:num>
  <w:num w:numId="24">
    <w:abstractNumId w:val="33"/>
  </w:num>
  <w:num w:numId="25">
    <w:abstractNumId w:val="3"/>
  </w:num>
  <w:num w:numId="26">
    <w:abstractNumId w:val="21"/>
  </w:num>
  <w:num w:numId="27">
    <w:abstractNumId w:val="15"/>
  </w:num>
  <w:num w:numId="28">
    <w:abstractNumId w:val="16"/>
  </w:num>
  <w:num w:numId="29">
    <w:abstractNumId w:val="20"/>
  </w:num>
  <w:num w:numId="30">
    <w:abstractNumId w:val="17"/>
  </w:num>
  <w:num w:numId="31">
    <w:abstractNumId w:val="30"/>
  </w:num>
  <w:num w:numId="32">
    <w:abstractNumId w:val="11"/>
  </w:num>
  <w:num w:numId="33">
    <w:abstractNumId w:val="2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57C"/>
    <w:rsid w:val="00002D2D"/>
    <w:rsid w:val="000D1D53"/>
    <w:rsid w:val="0013010D"/>
    <w:rsid w:val="00151B8F"/>
    <w:rsid w:val="00274170"/>
    <w:rsid w:val="00307F79"/>
    <w:rsid w:val="004102E7"/>
    <w:rsid w:val="0042611A"/>
    <w:rsid w:val="00493456"/>
    <w:rsid w:val="004D2264"/>
    <w:rsid w:val="00567A6D"/>
    <w:rsid w:val="00614EF3"/>
    <w:rsid w:val="006E0C33"/>
    <w:rsid w:val="007C6A5B"/>
    <w:rsid w:val="008164BE"/>
    <w:rsid w:val="008D7FE1"/>
    <w:rsid w:val="0098023D"/>
    <w:rsid w:val="009B7242"/>
    <w:rsid w:val="00AA018B"/>
    <w:rsid w:val="00AB5DA6"/>
    <w:rsid w:val="00AE19D6"/>
    <w:rsid w:val="00AF023A"/>
    <w:rsid w:val="00B02137"/>
    <w:rsid w:val="00B15C01"/>
    <w:rsid w:val="00B56465"/>
    <w:rsid w:val="00C2170F"/>
    <w:rsid w:val="00C7055C"/>
    <w:rsid w:val="00D54808"/>
    <w:rsid w:val="00D6357C"/>
    <w:rsid w:val="00D6473B"/>
    <w:rsid w:val="00DA5F08"/>
    <w:rsid w:val="00DC0AED"/>
    <w:rsid w:val="00DE3109"/>
    <w:rsid w:val="00E302A6"/>
    <w:rsid w:val="00E36B81"/>
    <w:rsid w:val="00E437F3"/>
    <w:rsid w:val="00EF53DA"/>
    <w:rsid w:val="00F27119"/>
    <w:rsid w:val="00F728FF"/>
    <w:rsid w:val="00F8371E"/>
    <w:rsid w:val="00F94978"/>
    <w:rsid w:val="00FA15BD"/>
    <w:rsid w:val="00FD6C7B"/>
    <w:rsid w:val="00FF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47789-D6FB-4FF0-B823-E003255C8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C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D6C7B"/>
    <w:pPr>
      <w:keepNext/>
      <w:widowControl/>
      <w:numPr>
        <w:numId w:val="1"/>
      </w:numPr>
      <w:outlineLvl w:val="0"/>
    </w:pPr>
    <w:rPr>
      <w:rFonts w:eastAsia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FD6C7B"/>
    <w:pPr>
      <w:keepNext/>
      <w:widowControl/>
      <w:numPr>
        <w:ilvl w:val="1"/>
        <w:numId w:val="1"/>
      </w:numPr>
      <w:jc w:val="center"/>
      <w:outlineLvl w:val="1"/>
    </w:pPr>
    <w:rPr>
      <w:rFonts w:eastAsia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6C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C7B"/>
    <w:rPr>
      <w:rFonts w:ascii="Times New Roman" w:eastAsia="Lucida Sans Unicode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FD6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D6C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C7B"/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D6C7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2Znak">
    <w:name w:val="Nagłówek 2 Znak"/>
    <w:basedOn w:val="Domylnaczcionkaakapitu"/>
    <w:link w:val="Nagwek2"/>
    <w:rsid w:val="00FD6C7B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FD6C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D6C7B"/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D6C7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949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4978"/>
    <w:rPr>
      <w:rFonts w:ascii="Times New Roman" w:eastAsia="Lucida Sans Unicode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F94978"/>
    <w:pPr>
      <w:widowControl/>
    </w:pPr>
    <w:rPr>
      <w:rFonts w:eastAsia="Times New Roman"/>
      <w:b/>
      <w:szCs w:val="20"/>
    </w:rPr>
  </w:style>
  <w:style w:type="paragraph" w:customStyle="1" w:styleId="Tekstpodstawowy31">
    <w:name w:val="Tekst podstawowy 31"/>
    <w:basedOn w:val="Normalny"/>
    <w:rsid w:val="00AB5DA6"/>
    <w:pPr>
      <w:widowControl/>
      <w:jc w:val="center"/>
    </w:pPr>
    <w:rPr>
      <w:rFonts w:eastAsia="Times New Roman"/>
      <w:b/>
      <w:szCs w:val="20"/>
    </w:rPr>
  </w:style>
  <w:style w:type="paragraph" w:customStyle="1" w:styleId="Podpis1">
    <w:name w:val="Podpis1"/>
    <w:basedOn w:val="Normalny"/>
    <w:rsid w:val="00AB5DA6"/>
    <w:pPr>
      <w:suppressLineNumbers/>
      <w:spacing w:before="120" w:after="120"/>
    </w:pPr>
    <w:rPr>
      <w:rFonts w:cs="Tahoma"/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7FE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7FE1"/>
    <w:rPr>
      <w:rFonts w:ascii="Times New Roman" w:eastAsia="Lucida Sans Unicode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7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73B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76F6-9270-4F9F-B389-50AE70BC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7</Pages>
  <Words>3784</Words>
  <Characters>22704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.Szymczak</cp:lastModifiedBy>
  <cp:revision>14</cp:revision>
  <cp:lastPrinted>2019-01-09T09:15:00Z</cp:lastPrinted>
  <dcterms:created xsi:type="dcterms:W3CDTF">2018-12-14T08:28:00Z</dcterms:created>
  <dcterms:modified xsi:type="dcterms:W3CDTF">2019-02-04T09:03:00Z</dcterms:modified>
</cp:coreProperties>
</file>